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D69" w:rsidRDefault="00A77D69" w:rsidP="00A77D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ru-RU"/>
        </w:rPr>
      </w:pPr>
    </w:p>
    <w:p w:rsidR="00B4080F" w:rsidRDefault="00B4080F" w:rsidP="00402E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452FD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Настоящ</w:t>
      </w:r>
      <w:r w:rsidR="00B91A0C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ие</w:t>
      </w:r>
      <w:r w:rsidRPr="00452FD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примерн</w:t>
      </w:r>
      <w:r w:rsidR="00B91A0C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ые</w:t>
      </w:r>
      <w:r w:rsidRPr="00452FD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B91A0C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документы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общего собрания д</w:t>
      </w:r>
      <w:r w:rsidRPr="00452FD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ля принятия решений о проведении капитального ремонта общего имущества в многоквартирном доме разработан</w:t>
      </w:r>
      <w:r w:rsidR="00750DF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ы</w:t>
      </w:r>
      <w:r w:rsidRPr="00452FD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с целью оказания методической поддержки собственникам помещений в многоквартирных домах, осуществляющим формирование фонда капитального ремонта на счете</w:t>
      </w:r>
      <w:r w:rsidR="00A47EC5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Фонда капитального ремонта многоквартирных домов города Москвы</w:t>
      </w:r>
      <w:r w:rsidRPr="00452FD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.</w:t>
      </w:r>
    </w:p>
    <w:p w:rsidR="00402E6C" w:rsidRPr="00777AFB" w:rsidRDefault="00402E6C" w:rsidP="00402E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i/>
          <w:sz w:val="24"/>
          <w:szCs w:val="24"/>
          <w:lang w:eastAsia="ar-SA"/>
        </w:rPr>
      </w:pPr>
      <w:r w:rsidRPr="00777AFB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Сноски по тексту носят информационно-справочный характер, по мере использования при подготовке </w:t>
      </w:r>
      <w:r w:rsidR="00935357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>документов</w:t>
      </w:r>
      <w:r w:rsidR="008F246A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 для </w:t>
      </w:r>
      <w:r w:rsidR="00935357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>проведения</w:t>
      </w:r>
      <w:r w:rsidR="008F246A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 общего собрания </w:t>
      </w:r>
      <w:r w:rsidR="00935357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и оформления результатов голосования </w:t>
      </w:r>
      <w:r w:rsidR="0088423C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>их</w:t>
      </w:r>
      <w:r w:rsidRPr="00777AFB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 </w:t>
      </w:r>
      <w:r w:rsidRPr="0084213C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рекомендуется удалить</w:t>
      </w:r>
      <w:r w:rsidRPr="00777AFB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>.</w:t>
      </w:r>
    </w:p>
    <w:p w:rsidR="00402E6C" w:rsidRDefault="00402E6C" w:rsidP="00A77D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9D242C" w:rsidRPr="00204294" w:rsidRDefault="009D242C" w:rsidP="009D242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ООБЩЕНИЕ</w:t>
      </w:r>
    </w:p>
    <w:p w:rsidR="009D242C" w:rsidRPr="00204294" w:rsidRDefault="009D242C" w:rsidP="009D242C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bookmarkStart w:id="0" w:name="_Toc455497153"/>
      <w:bookmarkStart w:id="1" w:name="_Toc462145117"/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о проведении </w:t>
      </w:r>
      <w:r w:rsidRPr="009D242C">
        <w:rPr>
          <w:rFonts w:ascii="Times New Roman" w:eastAsia="Arial" w:hAnsi="Times New Roman" w:cs="Times New Roman"/>
          <w:b/>
          <w:i/>
          <w:kern w:val="1"/>
          <w:sz w:val="24"/>
          <w:szCs w:val="24"/>
          <w:lang w:eastAsia="ar-SA"/>
        </w:rPr>
        <w:t>внеочередного</w:t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общего собрания</w:t>
      </w:r>
      <w:bookmarkEnd w:id="0"/>
      <w:bookmarkEnd w:id="1"/>
    </w:p>
    <w:p w:rsidR="009D242C" w:rsidRPr="00204294" w:rsidRDefault="009D242C" w:rsidP="009D242C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bookmarkStart w:id="2" w:name="_Toc455497154"/>
      <w:bookmarkStart w:id="3" w:name="_Toc462145118"/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собственников помещений в многоквартирном доме по адресу:</w:t>
      </w:r>
      <w:bookmarkEnd w:id="2"/>
      <w:bookmarkEnd w:id="3"/>
    </w:p>
    <w:p w:rsidR="009D242C" w:rsidRPr="00204294" w:rsidRDefault="009D242C" w:rsidP="009D242C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_______________________________________________________</w:t>
      </w:r>
    </w:p>
    <w:p w:rsidR="009D242C" w:rsidRPr="00454120" w:rsidRDefault="009D242C" w:rsidP="009D242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16"/>
          <w:szCs w:val="16"/>
          <w:lang w:eastAsia="ar-SA"/>
        </w:rPr>
      </w:pPr>
    </w:p>
    <w:p w:rsidR="009D242C" w:rsidRDefault="009D242C" w:rsidP="009D242C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567F33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Общее собрание созывается для принятия решения о проведении капитального ремонта общего имущества в многоквартирном доме в связи с предложениями Фонда капитального ремонта многоквартирных домов города Москвы по проведению капитального ремонта в соответствии с Региональной программой капитального ремонта общего имущества в многоквартирных домах на территории города Москвы.</w:t>
      </w:r>
    </w:p>
    <w:p w:rsidR="009D242C" w:rsidRPr="00757EEF" w:rsidRDefault="009D242C" w:rsidP="009D242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Инициатор(ы) общего собрания</w:t>
      </w:r>
      <w:r w:rsidRPr="00204294">
        <w:rPr>
          <w:rFonts w:ascii="Times New Roman" w:eastAsia="Arial" w:hAnsi="Times New Roman" w:cs="Times New Roman"/>
          <w:kern w:val="1"/>
          <w:sz w:val="24"/>
          <w:szCs w:val="24"/>
          <w:vertAlign w:val="superscript"/>
          <w:lang w:eastAsia="ar-SA"/>
        </w:rPr>
        <w:footnoteReference w:id="1"/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: </w:t>
      </w: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___________________________________</w:t>
      </w:r>
      <w:r w:rsidRPr="00BB44FE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</w:t>
      </w:r>
    </w:p>
    <w:p w:rsidR="009D242C" w:rsidRPr="003F3B1F" w:rsidRDefault="009D242C" w:rsidP="009D242C">
      <w:pPr>
        <w:widowControl w:val="0"/>
        <w:suppressAutoHyphens/>
        <w:autoSpaceDE w:val="0"/>
        <w:spacing w:after="60" w:line="240" w:lineRule="auto"/>
        <w:ind w:firstLine="3686"/>
        <w:jc w:val="both"/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Для </w:t>
      </w:r>
      <w:r w:rsidRPr="003F3B1F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управляющ</w:t>
      </w:r>
      <w:r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ей </w:t>
      </w:r>
      <w:r w:rsidRPr="003F3B1F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организаци</w:t>
      </w:r>
      <w:r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и - полное н</w:t>
      </w:r>
      <w:r w:rsidRPr="003F3B1F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аименование, </w:t>
      </w:r>
      <w:r w:rsidRPr="00204294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ОГРН</w:t>
      </w:r>
    </w:p>
    <w:p w:rsidR="009D242C" w:rsidRPr="00204294" w:rsidRDefault="009D242C" w:rsidP="009D242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_______________</w:t>
      </w: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____________________</w:t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________</w:t>
      </w: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</w:t>
      </w:r>
    </w:p>
    <w:p w:rsidR="009D242C" w:rsidRPr="00204294" w:rsidRDefault="009D242C" w:rsidP="009D242C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Для собственника помещения - ф</w:t>
      </w:r>
      <w:r w:rsidRPr="00204294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амилия, имя, отчество гражданина</w:t>
      </w:r>
      <w:r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, </w:t>
      </w:r>
      <w:r w:rsidRPr="00204294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полное наименование, юридического лица, ОГРН</w:t>
      </w:r>
      <w:r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,</w:t>
      </w:r>
      <w:r w:rsidRPr="00204294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 номер помещения, реквизиты документа, подтверждающего право собственности на помещение</w:t>
      </w:r>
    </w:p>
    <w:p w:rsidR="009D242C" w:rsidRPr="00204294" w:rsidRDefault="009D242C" w:rsidP="009D242C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Форма проведения общего собрания</w:t>
      </w:r>
      <w:r w:rsidRPr="00204294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– очно-заочное голосование</w:t>
      </w:r>
      <w:r w:rsidRPr="00204294">
        <w:rPr>
          <w:rFonts w:ascii="Times New Roman" w:eastAsia="Arial" w:hAnsi="Times New Roman" w:cs="Times New Roman"/>
          <w:kern w:val="1"/>
          <w:sz w:val="24"/>
          <w:szCs w:val="24"/>
          <w:vertAlign w:val="superscript"/>
          <w:lang w:eastAsia="ar-SA"/>
        </w:rPr>
        <w:footnoteReference w:id="2"/>
      </w:r>
      <w:r w:rsidRPr="00204294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.</w:t>
      </w:r>
    </w:p>
    <w:p w:rsidR="009D242C" w:rsidRDefault="009D242C" w:rsidP="009D242C">
      <w:pPr>
        <w:widowControl w:val="0"/>
        <w:suppressAutoHyphens/>
        <w:autoSpaceDE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Очное обсуждение вопросов повестки дня</w:t>
      </w:r>
      <w:r w:rsidRPr="00204294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и принятие собственниками помещений решений по вопросам, поставленным на голосование, состоится 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_</w:t>
      </w:r>
      <w:r w:rsidR="00627867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_____________________</w:t>
      </w:r>
    </w:p>
    <w:p w:rsidR="009D242C" w:rsidRPr="000F3A2A" w:rsidRDefault="009D242C" w:rsidP="009D242C">
      <w:pPr>
        <w:widowControl w:val="0"/>
        <w:suppressAutoHyphens/>
        <w:autoSpaceDE w:val="0"/>
        <w:spacing w:after="0" w:line="240" w:lineRule="auto"/>
        <w:ind w:firstLine="7088"/>
        <w:jc w:val="both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  <w:r w:rsidRPr="000F3A2A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Дата</w:t>
      </w:r>
      <w:r w:rsidRPr="000F3A2A">
        <w:rPr>
          <w:rFonts w:ascii="Times New Roman" w:eastAsia="Arial" w:hAnsi="Times New Roman" w:cs="Times New Roman"/>
          <w:i/>
          <w:sz w:val="20"/>
          <w:szCs w:val="20"/>
          <w:vertAlign w:val="superscript"/>
          <w:lang w:eastAsia="ar-SA"/>
        </w:rPr>
        <w:footnoteReference w:id="3"/>
      </w:r>
      <w:r w:rsidRPr="000F3A2A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, время</w:t>
      </w:r>
      <w:r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,</w:t>
      </w:r>
    </w:p>
    <w:p w:rsidR="009D242C" w:rsidRPr="00204294" w:rsidRDefault="009D242C" w:rsidP="009D242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</w:t>
      </w:r>
      <w:r w:rsidR="00627867">
        <w:rPr>
          <w:rFonts w:ascii="Times New Roman" w:eastAsia="Arial" w:hAnsi="Times New Roman" w:cs="Times New Roman"/>
          <w:sz w:val="24"/>
          <w:szCs w:val="24"/>
          <w:lang w:eastAsia="ar-SA"/>
        </w:rPr>
        <w:t>_</w:t>
      </w:r>
      <w:r w:rsidRPr="00204294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9D242C" w:rsidRPr="00204294" w:rsidRDefault="009D242C" w:rsidP="009D242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м</w:t>
      </w:r>
      <w:r w:rsidRPr="00204294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есто, адрес проведения очного обсуждения</w:t>
      </w:r>
    </w:p>
    <w:p w:rsidR="009D242C" w:rsidRPr="00204294" w:rsidRDefault="009D242C" w:rsidP="009D242C">
      <w:pPr>
        <w:widowControl w:val="0"/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Решения в письменной форме </w:t>
      </w:r>
      <w:r w:rsidRPr="00204294">
        <w:rPr>
          <w:rFonts w:ascii="Times New Roman" w:eastAsia="Arial" w:hAnsi="Times New Roman" w:cs="Times New Roman"/>
          <w:sz w:val="24"/>
          <w:szCs w:val="24"/>
          <w:lang w:eastAsia="ar-SA"/>
        </w:rPr>
        <w:t>собственников помещений в многоквартирном доме по вопросам, поставленным на голосование</w:t>
      </w:r>
      <w:r w:rsidRPr="00204294">
        <w:rPr>
          <w:rFonts w:ascii="Times New Roman" w:eastAsia="Arial" w:hAnsi="Times New Roman" w:cs="Times New Roman"/>
          <w:sz w:val="24"/>
          <w:szCs w:val="24"/>
          <w:vertAlign w:val="superscript"/>
          <w:lang w:eastAsia="ar-SA"/>
        </w:rPr>
        <w:footnoteReference w:id="4"/>
      </w:r>
      <w:r w:rsidRPr="0020429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формляются путем заполнения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юллетеня</w:t>
      </w:r>
      <w:r w:rsidRPr="00ED08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ля голосовани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</w:t>
      </w:r>
      <w:r w:rsidRPr="0020429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ереда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ют</w:t>
      </w:r>
      <w:r w:rsidRPr="0020429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я</w:t>
      </w:r>
      <w:r w:rsidRPr="0020429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</w:t>
      </w:r>
      <w:r w:rsidR="00627867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</w:t>
      </w:r>
    </w:p>
    <w:p w:rsidR="009D242C" w:rsidRPr="00204294" w:rsidRDefault="009D242C" w:rsidP="009D242C">
      <w:pPr>
        <w:widowControl w:val="0"/>
        <w:suppressAutoHyphens/>
        <w:autoSpaceDE w:val="0"/>
        <w:spacing w:after="0" w:line="240" w:lineRule="auto"/>
        <w:ind w:firstLine="3828"/>
        <w:jc w:val="both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  <w:r w:rsidRPr="00204294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Место</w:t>
      </w:r>
      <w:r>
        <w:rPr>
          <w:rFonts w:ascii="Times New Roman" w:eastAsia="Arial" w:hAnsi="Times New Roman" w:cs="Times New Roman"/>
          <w:i/>
          <w:sz w:val="20"/>
          <w:szCs w:val="20"/>
          <w:lang w:eastAsia="ar-SA"/>
        </w:rPr>
        <w:t xml:space="preserve"> или</w:t>
      </w:r>
      <w:r w:rsidRPr="00204294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 xml:space="preserve"> адрес для передачи решений в письменной форме</w:t>
      </w:r>
    </w:p>
    <w:p w:rsidR="009D242C" w:rsidRDefault="009D242C" w:rsidP="009D242C">
      <w:pPr>
        <w:widowControl w:val="0"/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Окончание приема решений собственников</w:t>
      </w:r>
      <w:r w:rsidRPr="0020429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: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________</w:t>
      </w:r>
      <w:r w:rsidR="00627867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</w:t>
      </w:r>
    </w:p>
    <w:p w:rsidR="009D242C" w:rsidRPr="00E1003D" w:rsidRDefault="009D242C" w:rsidP="009D242C">
      <w:pPr>
        <w:widowControl w:val="0"/>
        <w:suppressAutoHyphens/>
        <w:autoSpaceDE w:val="0"/>
        <w:spacing w:after="0" w:line="240" w:lineRule="auto"/>
        <w:ind w:firstLine="6663"/>
        <w:jc w:val="both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  <w:r w:rsidRPr="00E1003D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Дата, время</w:t>
      </w:r>
    </w:p>
    <w:p w:rsidR="009D242C" w:rsidRPr="00454120" w:rsidRDefault="009D242C" w:rsidP="009D2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D242C" w:rsidRPr="00204294" w:rsidRDefault="009D242C" w:rsidP="009D242C">
      <w:pPr>
        <w:suppressAutoHyphens/>
        <w:autoSpaceDE w:val="0"/>
        <w:spacing w:after="6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lastRenderedPageBreak/>
        <w:t>Повестка дня общего собрания</w:t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vertAlign w:val="superscript"/>
          <w:lang w:eastAsia="ar-SA"/>
        </w:rPr>
        <w:footnoteReference w:id="5"/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vertAlign w:val="superscript"/>
          <w:lang w:eastAsia="ar-SA"/>
        </w:rPr>
        <w:footnoteReference w:id="6"/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:</w:t>
      </w:r>
    </w:p>
    <w:p w:rsidR="009D242C" w:rsidRDefault="009D242C" w:rsidP="009D242C">
      <w:pPr>
        <w:widowControl w:val="0"/>
        <w:tabs>
          <w:tab w:val="left" w:pos="0"/>
        </w:tabs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 О п</w:t>
      </w: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ереч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 и (или) работ по капитальному ремонт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DC150C">
        <w:rPr>
          <w:rFonts w:ascii="Times New Roman" w:eastAsia="Calibri" w:hAnsi="Times New Roman" w:cs="Times New Roman"/>
          <w:sz w:val="24"/>
          <w:szCs w:val="24"/>
          <w:lang w:eastAsia="ru-RU"/>
        </w:rPr>
        <w:t>по предложению Фонда капитального ремонта многоквартирных домов города Москвы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D242C" w:rsidRDefault="009D242C" w:rsidP="009D242C">
      <w:pPr>
        <w:widowControl w:val="0"/>
        <w:tabs>
          <w:tab w:val="left" w:pos="0"/>
        </w:tabs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 О предельно допустимой стоимости услуг и (или) работ по</w:t>
      </w: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питаль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у</w:t>
      </w: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мон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F569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22B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ходя из предельной стоимости услуг и (или) работ по капитальному ремонту общего имущества в многоквартирном доме, определенной </w:t>
      </w:r>
      <w:r w:rsidRPr="005B1A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м Правительства Москвы </w:t>
      </w:r>
      <w:r w:rsidRPr="001555EA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частью 4 статьи 190 Жилищного кодекса Российской Федерац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D242C" w:rsidRPr="00204294" w:rsidRDefault="009D242C" w:rsidP="009D242C">
      <w:pPr>
        <w:widowControl w:val="0"/>
        <w:tabs>
          <w:tab w:val="left" w:pos="0"/>
        </w:tabs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О </w:t>
      </w: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лиц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, уполномоч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имени всех собственников помещений в многоквартирном доме участвовать в приемк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одписывать соответствующие акт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D242C" w:rsidRPr="00204294" w:rsidRDefault="009D242C" w:rsidP="009D242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4</w:t>
      </w:r>
      <w:r w:rsidRPr="00D6129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 О</w:t>
      </w:r>
      <w:r w:rsidRPr="0020429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мест</w:t>
      </w:r>
      <w:r w:rsidRPr="00D6129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е</w:t>
      </w:r>
      <w:r w:rsidRPr="0020429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хранения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копий </w:t>
      </w:r>
      <w:r w:rsidRPr="0020429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отокола общего собрания собственников помещений, решений собственников по вопросам, поставленным на голосование</w:t>
      </w:r>
      <w:r w:rsidRPr="00204294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7"/>
      </w: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D242C" w:rsidRDefault="009D242C" w:rsidP="009D242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D242C" w:rsidRDefault="009D242C" w:rsidP="009D242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63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 информацией и материалами по вопросам повестки дня общего собрания</w:t>
      </w:r>
      <w:r w:rsidRPr="00CF63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F63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жно ознакомиться</w:t>
      </w:r>
      <w:r w:rsidRPr="00CF63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сайте Фонда капитального ремонта многоквартирных домов города Москвы (</w:t>
      </w:r>
      <w:hyperlink r:id="rId8" w:history="1">
        <w:r w:rsidRPr="00304780">
          <w:rPr>
            <w:rStyle w:val="af2"/>
            <w:rFonts w:ascii="Times New Roman" w:eastAsia="Calibri" w:hAnsi="Times New Roman" w:cs="Times New Roman"/>
            <w:sz w:val="24"/>
            <w:szCs w:val="24"/>
            <w:lang w:eastAsia="ru-RU"/>
          </w:rPr>
          <w:t>www.fond.mos.ru</w:t>
        </w:r>
      </w:hyperlink>
      <w:r w:rsidRPr="00CF63A2">
        <w:rPr>
          <w:rFonts w:ascii="Times New Roman" w:eastAsia="Calibri" w:hAnsi="Times New Roman" w:cs="Times New Roman"/>
          <w:sz w:val="24"/>
          <w:szCs w:val="24"/>
          <w:lang w:eastAsia="ru-RU"/>
        </w:rPr>
        <w:t>), информацию также можно получить по телефону Фон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CF63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8(495) 695-64-20. Информация и материалы будут также доступны во время очного обсуждения вопросов повестки дня.</w:t>
      </w:r>
    </w:p>
    <w:p w:rsidR="009D242C" w:rsidRDefault="009D242C" w:rsidP="009D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75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юллетень для голосовани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E73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жно получить во время очного обсуждения, а также по адресу: 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</w:t>
      </w:r>
      <w:r w:rsidR="00C277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</w:p>
    <w:p w:rsidR="009D242C" w:rsidRPr="00061144" w:rsidRDefault="009D242C" w:rsidP="009D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144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8E73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___» ________ </w:t>
      </w:r>
      <w:r w:rsidRPr="000611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r w:rsidRPr="008E73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___» _________ </w:t>
      </w:r>
      <w:r w:rsidRPr="000611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кроме выходных и праздничных дней) с ____ час. ___мин. до ___ </w:t>
      </w:r>
      <w:r w:rsidR="00E63614" w:rsidRPr="00061144">
        <w:rPr>
          <w:rFonts w:ascii="Times New Roman" w:eastAsia="Calibri" w:hAnsi="Times New Roman" w:cs="Times New Roman"/>
          <w:sz w:val="24"/>
          <w:szCs w:val="24"/>
          <w:lang w:eastAsia="ru-RU"/>
        </w:rPr>
        <w:t>час. _</w:t>
      </w:r>
      <w:r w:rsidRPr="000611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 мин. </w:t>
      </w:r>
    </w:p>
    <w:p w:rsidR="009D242C" w:rsidRDefault="009D242C" w:rsidP="009D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Для участия в очном обсуждении и голосовании по вопросам повестки дня необходимо иметь при себ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D242C" w:rsidRPr="00713EE1" w:rsidRDefault="009D242C" w:rsidP="009D242C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собственникам помещений - паспорт и копию документа, подтверждающего право собственности на помещение;</w:t>
      </w:r>
    </w:p>
    <w:p w:rsidR="00750DFA" w:rsidRPr="005D6B92" w:rsidRDefault="009D242C" w:rsidP="005D6B92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360"/>
        <w:jc w:val="both"/>
        <w:rPr>
          <w:rFonts w:ascii="Times New Roman" w:eastAsia="Calibri" w:hAnsi="Times New Roman" w:cs="Times New Roman"/>
          <w:b/>
          <w:lang w:eastAsia="ru-RU"/>
        </w:rPr>
      </w:pPr>
      <w:r w:rsidRPr="005D6B92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ителям собственников помещений – паспорт, копию документа, подтверждающего право собственности собственника на помещение, и документы, подтверждающие полномочия представителя собственника помещения участвовать и голосовать на общем собрании (оригинал и копию доверенности</w:t>
      </w:r>
      <w:r>
        <w:rPr>
          <w:rStyle w:val="a5"/>
          <w:rFonts w:ascii="Times New Roman" w:eastAsia="Calibri" w:hAnsi="Times New Roman" w:cs="Times New Roman"/>
          <w:sz w:val="24"/>
          <w:szCs w:val="24"/>
          <w:lang w:eastAsia="ru-RU"/>
        </w:rPr>
        <w:footnoteReference w:id="8"/>
      </w:r>
      <w:r w:rsidRPr="005D6B92">
        <w:rPr>
          <w:rFonts w:ascii="Times New Roman" w:eastAsia="Calibri" w:hAnsi="Times New Roman" w:cs="Times New Roman"/>
          <w:sz w:val="24"/>
          <w:szCs w:val="24"/>
          <w:lang w:eastAsia="ru-RU"/>
        </w:rPr>
        <w:t>), и, в случае если собственником помещения является юридическое лицо, заверенную копию решения/протокола об избрании руководителя на должность.</w:t>
      </w:r>
      <w:r w:rsidR="005D6B92" w:rsidRPr="005D6B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50DFA" w:rsidRPr="005D6B92">
        <w:rPr>
          <w:rFonts w:ascii="Times New Roman" w:eastAsia="Calibri" w:hAnsi="Times New Roman" w:cs="Times New Roman"/>
          <w:b/>
          <w:lang w:eastAsia="ru-RU"/>
        </w:rPr>
        <w:br w:type="page"/>
      </w:r>
    </w:p>
    <w:p w:rsidR="00A77D69" w:rsidRPr="0033747D" w:rsidRDefault="00547734" w:rsidP="00A77D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РЕШЕНИЯ</w:t>
      </w:r>
    </w:p>
    <w:p w:rsidR="00A77D69" w:rsidRPr="0033747D" w:rsidRDefault="00A77D69" w:rsidP="00A77D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374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бственника помещения </w:t>
      </w:r>
      <w:bookmarkStart w:id="4" w:name="_Toc455497199"/>
      <w:r w:rsidR="00B05A37" w:rsidRPr="003374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 вопросам повестки дня</w:t>
      </w:r>
    </w:p>
    <w:p w:rsidR="00A77D69" w:rsidRPr="0033747D" w:rsidRDefault="00A77D69" w:rsidP="00A77D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374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неочередного общего собрания собственников помещений</w:t>
      </w:r>
      <w:bookmarkEnd w:id="4"/>
    </w:p>
    <w:p w:rsidR="00A77D69" w:rsidRPr="0033747D" w:rsidRDefault="00A77D69" w:rsidP="00A77D69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5" w:name="_Toc455497200"/>
      <w:r w:rsidRPr="003374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форме очно-заочного голосования</w:t>
      </w:r>
      <w:bookmarkEnd w:id="5"/>
    </w:p>
    <w:p w:rsidR="00A77D69" w:rsidRPr="0033747D" w:rsidRDefault="00A77D69" w:rsidP="00A77D6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ногоквартирном доме по адресу: __________________________________________</w:t>
      </w:r>
    </w:p>
    <w:p w:rsidR="00A77D69" w:rsidRPr="0033747D" w:rsidRDefault="00A77D69" w:rsidP="00942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очного обсуждения вопросов повестки дня общего собрания: «____»</w:t>
      </w:r>
      <w:r w:rsidR="00C8533C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20___ г., ___ час. ___ мин.</w:t>
      </w:r>
    </w:p>
    <w:p w:rsidR="00942013" w:rsidRPr="000022C6" w:rsidRDefault="00A77D69" w:rsidP="00942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в письменной форме собственников помещений в многоквартирном доме по вопросам, поставленным на голосование</w:t>
      </w:r>
      <w:r w:rsidR="0068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олненные бюллетени голосования)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</w:t>
      </w:r>
      <w:r w:rsidR="00967B0D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________________________________________</w:t>
      </w:r>
      <w:r w:rsid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686B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6F0065" w:rsidRPr="000022C6" w:rsidRDefault="006F0065" w:rsidP="006F0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77D69" w:rsidRPr="000022C6" w:rsidRDefault="00967B0D" w:rsidP="006F0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022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есто или</w:t>
      </w:r>
      <w:r w:rsidR="006F0065" w:rsidRPr="000022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адрес</w:t>
      </w:r>
      <w:r w:rsidR="00E23153" w:rsidRPr="000022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для передачи решений в письменной форме</w:t>
      </w:r>
    </w:p>
    <w:p w:rsidR="00765817" w:rsidRPr="000022C6" w:rsidRDefault="00765817" w:rsidP="0076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приема решений собственников: «___»</w:t>
      </w:r>
      <w:r w:rsidR="00C8533C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20__года до ____ час. ___ мин.</w:t>
      </w:r>
    </w:p>
    <w:p w:rsidR="00A77D69" w:rsidRPr="000022C6" w:rsidRDefault="00A77D69" w:rsidP="008961CA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лице, участвующем в голосовании:</w:t>
      </w:r>
    </w:p>
    <w:p w:rsidR="00A77D69" w:rsidRPr="000022C6" w:rsidRDefault="00A77D69" w:rsidP="0054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 </w:t>
      </w:r>
      <w:r w:rsidR="007E5E9C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(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</w:t>
      </w:r>
      <w:r w:rsidR="007E5E9C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го) № _____</w:t>
      </w:r>
      <w:r w:rsidR="00E115D0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_____________________________________________________________________________</w:t>
      </w:r>
    </w:p>
    <w:p w:rsidR="00A77D69" w:rsidRPr="000022C6" w:rsidRDefault="00A77D69" w:rsidP="00A77D69">
      <w:pPr>
        <w:spacing w:after="0" w:line="240" w:lineRule="auto"/>
        <w:ind w:right="230" w:hanging="142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022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, имя, отчество гражданина, наименование и ОГРН юридического лица</w:t>
      </w:r>
    </w:p>
    <w:p w:rsidR="00A77D69" w:rsidRPr="000022C6" w:rsidRDefault="00A77D69" w:rsidP="00D81761">
      <w:pPr>
        <w:autoSpaceDE w:val="0"/>
        <w:autoSpaceDN w:val="0"/>
        <w:adjustRightInd w:val="0"/>
        <w:spacing w:before="60" w:after="0" w:line="240" w:lineRule="auto"/>
        <w:ind w:right="-51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511"/>
      <w:bookmarkEnd w:id="6"/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кументе, подтверждающем право собственности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участвующего в голосовании, на помещение в многоквартирном доме:</w:t>
      </w:r>
      <w:r w:rsidR="00C8533C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 _____________________________________________________________________________</w:t>
      </w:r>
    </w:p>
    <w:p w:rsidR="005626E3" w:rsidRPr="000022C6" w:rsidRDefault="005626E3" w:rsidP="005626E3">
      <w:pPr>
        <w:autoSpaceDE w:val="0"/>
        <w:autoSpaceDN w:val="0"/>
        <w:adjustRightInd w:val="0"/>
        <w:spacing w:before="120" w:after="0" w:line="240" w:lineRule="auto"/>
        <w:ind w:right="-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площадь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мещения 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(жилого, нежилого) №</w:t>
      </w:r>
      <w:r w:rsid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– _______________ кв. м.</w:t>
      </w:r>
    </w:p>
    <w:p w:rsidR="00D81761" w:rsidRPr="000022C6" w:rsidRDefault="00D81761" w:rsidP="00541E72">
      <w:pPr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я собственника в праве собственности на помещение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(в долях или %).</w:t>
      </w:r>
    </w:p>
    <w:p w:rsidR="00CD3331" w:rsidRPr="000022C6" w:rsidRDefault="00CD3331" w:rsidP="00541E72">
      <w:pPr>
        <w:autoSpaceDE w:val="0"/>
        <w:autoSpaceDN w:val="0"/>
        <w:adjustRightInd w:val="0"/>
        <w:spacing w:after="0" w:line="240" w:lineRule="auto"/>
        <w:ind w:right="-51" w:hanging="1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Вам принадлежит в многоквартирном доме более одного помещения, ука</w:t>
      </w:r>
      <w:r w:rsidR="00E64C1B"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жите </w:t>
      </w:r>
      <w:r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дения по каждому помещению:</w:t>
      </w:r>
      <w:r w:rsidR="00541E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_________________________________________</w:t>
      </w:r>
    </w:p>
    <w:p w:rsidR="00CD3331" w:rsidRPr="000022C6" w:rsidRDefault="00CD3331" w:rsidP="00541E72">
      <w:pPr>
        <w:autoSpaceDE w:val="0"/>
        <w:autoSpaceDN w:val="0"/>
        <w:adjustRightInd w:val="0"/>
        <w:spacing w:after="0" w:line="240" w:lineRule="auto"/>
        <w:ind w:right="-51" w:hanging="1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</w:t>
      </w:r>
    </w:p>
    <w:p w:rsidR="000022C6" w:rsidRDefault="00A77D69" w:rsidP="00A77D69">
      <w:pPr>
        <w:autoSpaceDE w:val="0"/>
        <w:autoSpaceDN w:val="0"/>
        <w:adjustRightInd w:val="0"/>
        <w:spacing w:before="120" w:after="0" w:line="240" w:lineRule="auto"/>
        <w:ind w:right="-51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едставителе собственника помещения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4F30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A77D69" w:rsidRPr="000022C6" w:rsidRDefault="000022C6" w:rsidP="00541E72">
      <w:pPr>
        <w:autoSpaceDE w:val="0"/>
        <w:autoSpaceDN w:val="0"/>
        <w:adjustRightInd w:val="0"/>
        <w:spacing w:after="0" w:line="240" w:lineRule="auto"/>
        <w:ind w:right="-51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A77D69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A77D69" w:rsidRPr="00541E72" w:rsidRDefault="00A77D69" w:rsidP="000022C6">
      <w:pPr>
        <w:autoSpaceDE w:val="0"/>
        <w:autoSpaceDN w:val="0"/>
        <w:adjustRightInd w:val="0"/>
        <w:spacing w:after="0" w:line="240" w:lineRule="auto"/>
        <w:ind w:right="-5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022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амилия, имя, отчество, </w:t>
      </w:r>
      <w:r w:rsidRPr="00541E7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именование представителя собственника, сведения о доверенности на голосование (доверенность или копия доверенности </w:t>
      </w:r>
      <w:r w:rsidR="00166961" w:rsidRPr="00541E7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олжна быть </w:t>
      </w:r>
      <w:r w:rsidRPr="00541E7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</w:t>
      </w:r>
      <w:r w:rsidR="00166961" w:rsidRPr="00541E7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ложена </w:t>
      </w:r>
      <w:r w:rsidRPr="00541E7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 решению)</w:t>
      </w:r>
    </w:p>
    <w:p w:rsidR="004F30AC" w:rsidRPr="00541E72" w:rsidRDefault="004F30AC" w:rsidP="00A77D69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7" w:name="_Toc455497201"/>
    </w:p>
    <w:p w:rsidR="00E63614" w:rsidRDefault="00E63614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A77D69" w:rsidRPr="000022C6" w:rsidRDefault="00A77D69" w:rsidP="00541E72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2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ВОПРОСЫ, ПОСТАВЛЕННЫЕ НА ГОЛОСОВАНИЕ, </w:t>
      </w:r>
      <w:r w:rsidR="00E636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Pr="00002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РЕШЕНИЯ СОБСТВЕННИКА</w:t>
      </w:r>
      <w:bookmarkEnd w:id="7"/>
    </w:p>
    <w:p w:rsidR="00A77D69" w:rsidRPr="000022C6" w:rsidRDefault="00A77D69" w:rsidP="00A77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имание! 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му вопросу, поставленному на голосование, решение принимается путем выбора </w:t>
      </w: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ько одного из возможных вариантов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DB1AD0"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DB1AD0"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ТИВ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«</w:t>
      </w:r>
      <w:r w:rsidR="00DB1AD0"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ДЕРЖАЛСЯ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Решение, принятое с нарушением данного требования, </w:t>
      </w:r>
      <w:r w:rsidR="007E03A9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 w:rsidR="00DA60D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E03A9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астью 6 статьи 48 Жилищного кодекса РФ 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удет учитываться при подсчете голосов для принятия решения общим собранием</w:t>
      </w:r>
      <w:r w:rsidR="004C4AA8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му вопросу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3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7D69" w:rsidRPr="000022C6" w:rsidRDefault="00A77D69" w:rsidP="00A77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луйста, поставьте свою подпись в выделенном поле, соответствующем принятому Вами решению, поставьте прочерк в двух других вариантах.</w:t>
      </w:r>
    </w:p>
    <w:p w:rsidR="00A77D69" w:rsidRPr="000022C6" w:rsidRDefault="00D96F5F" w:rsidP="00627519">
      <w:pPr>
        <w:tabs>
          <w:tab w:val="left" w:pos="1134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1. </w:t>
      </w:r>
      <w:r w:rsidRPr="00002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еречне услуг и (или) работ по капитальному ремонту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A5A2B">
        <w:rPr>
          <w:rFonts w:ascii="Times New Roman" w:eastAsia="Calibri" w:hAnsi="Times New Roman" w:cs="Times New Roman"/>
          <w:sz w:val="24"/>
          <w:szCs w:val="24"/>
          <w:lang w:eastAsia="ru-RU"/>
        </w:rPr>
        <w:t>(по предложению Фонда капитального ремонта многоквартирных домов города Москвы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A5A2B" w:rsidRPr="00941A0F" w:rsidRDefault="00941A0F" w:rsidP="00627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8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яснение</w:t>
      </w:r>
      <w:r w:rsidR="00893BBB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9"/>
      </w:r>
      <w:r w:rsidRPr="00941A0F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гиональный оператор (Фонд капитального ремонта многоквартирных домов города Москвы) обязан провести капитальный ремонт общего имущества в многоквартирном доме в объеме и в сроки, которые предусмотрены региональной программой капитального ремонта (ч.</w:t>
      </w:r>
      <w:r w:rsidR="00364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A0F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182 ЖК РФ).</w:t>
      </w:r>
    </w:p>
    <w:p w:rsidR="002D36F0" w:rsidRPr="000022C6" w:rsidRDefault="001F25E2" w:rsidP="006275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</w:t>
      </w:r>
      <w:r w:rsidR="00A972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F28D6" w:rsidRPr="00DF28D6" w:rsidRDefault="00DF28D6" w:rsidP="00DF2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D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овести ________________</w:t>
      </w:r>
      <w:r w:rsidR="00A9721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F28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, включая разработку проектной документации,</w:t>
      </w:r>
    </w:p>
    <w:p w:rsidR="00DF28D6" w:rsidRPr="00DF28D6" w:rsidRDefault="00DF28D6" w:rsidP="00DF28D6">
      <w:pPr>
        <w:spacing w:after="12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F28D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работы по капитальному ремонту</w:t>
      </w:r>
    </w:p>
    <w:p w:rsidR="00DF28D6" w:rsidRPr="00DF28D6" w:rsidRDefault="00DF28D6" w:rsidP="00DF28D6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2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начала проведения работы не позднее</w:t>
      </w:r>
      <w:r w:rsidRPr="00DF28D6">
        <w:rPr>
          <w:rFonts w:ascii="Times New Roman" w:eastAsia="Times New Roman" w:hAnsi="Times New Roman" w:cs="Times New Roman"/>
          <w:lang w:eastAsia="ru-RU"/>
        </w:rPr>
        <w:t xml:space="preserve"> _____________________.</w:t>
      </w:r>
    </w:p>
    <w:tbl>
      <w:tblPr>
        <w:tblW w:w="9159" w:type="dxa"/>
        <w:tblInd w:w="675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DF28D6" w:rsidRPr="00DF28D6" w:rsidTr="008961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8D6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8D6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8D6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DF28D6" w:rsidRPr="00DF28D6" w:rsidRDefault="00DF28D6" w:rsidP="00DF28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28D6" w:rsidRPr="00DF28D6" w:rsidRDefault="00DF28D6" w:rsidP="00DF2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D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овести _________________________, включая разработку проектной документации,</w:t>
      </w:r>
    </w:p>
    <w:p w:rsidR="00DF28D6" w:rsidRPr="00DF28D6" w:rsidRDefault="00DF28D6" w:rsidP="00DF28D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F28D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работы по капитальному ремонту</w:t>
      </w:r>
    </w:p>
    <w:p w:rsidR="00DF28D6" w:rsidRPr="00DF28D6" w:rsidRDefault="00DF28D6" w:rsidP="00DF28D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начала проведения работы не позднее _____________________.</w:t>
      </w:r>
    </w:p>
    <w:tbl>
      <w:tblPr>
        <w:tblW w:w="9159" w:type="dxa"/>
        <w:tblInd w:w="675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DF28D6" w:rsidRPr="00DF28D6" w:rsidTr="008961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8D6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8D6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8D6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DF28D6" w:rsidRPr="00DF28D6" w:rsidRDefault="00DF28D6" w:rsidP="00BC730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D6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Pr="00DF28D6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0"/>
      </w:r>
      <w:r w:rsidRPr="00DF28D6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DF2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_______</w:t>
      </w:r>
      <w:r w:rsidR="00E91A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DF28D6">
        <w:rPr>
          <w:rFonts w:ascii="Times New Roman" w:eastAsia="Times New Roman" w:hAnsi="Times New Roman" w:cs="Times New Roman"/>
          <w:sz w:val="24"/>
          <w:szCs w:val="24"/>
          <w:lang w:eastAsia="ru-RU"/>
        </w:rPr>
        <w:t>__, включая разработку проектной документации,</w:t>
      </w:r>
    </w:p>
    <w:p w:rsidR="00DF28D6" w:rsidRPr="00DF28D6" w:rsidRDefault="00DF28D6" w:rsidP="00DF28D6">
      <w:pPr>
        <w:spacing w:after="0" w:line="240" w:lineRule="auto"/>
        <w:ind w:firstLine="99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F28D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работы по капитальному ремонту</w:t>
      </w:r>
    </w:p>
    <w:p w:rsidR="00DF28D6" w:rsidRPr="00DF28D6" w:rsidRDefault="00DF28D6" w:rsidP="004D60F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начала проведения работы не позднее _____________________.</w:t>
      </w:r>
    </w:p>
    <w:tbl>
      <w:tblPr>
        <w:tblW w:w="9159" w:type="dxa"/>
        <w:tblInd w:w="675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DF28D6" w:rsidRPr="00DF28D6" w:rsidTr="008961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8D6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8D6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8D6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DF28D6" w:rsidRDefault="00DF28D6" w:rsidP="00BC730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ровести работы по капитальному ремонту инженерных систем и (или) конструктивных элементов, и (или) иных объектов общего имущества в многоквартирном доме, проведение которых предусмотрено региональной программой капитального ремонта общего имущества в многоквартирных домах на территории города Москвы в период </w:t>
      </w:r>
      <w:r w:rsidRPr="00667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20</w:t>
      </w:r>
      <w:r w:rsidR="004D60F5" w:rsidRPr="0066705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F2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 более ранний срок, чем предусмотрен региональной программой, в случае установления в процессе разработки проектной документации на проведение капитального ремонта факта достижения установленных предельно допустимых характеристик надежности и безопасности эксплуатации инженерных систем и (или) конструктивных элементов, и (или) иных объектов общего имущества в многоквартирном доме.</w:t>
      </w:r>
    </w:p>
    <w:p w:rsidR="00D26036" w:rsidRPr="00DF28D6" w:rsidRDefault="00D26036" w:rsidP="00B22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8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яс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260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по этому вопросу позволяет не проводить еще одного общего собрания, если в ходе разработки проектной документации (обследования дома) выявится необходимость провести другие работы, из числа включенных в региональную программу капитального ремонта на более поздний срок</w:t>
      </w:r>
      <w:r w:rsidR="00AB51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159" w:type="dxa"/>
        <w:tblInd w:w="675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DF28D6" w:rsidRPr="00DF28D6" w:rsidTr="008961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8D6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8D6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28D6" w:rsidRPr="00DF28D6" w:rsidRDefault="00DF28D6" w:rsidP="00DF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8D6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DF28D6" w:rsidRPr="00DF28D6" w:rsidRDefault="0060164A" w:rsidP="0060164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опрос </w:t>
      </w:r>
      <w:r w:rsidR="00A82846" w:rsidRPr="00601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 предельно допустимой стоимости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ой постановлением Правительства Москвы в соответствии с частью 4 статьи 190 Жилищного кодекса Российской Федерации</w:t>
      </w:r>
      <w:r w:rsidR="00A82846" w:rsidRPr="00A82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4A9E" w:rsidRDefault="00AA0836" w:rsidP="00807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1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яснение</w:t>
      </w:r>
      <w:r w:rsidRPr="00AA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гиональный оператор </w:t>
      </w:r>
      <w:r w:rsidR="00B317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Pr="00AA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чивать услуг</w:t>
      </w:r>
      <w:r w:rsidR="00FC62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C6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AA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FC62D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A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питальному ремонту общего имущества в многоквартирном доме за счет средств фонда капитального ремонта, сформированного исходя из установленного минимального размера взноса на капитальный ремонт, </w:t>
      </w:r>
      <w:r w:rsidR="00B3179D" w:rsidRPr="00807E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олько в пределах </w:t>
      </w:r>
      <w:r w:rsidR="006D2134" w:rsidRPr="00807E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ановленного</w:t>
      </w:r>
      <w:r w:rsidRPr="00807E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змер</w:t>
      </w:r>
      <w:r w:rsidR="006D2134" w:rsidRPr="00807E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807E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едельной стоимости услуг и работ</w:t>
      </w:r>
      <w:r w:rsidRPr="00AA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питальному ремонту, определенн</w:t>
      </w:r>
      <w:r w:rsidR="00807E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A4A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AA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Москвы от 27 февраля 2015 г. </w:t>
      </w:r>
      <w:r w:rsidR="00CF6E7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A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6-ПП (</w:t>
      </w:r>
      <w:r w:rsidR="00CC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AA0836">
        <w:rPr>
          <w:rFonts w:ascii="Times New Roman" w:eastAsia="Times New Roman" w:hAnsi="Times New Roman" w:cs="Times New Roman"/>
          <w:sz w:val="24"/>
          <w:szCs w:val="24"/>
          <w:lang w:eastAsia="ru-RU"/>
        </w:rPr>
        <w:t>ч. 4 ст. 190 ЖК РФ).</w:t>
      </w:r>
      <w:r w:rsidR="002A4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35FD" w:rsidRDefault="002A4A9E" w:rsidP="00807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5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ение этой предельной стоимости, а также оплата услуг и (или) работ, не указанных в ч</w:t>
      </w:r>
      <w:r w:rsidR="007442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т</w:t>
      </w:r>
      <w:r w:rsidR="007442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6 </w:t>
      </w:r>
      <w:r w:rsidR="0074425B">
        <w:rPr>
          <w:rFonts w:ascii="Times New Roman" w:eastAsia="Times New Roman" w:hAnsi="Times New Roman" w:cs="Times New Roman"/>
          <w:sz w:val="24"/>
          <w:szCs w:val="24"/>
          <w:lang w:eastAsia="ru-RU"/>
        </w:rPr>
        <w:t>ЖК РФ</w:t>
      </w:r>
      <w:r w:rsidRPr="00CC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8712A" w:rsidRPr="00D871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1239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712A" w:rsidRPr="00D87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Москвы от 2</w:t>
      </w:r>
      <w:r w:rsidR="0012393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8712A" w:rsidRPr="00D87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2015 </w:t>
      </w:r>
      <w:r w:rsidR="00D8712A" w:rsidRPr="00D87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CF6E7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8712A" w:rsidRPr="00D87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12393D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D8712A" w:rsidRPr="00D8712A">
        <w:rPr>
          <w:rFonts w:ascii="Times New Roman" w:eastAsia="Times New Roman" w:hAnsi="Times New Roman" w:cs="Times New Roman"/>
          <w:sz w:val="24"/>
          <w:szCs w:val="24"/>
          <w:lang w:eastAsia="ru-RU"/>
        </w:rPr>
        <w:t>-ПП</w:t>
      </w:r>
      <w:r w:rsidRPr="00CC25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</w:t>
      </w:r>
      <w:r w:rsidR="00CF6E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2879" w:rsidRPr="00F435FD" w:rsidRDefault="00C32879" w:rsidP="00807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енно, у собственников помещений в многоквартирном доме есть выбор – согласиться с </w:t>
      </w:r>
      <w:r w:rsidR="004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й стоимостью работ</w:t>
      </w:r>
      <w:r w:rsidR="004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ринять решение о более дорогом ремонте и установить для его финансирования дополнительный взнос на капитальный ремонт сверх установленного минимального размера взноса.</w:t>
      </w:r>
    </w:p>
    <w:p w:rsidR="007A44E8" w:rsidRPr="00CD1406" w:rsidRDefault="00A25F65" w:rsidP="00C97B38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D1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</w:t>
      </w:r>
      <w:r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твердить </w:t>
      </w:r>
      <w:r w:rsidR="00B44215" w:rsidRPr="00B442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</w:t>
      </w:r>
      <w:r w:rsidR="00B44215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B44215" w:rsidRPr="00B4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</w:t>
      </w:r>
      <w:r w:rsidR="00B4421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44215" w:rsidRPr="00B4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и (или) работ по капитальному ремонту </w:t>
      </w:r>
      <w:r w:rsidR="00CE77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</w:t>
      </w:r>
      <w:r w:rsidR="002435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7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ющем </w:t>
      </w:r>
      <w:r w:rsidR="00CE7772" w:rsidRPr="00CE77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редельной стоимости работ и (или) услуг по капитальному ремонту, определенн</w:t>
      </w:r>
      <w:r w:rsidR="00CE7772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CE7772" w:rsidRPr="00CE7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Москвы</w:t>
      </w:r>
      <w:r w:rsidR="00C11F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159" w:type="dxa"/>
        <w:tblInd w:w="675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F138BC" w:rsidRPr="0033747D" w:rsidTr="008961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C" w:rsidRPr="00BD5927" w:rsidRDefault="00F138BC" w:rsidP="00896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F138BC" w:rsidRPr="000022C6" w:rsidRDefault="00F138BC" w:rsidP="00896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F138BC" w:rsidRPr="00BD5927" w:rsidRDefault="00F138BC" w:rsidP="00896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C" w:rsidRPr="0033747D" w:rsidRDefault="00F138BC" w:rsidP="00896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F138BC" w:rsidRPr="000022C6" w:rsidRDefault="00F138BC" w:rsidP="00896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F138BC" w:rsidRPr="00BD5927" w:rsidRDefault="00F138BC" w:rsidP="00896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C" w:rsidRPr="0033747D" w:rsidRDefault="00F138BC" w:rsidP="00896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138BC" w:rsidRPr="000022C6" w:rsidRDefault="00F138BC" w:rsidP="00896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8F07B3" w:rsidRPr="00BD5927" w:rsidRDefault="005D2AD6" w:rsidP="00AE3B6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3</w:t>
      </w:r>
      <w:r w:rsidR="00AD5476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20CCB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8F07B3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це, уполномоченном от имени всех собственников помещений в многоквартирном доме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8322C4" w:rsidRPr="008322C4" w:rsidRDefault="008322C4" w:rsidP="0083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2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е: принятие решения по данному вопросу не лишает любого собственника помещения в многоквартирном доме права взаимодействовать с Фондом и не возлагает на избранных лиц полномочий принимать какие-либо решения по вопросам, отнесенным к компетенции общего собрания собственников помещений в многоквартирном доме.</w:t>
      </w:r>
    </w:p>
    <w:p w:rsidR="007D0C77" w:rsidRPr="001650F8" w:rsidRDefault="007D0C77" w:rsidP="008322C4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О: 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</w:t>
      </w:r>
      <w:r w:rsidR="00FA6322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</w:t>
      </w:r>
      <w:r w:rsidR="00EA5034" w:rsidRPr="000022C6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1"/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олномоченным от имени всех собственников помещений </w:t>
      </w:r>
      <w:r w:rsidR="001B6CF7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ногоквартирном доме </w:t>
      </w:r>
      <w:r w:rsidRPr="00B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приемке </w:t>
      </w:r>
      <w:r w:rsidR="00EB29F7" w:rsidRPr="00B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, </w:t>
      </w:r>
      <w:r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</w:t>
      </w:r>
      <w:r w:rsidR="001021FC"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дписывать соответствующие акты</w:t>
      </w:r>
      <w:r w:rsidR="00FA50C9"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6CF7"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EA5034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AE3B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9823EF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0C77" w:rsidRPr="00CD1406" w:rsidRDefault="007D0C77" w:rsidP="00AE3B60">
      <w:pPr>
        <w:autoSpaceDE w:val="0"/>
        <w:autoSpaceDN w:val="0"/>
        <w:adjustRightInd w:val="0"/>
        <w:spacing w:after="120" w:line="240" w:lineRule="auto"/>
        <w:ind w:left="720" w:firstLine="55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D140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, имя, отчество собственника помещения, номер помещения собственника</w:t>
      </w:r>
    </w:p>
    <w:tbl>
      <w:tblPr>
        <w:tblW w:w="9044" w:type="dxa"/>
        <w:tblInd w:w="675" w:type="dxa"/>
        <w:tblLook w:val="04A0" w:firstRow="1" w:lastRow="0" w:firstColumn="1" w:lastColumn="0" w:noHBand="0" w:noVBand="1"/>
      </w:tblPr>
      <w:tblGrid>
        <w:gridCol w:w="1377"/>
        <w:gridCol w:w="510"/>
        <w:gridCol w:w="529"/>
        <w:gridCol w:w="1375"/>
        <w:gridCol w:w="1244"/>
        <w:gridCol w:w="597"/>
        <w:gridCol w:w="1427"/>
        <w:gridCol w:w="1985"/>
      </w:tblGrid>
      <w:tr w:rsidR="007D0C77" w:rsidRPr="0033747D" w:rsidTr="00AE3B60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7" w:rsidRPr="000022C6" w:rsidRDefault="007D0C77" w:rsidP="00896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:rsidR="007D0C77" w:rsidRPr="000022C6" w:rsidRDefault="007D0C77" w:rsidP="00896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29" w:type="dxa"/>
            <w:tcBorders>
              <w:right w:val="single" w:sz="4" w:space="0" w:color="auto"/>
            </w:tcBorders>
            <w:shd w:val="clear" w:color="auto" w:fill="auto"/>
          </w:tcPr>
          <w:p w:rsidR="007D0C77" w:rsidRPr="00BD5927" w:rsidRDefault="007D0C77" w:rsidP="00896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7" w:rsidRPr="0033747D" w:rsidRDefault="007D0C77" w:rsidP="00896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7D0C77" w:rsidRPr="000022C6" w:rsidRDefault="007D0C77" w:rsidP="00896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</w:tcPr>
          <w:p w:rsidR="007D0C77" w:rsidRPr="00BD5927" w:rsidRDefault="007D0C77" w:rsidP="00896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7" w:rsidRPr="0033747D" w:rsidRDefault="007D0C77" w:rsidP="00896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D0C77" w:rsidRPr="000022C6" w:rsidRDefault="007D0C77" w:rsidP="00896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E63614" w:rsidRDefault="00E63614" w:rsidP="007D561D">
      <w:pPr>
        <w:tabs>
          <w:tab w:val="left" w:pos="1134"/>
        </w:tabs>
        <w:spacing w:before="120" w:after="12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E63614" w:rsidRDefault="00E63614">
      <w:pP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br w:type="page"/>
      </w:r>
    </w:p>
    <w:p w:rsidR="00A77D69" w:rsidRPr="00425436" w:rsidRDefault="00A77D69" w:rsidP="007D561D">
      <w:pPr>
        <w:tabs>
          <w:tab w:val="left" w:pos="1134"/>
        </w:tabs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D561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lastRenderedPageBreak/>
        <w:t xml:space="preserve">Вопрос </w:t>
      </w:r>
      <w:r w:rsidR="007D561D" w:rsidRPr="007D561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4</w:t>
      </w:r>
      <w:r w:rsidRPr="007D561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</w:t>
      </w:r>
      <w:r w:rsidRPr="007D561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ab/>
        <w:t>О</w:t>
      </w:r>
      <w:r w:rsidR="004C5AA7" w:rsidRPr="007D561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D561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ест</w:t>
      </w:r>
      <w:r w:rsidR="004C5AA7" w:rsidRPr="007D561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е</w:t>
      </w:r>
      <w:r w:rsidRPr="007D561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хранения </w:t>
      </w:r>
      <w:r w:rsidR="009B663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копий </w:t>
      </w:r>
      <w:r w:rsidRPr="007D561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отокола общего собрания собственников помещений, решений собственников по вопросам, поставленным на голосование</w:t>
      </w:r>
      <w:r w:rsidR="00D67045" w:rsidRPr="00425436">
        <w:rPr>
          <w:rStyle w:val="a5"/>
          <w:rFonts w:ascii="Times New Roman" w:eastAsia="Calibri" w:hAnsi="Times New Roman" w:cs="Times New Roman"/>
          <w:b/>
          <w:sz w:val="24"/>
          <w:szCs w:val="24"/>
          <w:lang w:eastAsia="ru-RU"/>
        </w:rPr>
        <w:footnoteReference w:id="12"/>
      </w:r>
    </w:p>
    <w:p w:rsidR="00A77D69" w:rsidRPr="0033747D" w:rsidRDefault="00A77D69" w:rsidP="00BA0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A0122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ить местом хранения </w:t>
      </w:r>
      <w:r w:rsidR="009B6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й 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а </w:t>
      </w:r>
      <w:r w:rsidR="003115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115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ого</w:t>
      </w:r>
      <w:r w:rsidR="003115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 собственников помещений в многоквартирном доме, решений собственников по вопросам, поставленным на голосование</w:t>
      </w:r>
      <w:r w:rsidR="00791186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BA0122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F376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0122" w:rsidRPr="0033747D" w:rsidRDefault="00AB5432" w:rsidP="00F61EAC">
      <w:pPr>
        <w:spacing w:after="60" w:line="240" w:lineRule="auto"/>
        <w:ind w:firstLine="552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3747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Место или адрес </w:t>
      </w:r>
    </w:p>
    <w:tbl>
      <w:tblPr>
        <w:tblW w:w="9336" w:type="dxa"/>
        <w:tblInd w:w="392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A77D69" w:rsidRPr="0033747D" w:rsidTr="008961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A77D69" w:rsidRPr="00BD5927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A77D69" w:rsidRPr="00BD5927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A77D69" w:rsidRPr="0033747D" w:rsidRDefault="00A77D69" w:rsidP="00A7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D69" w:rsidRPr="0033747D" w:rsidRDefault="00A77D69" w:rsidP="00A7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ю подписано собственноручно:</w:t>
      </w:r>
    </w:p>
    <w:p w:rsidR="00A77D69" w:rsidRPr="0033747D" w:rsidRDefault="00A77D69" w:rsidP="00A7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помещения</w:t>
      </w:r>
    </w:p>
    <w:p w:rsidR="00A77D69" w:rsidRPr="0033747D" w:rsidRDefault="00A77D69" w:rsidP="00A7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_____________________________________________________</w:t>
      </w:r>
    </w:p>
    <w:p w:rsidR="00A77D69" w:rsidRPr="0033747D" w:rsidRDefault="00A77D69" w:rsidP="003374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3747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 </w:t>
      </w:r>
      <w:r w:rsidRPr="0033747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33747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33747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33747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33747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Фамилия, имя, отчество голосовавшего лица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721"/>
        <w:gridCol w:w="4678"/>
      </w:tblGrid>
      <w:tr w:rsidR="00A77D69" w:rsidRPr="0033747D" w:rsidTr="008961CA">
        <w:tc>
          <w:tcPr>
            <w:tcW w:w="4721" w:type="dxa"/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_ 20___ г.</w:t>
            </w:r>
          </w:p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A77D69" w:rsidRPr="0033747D" w:rsidRDefault="00A77D69" w:rsidP="00A7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собственника помещения (доверенность, копия доверенности прилагается)</w:t>
      </w:r>
    </w:p>
    <w:p w:rsidR="00A77D69" w:rsidRPr="0033747D" w:rsidRDefault="00A77D69" w:rsidP="00A7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_____________________________________________________</w:t>
      </w:r>
    </w:p>
    <w:p w:rsidR="00A77D69" w:rsidRPr="0033747D" w:rsidRDefault="00A77D69" w:rsidP="003374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3747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 </w:t>
      </w:r>
      <w:r w:rsidRPr="0033747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33747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33747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33747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33747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Фамилия, имя, отчество голосовавшего лица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721"/>
        <w:gridCol w:w="4678"/>
      </w:tblGrid>
      <w:tr w:rsidR="00A77D69" w:rsidRPr="0033747D" w:rsidTr="008961CA">
        <w:tc>
          <w:tcPr>
            <w:tcW w:w="4721" w:type="dxa"/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_ 20___ г.</w:t>
            </w:r>
          </w:p>
        </w:tc>
        <w:tc>
          <w:tcPr>
            <w:tcW w:w="4678" w:type="dxa"/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6C6E01" w:rsidRDefault="006C6E01" w:rsidP="0089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Toc455497202"/>
    </w:p>
    <w:p w:rsidR="00547734" w:rsidRDefault="00547734" w:rsidP="00E63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1CA">
        <w:rPr>
          <w:rFonts w:ascii="Times New Roman" w:hAnsi="Times New Roman" w:cs="Times New Roman"/>
          <w:b/>
          <w:sz w:val="24"/>
          <w:szCs w:val="24"/>
        </w:rPr>
        <w:lastRenderedPageBreak/>
        <w:t>ПРОТОКОЛ</w:t>
      </w:r>
      <w:bookmarkEnd w:id="8"/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Toc455497203"/>
      <w:r w:rsidRPr="008961CA">
        <w:rPr>
          <w:rFonts w:ascii="Times New Roman" w:hAnsi="Times New Roman" w:cs="Times New Roman"/>
          <w:b/>
          <w:sz w:val="24"/>
          <w:szCs w:val="24"/>
        </w:rPr>
        <w:t>ОБЩЕГО СОБРАНИЯ СОБСТВЕННИКОВ ПОМЕЩЕНИЙ</w:t>
      </w:r>
      <w:bookmarkEnd w:id="9"/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Toc455497204"/>
      <w:r w:rsidRPr="008961CA">
        <w:rPr>
          <w:rFonts w:ascii="Times New Roman" w:hAnsi="Times New Roman" w:cs="Times New Roman"/>
          <w:b/>
          <w:sz w:val="24"/>
          <w:szCs w:val="24"/>
        </w:rPr>
        <w:t>В МНОГОКВАРТИРНОМ ДОМЕ</w:t>
      </w:r>
      <w:bookmarkEnd w:id="10"/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_Toc455496393"/>
      <w:bookmarkStart w:id="12" w:name="_Toc455497205"/>
      <w:r w:rsidRPr="00896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_____» ___________ 20___ г.</w:t>
      </w:r>
      <w:r w:rsidRPr="008961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3"/>
      </w:r>
      <w:r w:rsidRPr="00896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__</w:t>
      </w:r>
      <w:r w:rsidRPr="008961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4"/>
      </w:r>
      <w:bookmarkEnd w:id="11"/>
      <w:bookmarkEnd w:id="12"/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8961CA" w:rsidRPr="008961CA" w:rsidRDefault="008961CA" w:rsidP="008961CA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</w:t>
      </w:r>
      <w:r w:rsidRPr="008961C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15"/>
      </w:r>
      <w:r w:rsidRPr="008961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8961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8961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«__» _______ 20__г.  - «___» ________ 20__г.</w:t>
      </w:r>
    </w:p>
    <w:p w:rsidR="008961CA" w:rsidRPr="008961CA" w:rsidRDefault="008961CA" w:rsidP="008961CA">
      <w:pPr>
        <w:tabs>
          <w:tab w:val="left" w:pos="5670"/>
        </w:tabs>
        <w:spacing w:after="0" w:line="240" w:lineRule="auto"/>
        <w:ind w:left="142" w:right="-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дрес, по которому передавались оформленные в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Дата начала и дата окончания общего собрания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ru-RU"/>
        </w:rPr>
        <w:footnoteReference w:id="16"/>
      </w:r>
    </w:p>
    <w:p w:rsidR="008961CA" w:rsidRPr="008961CA" w:rsidRDefault="008961CA" w:rsidP="008961CA">
      <w:pPr>
        <w:tabs>
          <w:tab w:val="left" w:pos="9921"/>
        </w:tabs>
        <w:spacing w:after="0" w:line="240" w:lineRule="auto"/>
        <w:ind w:left="142" w:right="-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исьменной форме решения собственников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ru-RU"/>
        </w:rPr>
        <w:footnoteReference w:id="17"/>
      </w:r>
    </w:p>
    <w:p w:rsidR="008961CA" w:rsidRPr="008961CA" w:rsidRDefault="008961CA" w:rsidP="008961CA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8961CA" w:rsidRPr="008961CA" w:rsidRDefault="008961CA" w:rsidP="008961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b/>
          <w:caps/>
          <w:lang w:eastAsia="ru-RU"/>
        </w:rPr>
        <w:t>Внеочередное общее собрание собственников помещений в многоквартирном доме</w:t>
      </w:r>
      <w:r w:rsidRPr="008961CA">
        <w:rPr>
          <w:rFonts w:ascii="Times New Roman" w:eastAsia="Times New Roman" w:hAnsi="Times New Roman" w:cs="Times New Roman"/>
          <w:caps/>
          <w:sz w:val="20"/>
          <w:szCs w:val="20"/>
          <w:vertAlign w:val="superscript"/>
          <w:lang w:eastAsia="ru-RU"/>
        </w:rPr>
        <w:footnoteReference w:id="18"/>
      </w:r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_____________</w:t>
      </w:r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  <w:r w:rsidRPr="008961C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19"/>
      </w:r>
    </w:p>
    <w:p w:rsidR="008961CA" w:rsidRPr="008961CA" w:rsidRDefault="008961CA" w:rsidP="008961CA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387"/>
      </w:tblGrid>
      <w:tr w:rsidR="008961CA" w:rsidRPr="008961CA" w:rsidTr="008961CA">
        <w:tc>
          <w:tcPr>
            <w:tcW w:w="4678" w:type="dxa"/>
          </w:tcPr>
          <w:p w:rsidR="008961CA" w:rsidRPr="008961CA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lang w:eastAsia="ru-RU"/>
              </w:rPr>
              <w:t>Дата и время проведения очного обсуждения:</w:t>
            </w:r>
          </w:p>
        </w:tc>
        <w:tc>
          <w:tcPr>
            <w:tcW w:w="5387" w:type="dxa"/>
          </w:tcPr>
          <w:p w:rsidR="008961CA" w:rsidRPr="008961CA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lang w:eastAsia="ru-RU"/>
              </w:rPr>
              <w:t xml:space="preserve">«____» ___________ 20___ г., _____ час. ______ мин. </w:t>
            </w:r>
          </w:p>
          <w:p w:rsidR="008961CA" w:rsidRPr="008961CA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61CA" w:rsidRPr="008961CA" w:rsidTr="008961CA">
        <w:tc>
          <w:tcPr>
            <w:tcW w:w="4678" w:type="dxa"/>
          </w:tcPr>
          <w:p w:rsidR="008961CA" w:rsidRPr="008961CA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lang w:eastAsia="ru-RU"/>
              </w:rPr>
              <w:t>Место проведения очного обсуждения</w:t>
            </w:r>
            <w:r w:rsidRPr="008961C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20"/>
            </w:r>
            <w:r w:rsidRPr="008961C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5387" w:type="dxa"/>
          </w:tcPr>
          <w:p w:rsidR="008961CA" w:rsidRPr="008961CA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</w:t>
            </w:r>
          </w:p>
        </w:tc>
      </w:tr>
      <w:tr w:rsidR="008961CA" w:rsidRPr="008961CA" w:rsidTr="008961CA">
        <w:tc>
          <w:tcPr>
            <w:tcW w:w="4678" w:type="dxa"/>
          </w:tcPr>
          <w:p w:rsidR="008961CA" w:rsidRPr="008961CA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</w:tcPr>
          <w:p w:rsidR="008961CA" w:rsidRPr="008961CA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61CA" w:rsidRPr="008961CA" w:rsidTr="008961CA">
        <w:tc>
          <w:tcPr>
            <w:tcW w:w="4678" w:type="dxa"/>
          </w:tcPr>
          <w:p w:rsidR="008961CA" w:rsidRPr="008961CA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lang w:eastAsia="ru-RU"/>
              </w:rPr>
              <w:t>Дата начала заочного голосования</w:t>
            </w:r>
            <w:r w:rsidRPr="008961C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21"/>
            </w:r>
          </w:p>
        </w:tc>
        <w:tc>
          <w:tcPr>
            <w:tcW w:w="5387" w:type="dxa"/>
          </w:tcPr>
          <w:p w:rsidR="008961CA" w:rsidRPr="008961CA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lang w:eastAsia="ru-RU"/>
              </w:rPr>
              <w:t>«____» ____________ 20____ г.</w:t>
            </w:r>
          </w:p>
          <w:p w:rsidR="008961CA" w:rsidRPr="008961CA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61CA" w:rsidRPr="008961CA" w:rsidTr="008961CA">
        <w:tc>
          <w:tcPr>
            <w:tcW w:w="4678" w:type="dxa"/>
          </w:tcPr>
          <w:p w:rsidR="008961CA" w:rsidRPr="008961CA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lang w:eastAsia="ru-RU"/>
              </w:rPr>
              <w:t>Дата и время окончания приема оформленных в письменной форме решений собственников помещений по вопросам, поставленным на голосование</w:t>
            </w:r>
          </w:p>
        </w:tc>
        <w:tc>
          <w:tcPr>
            <w:tcW w:w="5387" w:type="dxa"/>
          </w:tcPr>
          <w:p w:rsidR="008961CA" w:rsidRPr="008961CA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lang w:eastAsia="ru-RU"/>
              </w:rPr>
              <w:t>«____» ___________ 20___ г., до ____ час. ____ мин.</w:t>
            </w:r>
          </w:p>
          <w:p w:rsidR="008961CA" w:rsidRPr="008961CA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61CA" w:rsidRPr="008961CA" w:rsidTr="008961CA">
        <w:tc>
          <w:tcPr>
            <w:tcW w:w="4678" w:type="dxa"/>
          </w:tcPr>
          <w:p w:rsidR="008961CA" w:rsidRPr="008961CA" w:rsidRDefault="008961CA" w:rsidP="008961C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</w:tcPr>
          <w:p w:rsidR="008961CA" w:rsidRPr="008961CA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61CA" w:rsidRPr="008961CA" w:rsidTr="008961CA">
        <w:tc>
          <w:tcPr>
            <w:tcW w:w="4678" w:type="dxa"/>
          </w:tcPr>
          <w:p w:rsidR="008961CA" w:rsidRPr="008961CA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lang w:eastAsia="ru-RU"/>
              </w:rPr>
              <w:t>Место приема оформленных в письменной форме решений собственников помещений</w:t>
            </w:r>
            <w:r w:rsidRPr="008961CA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footnoteReference w:id="22"/>
            </w:r>
          </w:p>
        </w:tc>
        <w:tc>
          <w:tcPr>
            <w:tcW w:w="5387" w:type="dxa"/>
          </w:tcPr>
          <w:p w:rsidR="008961CA" w:rsidRPr="008961CA" w:rsidRDefault="008961CA" w:rsidP="008961C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13" w:name="_Toc455496394"/>
            <w:bookmarkStart w:id="14" w:name="_Toc455497206"/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______</w:t>
            </w:r>
            <w:bookmarkEnd w:id="13"/>
            <w:bookmarkEnd w:id="14"/>
          </w:p>
          <w:p w:rsidR="008961CA" w:rsidRPr="008961CA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961CA" w:rsidRPr="008961CA" w:rsidRDefault="008961CA" w:rsidP="008961CA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61CA" w:rsidRPr="008961CA" w:rsidRDefault="008961CA" w:rsidP="008961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Инициатор(ы) общего собрания</w:t>
      </w:r>
      <w:r w:rsidRPr="008961C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23"/>
      </w:r>
      <w:r w:rsidRPr="008961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</w:t>
      </w:r>
    </w:p>
    <w:p w:rsidR="008961CA" w:rsidRPr="008961CA" w:rsidRDefault="008961CA" w:rsidP="008961CA">
      <w:pPr>
        <w:suppressAutoHyphens/>
        <w:autoSpaceDE w:val="0"/>
        <w:spacing w:after="0" w:line="240" w:lineRule="auto"/>
        <w:ind w:left="1276" w:hanging="425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ля юридических лиц - полное наименование и ОГРН в соответствии с учредительными и регистрационными документами;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8961C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ля физических лиц -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(юридическое) лицо, и реквизиты документа, подтверждающего право собственности на указанное помещение</w:t>
      </w:r>
      <w:r w:rsidRPr="008961CA">
        <w:rPr>
          <w:rFonts w:ascii="Courier New" w:eastAsia="Calibri" w:hAnsi="Courier New" w:cs="Courier New"/>
          <w:sz w:val="18"/>
          <w:szCs w:val="18"/>
          <w:lang w:eastAsia="ru-RU"/>
        </w:rPr>
        <w:t>.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8961CA">
        <w:rPr>
          <w:rFonts w:ascii="Times New Roman" w:eastAsia="Calibri" w:hAnsi="Times New Roman" w:cs="Times New Roman"/>
          <w:lang w:eastAsia="ru-RU"/>
        </w:rPr>
        <w:t>Способ сообщения собственникам помещений о проведении общего собрания</w:t>
      </w:r>
      <w:r w:rsidRPr="008961CA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footnoteReference w:id="24"/>
      </w:r>
      <w:r w:rsidRPr="008961C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- ___________________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8961C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lastRenderedPageBreak/>
        <w:t>________________________________________________________________________________________________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8961CA">
        <w:rPr>
          <w:rFonts w:ascii="Times New Roman" w:eastAsia="Calibri" w:hAnsi="Times New Roman" w:cs="Times New Roman"/>
          <w:b/>
          <w:lang w:eastAsia="ru-RU"/>
        </w:rPr>
        <w:t>Председатель общего собрания</w:t>
      </w:r>
      <w:r w:rsidRPr="008961CA">
        <w:rPr>
          <w:rFonts w:ascii="Times New Roman" w:eastAsia="Calibri" w:hAnsi="Times New Roman" w:cs="Times New Roman"/>
          <w:vertAlign w:val="superscript"/>
          <w:lang w:eastAsia="ru-RU"/>
        </w:rPr>
        <w:footnoteReference w:id="25"/>
      </w:r>
      <w:r w:rsidRPr="008961CA">
        <w:rPr>
          <w:rFonts w:ascii="Times New Roman" w:eastAsia="Calibri" w:hAnsi="Times New Roman" w:cs="Times New Roman"/>
          <w:b/>
          <w:lang w:eastAsia="ru-RU"/>
        </w:rPr>
        <w:t>:_________________________________________________________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8961CA">
        <w:rPr>
          <w:rFonts w:ascii="Times New Roman" w:eastAsia="Calibri" w:hAnsi="Times New Roman" w:cs="Times New Roman"/>
          <w:b/>
          <w:lang w:eastAsia="ru-RU"/>
        </w:rPr>
        <w:t>Секретарь общего собрания</w:t>
      </w:r>
      <w:r w:rsidRPr="008961CA">
        <w:rPr>
          <w:rFonts w:ascii="Times New Roman" w:eastAsia="Calibri" w:hAnsi="Times New Roman" w:cs="Times New Roman"/>
          <w:vertAlign w:val="superscript"/>
          <w:lang w:eastAsia="ru-RU"/>
        </w:rPr>
        <w:footnoteReference w:id="26"/>
      </w:r>
      <w:r w:rsidRPr="008961CA">
        <w:rPr>
          <w:rFonts w:ascii="Times New Roman" w:eastAsia="Calibri" w:hAnsi="Times New Roman" w:cs="Times New Roman"/>
          <w:b/>
          <w:lang w:eastAsia="ru-RU"/>
        </w:rPr>
        <w:t>: ___________________________________________________________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8961CA">
        <w:rPr>
          <w:rFonts w:ascii="Times New Roman" w:eastAsia="Calibri" w:hAnsi="Times New Roman" w:cs="Times New Roman"/>
          <w:b/>
          <w:lang w:eastAsia="ru-RU"/>
        </w:rPr>
        <w:t>Лица, проводившие подсчет голосов</w:t>
      </w:r>
      <w:r w:rsidRPr="008961CA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footnoteReference w:id="27"/>
      </w:r>
      <w:r w:rsidRPr="008961C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:_________________________________________________________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8961C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8961C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8961CA">
        <w:rPr>
          <w:rFonts w:ascii="Times New Roman" w:eastAsia="Calibri" w:hAnsi="Times New Roman" w:cs="Times New Roman"/>
          <w:b/>
          <w:lang w:eastAsia="ru-RU"/>
        </w:rPr>
        <w:t>Лица, принявшие участие в общем собрании</w:t>
      </w:r>
      <w:r w:rsidRPr="008961CA">
        <w:rPr>
          <w:rFonts w:ascii="Times New Roman" w:eastAsia="Calibri" w:hAnsi="Times New Roman" w:cs="Times New Roman"/>
          <w:b/>
          <w:vertAlign w:val="superscript"/>
          <w:lang w:eastAsia="ru-RU"/>
        </w:rPr>
        <w:footnoteReference w:id="28"/>
      </w:r>
      <w:r w:rsidRPr="008961CA">
        <w:rPr>
          <w:rFonts w:ascii="Times New Roman" w:eastAsia="Calibri" w:hAnsi="Times New Roman" w:cs="Times New Roman"/>
          <w:b/>
          <w:lang w:eastAsia="ru-RU"/>
        </w:rPr>
        <w:t>: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961CA">
        <w:rPr>
          <w:rFonts w:ascii="Times New Roman" w:eastAsia="Calibri" w:hAnsi="Times New Roman" w:cs="Times New Roman"/>
          <w:b/>
          <w:lang w:eastAsia="ru-RU"/>
        </w:rPr>
        <w:t>Присутствующие</w:t>
      </w:r>
      <w:r w:rsidRPr="008961CA">
        <w:rPr>
          <w:rFonts w:ascii="Times New Roman" w:eastAsia="Calibri" w:hAnsi="Times New Roman" w:cs="Times New Roman"/>
          <w:vertAlign w:val="superscript"/>
          <w:lang w:eastAsia="ru-RU"/>
        </w:rPr>
        <w:footnoteReference w:id="29"/>
      </w:r>
      <w:r w:rsidRPr="008961CA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8961CA">
        <w:rPr>
          <w:rFonts w:ascii="Times New Roman" w:eastAsia="Calibri" w:hAnsi="Times New Roman" w:cs="Times New Roman"/>
          <w:lang w:eastAsia="ru-RU"/>
        </w:rPr>
        <w:t>на очном обсуждении собственники помещений в многоквартирном доме и их представители: список прилагается, приложение № 4.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961CA">
        <w:rPr>
          <w:rFonts w:ascii="Times New Roman" w:eastAsia="Calibri" w:hAnsi="Times New Roman" w:cs="Times New Roman"/>
          <w:b/>
          <w:lang w:eastAsia="ru-RU"/>
        </w:rPr>
        <w:t>Принявшие участие в голосовании</w:t>
      </w:r>
      <w:r w:rsidRPr="008961CA">
        <w:rPr>
          <w:rFonts w:ascii="Times New Roman" w:eastAsia="Calibri" w:hAnsi="Times New Roman" w:cs="Times New Roman"/>
          <w:vertAlign w:val="superscript"/>
          <w:lang w:eastAsia="ru-RU"/>
        </w:rPr>
        <w:footnoteReference w:id="30"/>
      </w:r>
      <w:r w:rsidRPr="008961CA">
        <w:rPr>
          <w:rFonts w:ascii="Times New Roman" w:eastAsia="Calibri" w:hAnsi="Times New Roman" w:cs="Times New Roman"/>
          <w:lang w:eastAsia="ru-RU"/>
        </w:rPr>
        <w:t xml:space="preserve"> (передавшие решения в письменной форме по вопросам, поставленным на голосование): список прилагается, приложение № 6.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lang w:eastAsia="ru-RU"/>
        </w:rPr>
      </w:pPr>
      <w:r w:rsidRPr="008961CA">
        <w:rPr>
          <w:rFonts w:ascii="Times New Roman" w:eastAsia="Calibri" w:hAnsi="Times New Roman" w:cs="Times New Roman"/>
          <w:b/>
          <w:lang w:eastAsia="ru-RU"/>
        </w:rPr>
        <w:t>Приглашенные</w:t>
      </w:r>
      <w:r w:rsidRPr="008961CA">
        <w:rPr>
          <w:rFonts w:ascii="Times New Roman" w:eastAsia="Calibri" w:hAnsi="Times New Roman" w:cs="Times New Roman"/>
          <w:vertAlign w:val="superscript"/>
          <w:lang w:eastAsia="ru-RU"/>
        </w:rPr>
        <w:footnoteReference w:id="31"/>
      </w:r>
      <w:r w:rsidRPr="008961CA">
        <w:rPr>
          <w:rFonts w:ascii="Times New Roman" w:eastAsia="Calibri" w:hAnsi="Times New Roman" w:cs="Times New Roman"/>
          <w:lang w:eastAsia="ru-RU"/>
        </w:rPr>
        <w:t xml:space="preserve"> на очное обсуждение: список прилагается, приложение № 5.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961CA">
        <w:rPr>
          <w:rFonts w:ascii="Times New Roman" w:eastAsia="Calibri" w:hAnsi="Times New Roman" w:cs="Times New Roman"/>
          <w:b/>
          <w:lang w:eastAsia="ru-RU"/>
        </w:rPr>
        <w:t>Общая</w:t>
      </w:r>
      <w:r w:rsidRPr="008961CA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площадь жилых и нежилых помещений в </w:t>
      </w:r>
      <w:r w:rsidRPr="008961CA">
        <w:rPr>
          <w:rFonts w:ascii="Times New Roman" w:eastAsia="Calibri" w:hAnsi="Times New Roman" w:cs="Times New Roman"/>
          <w:b/>
          <w:lang w:eastAsia="ru-RU"/>
        </w:rPr>
        <w:t>многоквартирном</w:t>
      </w:r>
      <w:r w:rsidRPr="008961CA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доме</w:t>
      </w:r>
      <w:r w:rsidRPr="008961CA">
        <w:rPr>
          <w:rFonts w:ascii="Times New Roman" w:eastAsia="Calibri" w:hAnsi="Times New Roman" w:cs="Times New Roman"/>
          <w:color w:val="000000"/>
          <w:lang w:eastAsia="ru-RU"/>
        </w:rPr>
        <w:t>- ___________ кв. м.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8961CA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Общее количество голосов собственников помещений в многоквартирном доме </w:t>
      </w:r>
      <w:r w:rsidRPr="008961CA">
        <w:rPr>
          <w:rFonts w:ascii="Times New Roman" w:eastAsia="Calibri" w:hAnsi="Times New Roman" w:cs="Times New Roman"/>
          <w:color w:val="000000"/>
          <w:lang w:eastAsia="ru-RU"/>
        </w:rPr>
        <w:t>- ___________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8961CA">
        <w:rPr>
          <w:rFonts w:ascii="Times New Roman" w:eastAsia="Calibri" w:hAnsi="Times New Roman" w:cs="Times New Roman"/>
          <w:lang w:eastAsia="ru-RU"/>
        </w:rPr>
        <w:t>Количество голосов собственников определено</w:t>
      </w:r>
      <w:r w:rsidRPr="008961C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8961C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______________________</w:t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ind w:left="284" w:right="-53" w:firstLine="3827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сходя из общей площади принадлежащих собственникам помещений</w:t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ind w:right="-53" w:hanging="1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61C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</w:t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ind w:right="-51" w:hanging="1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1 кв. м – 1 голос) или исходя из доли собственников помещений в праве общей собственности на общее имущество в доме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961CA">
        <w:rPr>
          <w:rFonts w:ascii="Times New Roman" w:eastAsia="Calibri" w:hAnsi="Times New Roman" w:cs="Times New Roman"/>
          <w:b/>
          <w:lang w:eastAsia="ru-RU"/>
        </w:rPr>
        <w:t xml:space="preserve">Количество голосов собственников помещений в многоквартирном доме, принявших участие в голосовании на общем собрании </w:t>
      </w:r>
      <w:r w:rsidRPr="008961CA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eastAsia="ru-RU"/>
        </w:rPr>
        <w:footnoteReference w:id="32"/>
      </w:r>
      <w:r w:rsidRPr="008961C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- ______________.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8961CA">
        <w:rPr>
          <w:rFonts w:ascii="Times New Roman" w:eastAsia="Calibri" w:hAnsi="Times New Roman" w:cs="Times New Roman"/>
          <w:b/>
          <w:lang w:eastAsia="ru-RU"/>
        </w:rPr>
        <w:t>Общее собрание</w:t>
      </w:r>
      <w:r w:rsidRPr="008961C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______________________ </w:t>
      </w:r>
      <w:r w:rsidRPr="008961CA">
        <w:rPr>
          <w:rFonts w:ascii="Times New Roman" w:eastAsia="Calibri" w:hAnsi="Times New Roman" w:cs="Times New Roman"/>
          <w:b/>
          <w:lang w:eastAsia="ru-RU"/>
        </w:rPr>
        <w:t>кворум</w:t>
      </w:r>
      <w:r w:rsidRPr="008961CA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footnoteReference w:id="33"/>
      </w:r>
      <w:r w:rsidRPr="008961C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, __________________________ </w:t>
      </w:r>
      <w:r w:rsidRPr="008961CA">
        <w:rPr>
          <w:rFonts w:ascii="Times New Roman" w:eastAsia="Calibri" w:hAnsi="Times New Roman" w:cs="Times New Roman"/>
          <w:b/>
          <w:lang w:eastAsia="ru-RU"/>
        </w:rPr>
        <w:t>принимать решения</w:t>
      </w:r>
      <w:r w:rsidRPr="008961C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.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0" w:line="240" w:lineRule="auto"/>
        <w:ind w:left="709" w:firstLine="992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ru-RU"/>
        </w:rPr>
      </w:pPr>
      <w:r w:rsidRPr="008961CA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lastRenderedPageBreak/>
        <w:t>имеет, не имеет</w:t>
      </w:r>
      <w:r w:rsidRPr="008961CA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ab/>
        <w:t>правомочно, неправомочно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961CA">
        <w:rPr>
          <w:rFonts w:ascii="Times New Roman" w:eastAsia="Calibri" w:hAnsi="Times New Roman" w:cs="Times New Roman"/>
          <w:b/>
          <w:lang w:eastAsia="ru-RU"/>
        </w:rPr>
        <w:t>Повестка дня общего собрания</w:t>
      </w:r>
      <w:r w:rsidRPr="008961CA">
        <w:rPr>
          <w:rFonts w:ascii="Times New Roman" w:eastAsia="Calibri" w:hAnsi="Times New Roman" w:cs="Times New Roman"/>
          <w:vertAlign w:val="superscript"/>
          <w:lang w:eastAsia="ru-RU"/>
        </w:rPr>
        <w:footnoteReference w:id="34"/>
      </w:r>
    </w:p>
    <w:p w:rsidR="008961CA" w:rsidRPr="008961CA" w:rsidRDefault="008961CA" w:rsidP="008961CA">
      <w:pPr>
        <w:widowControl w:val="0"/>
        <w:tabs>
          <w:tab w:val="left" w:pos="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Calibri" w:hAnsi="Times New Roman" w:cs="Times New Roman"/>
          <w:sz w:val="24"/>
          <w:szCs w:val="24"/>
          <w:lang w:eastAsia="ru-RU"/>
        </w:rPr>
        <w:t>1. О перечне услуг и (или) работ по капитальному ремонту (по предложению Фонда капитального ремонта многоквартирных домов города Москвы).</w:t>
      </w:r>
    </w:p>
    <w:p w:rsidR="008961CA" w:rsidRPr="008961CA" w:rsidRDefault="008961CA" w:rsidP="008961CA">
      <w:pPr>
        <w:widowControl w:val="0"/>
        <w:tabs>
          <w:tab w:val="left" w:pos="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Calibri" w:hAnsi="Times New Roman" w:cs="Times New Roman"/>
          <w:sz w:val="24"/>
          <w:szCs w:val="24"/>
          <w:lang w:eastAsia="ru-RU"/>
        </w:rPr>
        <w:t>2. О предельно допустимой стоимости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ой постановлением Правительства Москвы в соответствии с частью 4 статьи 190 Жилищного кодекса Российской Федерации.</w:t>
      </w:r>
    </w:p>
    <w:p w:rsidR="008961CA" w:rsidRPr="008961CA" w:rsidRDefault="008961CA" w:rsidP="008961CA">
      <w:pPr>
        <w:widowControl w:val="0"/>
        <w:tabs>
          <w:tab w:val="left" w:pos="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Calibri" w:hAnsi="Times New Roman" w:cs="Times New Roman"/>
          <w:sz w:val="24"/>
          <w:szCs w:val="24"/>
          <w:lang w:eastAsia="ru-RU"/>
        </w:rPr>
        <w:t>3. О лице, уполномоченном от имени всех собственников помещений в многоквартирном доме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8961CA" w:rsidRPr="008961CA" w:rsidRDefault="008961CA" w:rsidP="008961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4. О месте хранения копий протокола общего собрания собственников помещений, решений собственников по вопросам, поставленным на голосование</w:t>
      </w:r>
      <w:r w:rsidRPr="008961CA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35"/>
      </w:r>
      <w:r w:rsidRPr="008961C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961CA" w:rsidRPr="008961CA" w:rsidRDefault="008961CA" w:rsidP="008961C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5" w:name="_Toc455497207"/>
      <w:r w:rsidRPr="008961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СМОТРЕНИЕ ВОПРОСОВ ПОВЕСТКИ ДНЯ ОБЩЕГО СОБРАНИЯ</w:t>
      </w:r>
      <w:bookmarkEnd w:id="15"/>
    </w:p>
    <w:p w:rsidR="008961CA" w:rsidRPr="00FF640D" w:rsidRDefault="008961CA" w:rsidP="008961CA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F640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опрос 1. О перечне услуг и (или) работ по капитальному ремонту </w:t>
      </w:r>
      <w:r w:rsidRPr="00FF640D">
        <w:rPr>
          <w:rFonts w:ascii="Times New Roman" w:eastAsia="Calibri" w:hAnsi="Times New Roman" w:cs="Times New Roman"/>
          <w:sz w:val="24"/>
          <w:szCs w:val="24"/>
          <w:lang w:eastAsia="ru-RU"/>
        </w:rPr>
        <w:t>(по предложению Фонда капитального ремонта многоквартирных домов города Москвы)</w:t>
      </w:r>
      <w:r w:rsidRPr="00FF640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8961CA" w:rsidRPr="008961CA" w:rsidRDefault="008961CA" w:rsidP="008961C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b/>
          <w:caps/>
          <w:lang w:eastAsia="ru-RU"/>
        </w:rPr>
        <w:t>Слушали</w:t>
      </w:r>
      <w:r w:rsidRPr="008961CA">
        <w:rPr>
          <w:rFonts w:ascii="Times New Roman" w:eastAsia="Times New Roman" w:hAnsi="Times New Roman" w:cs="Times New Roman"/>
          <w:b/>
          <w:caps/>
          <w:sz w:val="20"/>
          <w:szCs w:val="20"/>
          <w:vertAlign w:val="superscript"/>
          <w:lang w:eastAsia="ru-RU"/>
        </w:rPr>
        <w:footnoteReference w:id="36"/>
      </w:r>
      <w:r w:rsidRPr="008961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 _______________________________________________________________________________________________</w:t>
      </w:r>
    </w:p>
    <w:p w:rsidR="008961CA" w:rsidRPr="008961CA" w:rsidRDefault="008961CA" w:rsidP="008961CA">
      <w:pPr>
        <w:spacing w:after="0" w:line="240" w:lineRule="auto"/>
        <w:ind w:firstLine="1276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b/>
          <w:caps/>
          <w:lang w:eastAsia="ru-RU"/>
        </w:rPr>
        <w:t>Предложено</w:t>
      </w:r>
      <w:r w:rsidRPr="008961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8961C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37"/>
      </w:r>
      <w:r w:rsidRPr="008961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овести ___________________________, включая разработку проектной документации,</w:t>
      </w:r>
    </w:p>
    <w:p w:rsidR="008961CA" w:rsidRPr="008961CA" w:rsidRDefault="008961CA" w:rsidP="008961CA">
      <w:pPr>
        <w:spacing w:after="120" w:line="240" w:lineRule="auto"/>
        <w:ind w:firstLine="856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работы по капитальному ремонту</w:t>
      </w:r>
    </w:p>
    <w:p w:rsidR="008961CA" w:rsidRPr="008961CA" w:rsidRDefault="008961CA" w:rsidP="008961C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начала проведения работы не позднее _____________________.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Calibri" w:hAnsi="Times New Roman" w:cs="Times New Roman"/>
          <w:sz w:val="24"/>
          <w:szCs w:val="24"/>
          <w:lang w:eastAsia="ru-RU"/>
        </w:rPr>
        <w:t>При подведении итогов голосования учтены голоса собственников помещений</w:t>
      </w:r>
      <w:r w:rsidRPr="008961CA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38"/>
      </w:r>
      <w:r w:rsidRPr="008961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общей площадью _____________ кв. м, обладающих количеством голосов ___________.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961CA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Решили</w:t>
      </w:r>
      <w:r w:rsidRPr="008961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Calibri" w:hAnsi="Times New Roman" w:cs="Times New Roman"/>
          <w:sz w:val="24"/>
          <w:szCs w:val="24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8961CA" w:rsidRPr="008961CA" w:rsidTr="008961CA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«ВОЗДЕРЖАЛСЯ»</w:t>
            </w:r>
          </w:p>
        </w:tc>
      </w:tr>
      <w:tr w:rsidR="008961CA" w:rsidRPr="008961CA" w:rsidTr="008961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</w:tr>
    </w:tbl>
    <w:p w:rsidR="008961CA" w:rsidRPr="008961CA" w:rsidRDefault="008961CA" w:rsidP="008961CA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олосов, поданных ЗА предложенное решение, составило __________% от</w:t>
      </w:r>
      <w:r w:rsidRPr="008961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9"/>
      </w:r>
      <w:r w:rsidR="00656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числа голосов собственников помещений в многоквартирном доме</w:t>
      </w:r>
      <w:r w:rsidRPr="008961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0"/>
      </w: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61CA" w:rsidRPr="008961CA" w:rsidRDefault="008961CA" w:rsidP="008961CA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ЕДЛОЖЕННОЕ РЕШЕНИЕ по вопросу 1.1: </w:t>
      </w: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___________________________, включая разработку проектной документации, со сроком начала проведения работы не позднее _____________________, </w:t>
      </w:r>
      <w:r w:rsidRPr="00896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</w:t>
      </w:r>
      <w:r w:rsidRPr="008961C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41"/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896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961CA" w:rsidRPr="008961CA" w:rsidRDefault="008961CA" w:rsidP="008961CA">
      <w:pPr>
        <w:spacing w:after="0" w:line="240" w:lineRule="auto"/>
        <w:ind w:left="563" w:firstLine="2977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принято/не принято</w:t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b/>
          <w:caps/>
          <w:lang w:eastAsia="ru-RU"/>
        </w:rPr>
        <w:t>Предложено</w:t>
      </w:r>
      <w:r w:rsidRPr="008961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8961C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42"/>
      </w:r>
      <w:r w:rsidRPr="008961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овести ___________________________, включая разработку проектной документации,</w:t>
      </w:r>
    </w:p>
    <w:p w:rsidR="008961CA" w:rsidRPr="008961CA" w:rsidRDefault="008961CA" w:rsidP="008961CA">
      <w:pPr>
        <w:spacing w:after="120" w:line="240" w:lineRule="auto"/>
        <w:ind w:firstLine="856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работы по капитальному ремонту</w:t>
      </w:r>
    </w:p>
    <w:p w:rsidR="008961CA" w:rsidRPr="008961CA" w:rsidRDefault="008961CA" w:rsidP="008961C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начала проведения работы не позднее _____________________.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Calibri" w:hAnsi="Times New Roman" w:cs="Times New Roman"/>
          <w:sz w:val="24"/>
          <w:szCs w:val="24"/>
          <w:lang w:eastAsia="ru-RU"/>
        </w:rPr>
        <w:t>При подведении итогов голосования учтены голоса собственников помещений с общей площадью _____________ кв. м, обладающих количеством голосов ___________.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961CA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Решили</w:t>
      </w:r>
      <w:r w:rsidRPr="008961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Calibri" w:hAnsi="Times New Roman" w:cs="Times New Roman"/>
          <w:sz w:val="24"/>
          <w:szCs w:val="24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8961CA" w:rsidRPr="008961CA" w:rsidTr="008961CA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«ВОЗДЕРЖАЛСЯ»</w:t>
            </w:r>
          </w:p>
        </w:tc>
      </w:tr>
      <w:tr w:rsidR="008961CA" w:rsidRPr="008961CA" w:rsidTr="008961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</w:tr>
    </w:tbl>
    <w:p w:rsidR="008961CA" w:rsidRPr="008961CA" w:rsidRDefault="008961CA" w:rsidP="008961CA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олосов, поданных ЗА предложенное решение, составило __________% от общего числа голосов собственников помещений в многоквартирном доме.</w:t>
      </w:r>
    </w:p>
    <w:p w:rsidR="008961CA" w:rsidRPr="008961CA" w:rsidRDefault="008961CA" w:rsidP="008961CA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НОЕ РЕШЕНИЕ по вопросу 1.2: </w:t>
      </w: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___________________________, включая разработку проектной документации, со сроком начала проведения работы не позднее _____________________, </w:t>
      </w:r>
      <w:r w:rsidRPr="00896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</w:t>
      </w:r>
      <w:r w:rsidRPr="008961C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43"/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896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961CA" w:rsidRPr="008961CA" w:rsidRDefault="008961CA" w:rsidP="008961CA">
      <w:pPr>
        <w:spacing w:after="0" w:line="240" w:lineRule="auto"/>
        <w:ind w:left="563" w:firstLine="2977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принято/не принято</w:t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b/>
          <w:caps/>
          <w:lang w:eastAsia="ru-RU"/>
        </w:rPr>
        <w:t>Предложено</w:t>
      </w:r>
      <w:r w:rsidRPr="008961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ровести ___________________________, включая разработку проектной документации,</w:t>
      </w:r>
    </w:p>
    <w:p w:rsidR="008961CA" w:rsidRPr="008961CA" w:rsidRDefault="008961CA" w:rsidP="008961CA">
      <w:pPr>
        <w:spacing w:after="120" w:line="240" w:lineRule="auto"/>
        <w:ind w:firstLine="856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работы по капитальному ремонту</w:t>
      </w:r>
    </w:p>
    <w:p w:rsidR="008961CA" w:rsidRPr="008961CA" w:rsidRDefault="008961CA" w:rsidP="008961C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начала проведения работы не позднее _____________________.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Calibri" w:hAnsi="Times New Roman" w:cs="Times New Roman"/>
          <w:sz w:val="24"/>
          <w:szCs w:val="24"/>
          <w:lang w:eastAsia="ru-RU"/>
        </w:rPr>
        <w:t>При подведении итогов голосования учтены голоса собственников помещений с общей площадью _____________ кв. м, обладающих количеством голосов ___________.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961CA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Решили</w:t>
      </w:r>
      <w:r w:rsidRPr="008961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Calibri" w:hAnsi="Times New Roman" w:cs="Times New Roman"/>
          <w:sz w:val="24"/>
          <w:szCs w:val="24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8961CA" w:rsidRPr="008961CA" w:rsidTr="008961CA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«ВОЗДЕРЖАЛСЯ»</w:t>
            </w:r>
          </w:p>
        </w:tc>
      </w:tr>
      <w:tr w:rsidR="008961CA" w:rsidRPr="008961CA" w:rsidTr="008961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</w:tr>
    </w:tbl>
    <w:p w:rsidR="008961CA" w:rsidRPr="008961CA" w:rsidRDefault="008961CA" w:rsidP="008961CA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олосов, поданных ЗА предложенное решение, составило __________% от общего числа голосов собственников помещений в многоквартирном доме.</w:t>
      </w:r>
    </w:p>
    <w:p w:rsidR="008961CA" w:rsidRPr="008961CA" w:rsidRDefault="008961CA" w:rsidP="008961CA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НОЕ РЕШЕНИЕ по вопросу 1.3: </w:t>
      </w: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___________________________, включая разработку проектной документации, со сроком начала проведения работы не позднее _____________________, </w:t>
      </w:r>
      <w:r w:rsidRPr="00896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</w:t>
      </w:r>
      <w:r w:rsidRPr="008961C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44"/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896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961CA" w:rsidRPr="008961CA" w:rsidRDefault="008961CA" w:rsidP="008961CA">
      <w:pPr>
        <w:spacing w:after="0" w:line="240" w:lineRule="auto"/>
        <w:ind w:left="563" w:firstLine="2977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принято/не принято</w:t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b/>
          <w:caps/>
          <w:lang w:eastAsia="ru-RU"/>
        </w:rPr>
        <w:t>Предложено</w:t>
      </w:r>
      <w:r w:rsidRPr="008961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ровести работы по капитальному ремонту инженерных систем и (или) конструктивных элементов, и (или) иных объектов общего имущества в многоквартирном доме, проведение </w:t>
      </w: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торых предусмотрено региональной программой капитального ремонта общего имущества в многоквартирных домах на территории города Москвы в период после </w:t>
      </w:r>
      <w:r w:rsidRPr="00656C7A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 более ранний срок, чем предусмотрен региональной программой, в случае установления в процессе разработки проектной документации на проведение капитального ремонта факта достижения установленных предельно допустимых характеристик надежности и безопасности эксплуатации инженерных систем и (или) конструктивных элементов, и (или) иных объектов общего имущества в многоквартирном доме.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Calibri" w:hAnsi="Times New Roman" w:cs="Times New Roman"/>
          <w:sz w:val="24"/>
          <w:szCs w:val="24"/>
          <w:lang w:eastAsia="ru-RU"/>
        </w:rPr>
        <w:t>При подведении итогов голосования учтены голоса собственников помещений с общей площадью _____________ кв. м, обладающих количеством голосов ___________.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961CA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Решили</w:t>
      </w:r>
      <w:r w:rsidRPr="008961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</w:p>
    <w:p w:rsidR="008961CA" w:rsidRPr="008961CA" w:rsidRDefault="008961CA" w:rsidP="008961C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Calibri" w:hAnsi="Times New Roman" w:cs="Times New Roman"/>
          <w:sz w:val="24"/>
          <w:szCs w:val="24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8961CA" w:rsidRPr="008961CA" w:rsidTr="008961CA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«ВОЗДЕРЖАЛСЯ»</w:t>
            </w:r>
          </w:p>
        </w:tc>
      </w:tr>
      <w:tr w:rsidR="008961CA" w:rsidRPr="008961CA" w:rsidTr="008961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</w:tr>
    </w:tbl>
    <w:p w:rsidR="008961CA" w:rsidRPr="008961CA" w:rsidRDefault="008961CA" w:rsidP="008961CA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олосов, поданных ЗА предложенное решение, составило __________% от общего числа голосов собственников помещений в многоквартирном доме.</w:t>
      </w:r>
    </w:p>
    <w:p w:rsidR="008961CA" w:rsidRPr="008961CA" w:rsidRDefault="008961CA" w:rsidP="008961CA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НОЕ РЕШЕНИЕ по вопросу 1.4: </w:t>
      </w: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работы по капитальному ремонту инженерных систем и (или) конструктивных элементов, и (или) иных объектов общего имущества в многоквартирном доме, проведение которых предусмотрено региональной программой капитального ремонта общего имущества в многоквартирных домах на территории города Москвы в период </w:t>
      </w:r>
      <w:r w:rsidRPr="00403E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2020</w:t>
      </w: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 более ранний срок, чем предусмотрен региональной программой, в случае установления в процессе разработки проектной документации на проведение капитального ремонта факта достижения установленных предельно допустимых характеристик надежности и безопасности эксплуатации инженерных систем и (или) конструктивных элементов, и (или) иных объектов общего имущества в многоквартирном доме, </w:t>
      </w:r>
      <w:r w:rsidRPr="00896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</w:t>
      </w:r>
      <w:r w:rsidRPr="008961C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45"/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896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961CA" w:rsidRPr="008961CA" w:rsidRDefault="008961CA" w:rsidP="008961CA">
      <w:pPr>
        <w:spacing w:after="0" w:line="240" w:lineRule="auto"/>
        <w:ind w:left="563" w:firstLine="454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принято/не принято</w:t>
      </w:r>
    </w:p>
    <w:p w:rsidR="008961CA" w:rsidRPr="008961CA" w:rsidRDefault="008961CA" w:rsidP="008961C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2.</w:t>
      </w:r>
      <w:r w:rsidRPr="008961CA">
        <w:rPr>
          <w:b/>
          <w:sz w:val="24"/>
          <w:szCs w:val="24"/>
        </w:rPr>
        <w:t xml:space="preserve"> </w:t>
      </w:r>
      <w:r w:rsidRPr="00896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ельно допустимой стоимости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ой постановлением Правительства Москвы в соответствии с частью 4 статьи 190 Жилищного кодекса Российской Федерации</w:t>
      </w: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61CA" w:rsidRPr="008961CA" w:rsidRDefault="008961CA" w:rsidP="008961CA">
      <w:pPr>
        <w:spacing w:before="6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b/>
          <w:caps/>
          <w:lang w:eastAsia="ru-RU"/>
        </w:rPr>
        <w:t>Слушали</w:t>
      </w:r>
      <w:r w:rsidRPr="008961CA">
        <w:rPr>
          <w:rFonts w:ascii="Times New Roman" w:eastAsia="Times New Roman" w:hAnsi="Times New Roman" w:cs="Times New Roman"/>
          <w:b/>
          <w:caps/>
          <w:sz w:val="20"/>
          <w:szCs w:val="20"/>
          <w:vertAlign w:val="superscript"/>
          <w:lang w:eastAsia="ru-RU"/>
        </w:rPr>
        <w:footnoteReference w:id="46"/>
      </w:r>
      <w:r w:rsidRPr="008961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 _______________________________________________________________________________________________</w:t>
      </w:r>
    </w:p>
    <w:p w:rsidR="008961CA" w:rsidRPr="008961CA" w:rsidRDefault="008961CA" w:rsidP="008961CA">
      <w:pPr>
        <w:spacing w:after="0" w:line="240" w:lineRule="auto"/>
        <w:ind w:firstLine="1276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caps/>
          <w:lang w:eastAsia="ru-RU"/>
        </w:rPr>
        <w:t>Предложено</w:t>
      </w:r>
      <w:r w:rsidRPr="008961CA">
        <w:rPr>
          <w:rFonts w:ascii="Times New Roman" w:eastAsia="Times New Roman" w:hAnsi="Times New Roman" w:cs="Times New Roman"/>
          <w:b/>
          <w:lang w:eastAsia="ru-RU"/>
        </w:rPr>
        <w:t xml:space="preserve">: </w:t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>У</w:t>
      </w: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ить предельно допустимую стоимость услуг и (или) работ по капитальному ремонту </w:t>
      </w:r>
      <w:r w:rsidR="00E63614"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,</w:t>
      </w: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ющем размер предельной стоимости работ и (или) услуг по капитальному ремонту, определенный постановлением Правительства Москвы.</w:t>
      </w:r>
    </w:p>
    <w:p w:rsidR="008961CA" w:rsidRPr="00403E7E" w:rsidRDefault="008961CA" w:rsidP="008961CA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E7E">
        <w:rPr>
          <w:rFonts w:ascii="Times New Roman" w:eastAsia="Calibri" w:hAnsi="Times New Roman" w:cs="Times New Roman"/>
          <w:sz w:val="24"/>
          <w:szCs w:val="24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8961CA" w:rsidRPr="00403E7E" w:rsidRDefault="008961CA" w:rsidP="008961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03E7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и</w:t>
      </w:r>
      <w:r w:rsidRPr="00403E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</w:p>
    <w:p w:rsidR="008961CA" w:rsidRPr="00403E7E" w:rsidRDefault="008961CA" w:rsidP="008961C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E7E">
        <w:rPr>
          <w:rFonts w:ascii="Times New Roman" w:eastAsia="Calibri" w:hAnsi="Times New Roman" w:cs="Times New Roman"/>
          <w:sz w:val="24"/>
          <w:szCs w:val="24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3"/>
        <w:gridCol w:w="3283"/>
        <w:gridCol w:w="3437"/>
      </w:tblGrid>
      <w:tr w:rsidR="008961CA" w:rsidRPr="008961CA" w:rsidTr="008961CA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8961CA" w:rsidRPr="008961CA" w:rsidTr="008961CA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8961CA" w:rsidRPr="00403E7E" w:rsidRDefault="008961CA" w:rsidP="008961CA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олосов, поданных ЗА предложенное решение, составило __________ % от общего числа голосов собственников помещений в многоквартирном доме.</w:t>
      </w:r>
    </w:p>
    <w:p w:rsidR="008961CA" w:rsidRPr="008961CA" w:rsidRDefault="008961CA" w:rsidP="008961C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НОЕ РЕШЕНИЕ по вопросу 2:</w:t>
      </w:r>
      <w:r w:rsidRPr="00403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предельно допустимую стоимость услуг и (или) работ по капитальному ремонту </w:t>
      </w:r>
      <w:r w:rsidR="00E63614" w:rsidRPr="00403E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,</w:t>
      </w:r>
      <w:r w:rsidRPr="00403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ющем размер предельной стоимости работ и (или) услуг по капитальному ремонту, определенный постановлением Правительства Москвы, </w:t>
      </w:r>
      <w:r w:rsidRPr="008961CA">
        <w:rPr>
          <w:rFonts w:ascii="Times New Roman" w:eastAsia="Times New Roman" w:hAnsi="Times New Roman" w:cs="Times New Roman"/>
          <w:lang w:eastAsia="ru-RU"/>
        </w:rPr>
        <w:t>______________________</w:t>
      </w:r>
      <w:r w:rsidRPr="008961CA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47"/>
      </w:r>
      <w:r w:rsidRPr="008961CA">
        <w:rPr>
          <w:rFonts w:ascii="Times New Roman" w:eastAsia="Times New Roman" w:hAnsi="Times New Roman" w:cs="Times New Roman"/>
          <w:lang w:eastAsia="ru-RU"/>
        </w:rPr>
        <w:t>.</w:t>
      </w:r>
    </w:p>
    <w:p w:rsidR="008961CA" w:rsidRPr="008961CA" w:rsidRDefault="008961CA" w:rsidP="008961CA">
      <w:pPr>
        <w:spacing w:after="0" w:line="240" w:lineRule="auto"/>
        <w:ind w:left="2694" w:hanging="156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8961CA" w:rsidRPr="008961CA" w:rsidRDefault="008961CA" w:rsidP="008961C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3</w:t>
      </w:r>
      <w:r w:rsidRPr="0089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96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лице, уполномоченном от имени всех собственников помещений в многоквартирном доме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8961CA" w:rsidRPr="008961CA" w:rsidRDefault="008961CA" w:rsidP="008961CA">
      <w:pPr>
        <w:spacing w:before="6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b/>
          <w:caps/>
          <w:lang w:eastAsia="ru-RU"/>
        </w:rPr>
        <w:t>Слушали</w:t>
      </w:r>
      <w:r w:rsidRPr="008961CA">
        <w:rPr>
          <w:rFonts w:ascii="Times New Roman" w:eastAsia="Times New Roman" w:hAnsi="Times New Roman" w:cs="Times New Roman"/>
          <w:b/>
          <w:caps/>
          <w:sz w:val="20"/>
          <w:szCs w:val="20"/>
          <w:vertAlign w:val="superscript"/>
          <w:lang w:eastAsia="ru-RU"/>
        </w:rPr>
        <w:footnoteReference w:id="48"/>
      </w:r>
      <w:r w:rsidRPr="008961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 _______________________________________________________________________________________________</w:t>
      </w:r>
    </w:p>
    <w:p w:rsidR="008961CA" w:rsidRPr="008961CA" w:rsidRDefault="008961CA" w:rsidP="008961CA">
      <w:pPr>
        <w:spacing w:after="0" w:line="240" w:lineRule="auto"/>
        <w:ind w:firstLine="1276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8961CA" w:rsidRPr="008961CA" w:rsidRDefault="008961CA" w:rsidP="008961C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  <w:r w:rsidRPr="008961CA">
        <w:rPr>
          <w:rFonts w:ascii="Times New Roman" w:eastAsia="Times New Roman" w:hAnsi="Times New Roman" w:cs="Times New Roman"/>
          <w:b/>
          <w:caps/>
          <w:lang w:eastAsia="ru-RU"/>
        </w:rPr>
        <w:t xml:space="preserve">Предложено: </w:t>
      </w:r>
    </w:p>
    <w:p w:rsidR="008961CA" w:rsidRPr="008961CA" w:rsidRDefault="008961CA" w:rsidP="00403E7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3E7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</w:t>
      </w:r>
      <w:r w:rsidRPr="00403E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ть лицом</w:t>
      </w:r>
      <w:r w:rsidRPr="00403E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9"/>
      </w:r>
      <w:r w:rsidRPr="00403E7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ым от имени всех собственников помещений в многоквартирном доме участвовать в приемке оказанных услуг, выполненных работ по капитальному ремонту, в том числе подписывать соответствующие акты</w:t>
      </w:r>
      <w:r w:rsidRPr="008961CA">
        <w:rPr>
          <w:rFonts w:ascii="Times New Roman" w:eastAsia="Times New Roman" w:hAnsi="Times New Roman" w:cs="Times New Roman"/>
          <w:lang w:eastAsia="ru-RU"/>
        </w:rPr>
        <w:t>, _______________________________________________________________________________________</w:t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ind w:left="720" w:firstLine="1264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собственника помещения, номер помещения собственника</w:t>
      </w:r>
    </w:p>
    <w:p w:rsidR="008961CA" w:rsidRPr="009D774D" w:rsidRDefault="008961CA" w:rsidP="008961CA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774D">
        <w:rPr>
          <w:rFonts w:ascii="Times New Roman" w:eastAsia="Calibri" w:hAnsi="Times New Roman" w:cs="Times New Roman"/>
          <w:sz w:val="24"/>
          <w:szCs w:val="24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8961CA" w:rsidRPr="009D774D" w:rsidRDefault="008961CA" w:rsidP="008961C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774D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Решили</w:t>
      </w:r>
      <w:r w:rsidRPr="009D77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9D774D">
        <w:rPr>
          <w:rFonts w:ascii="Times New Roman" w:eastAsia="Calibri" w:hAnsi="Times New Roman" w:cs="Times New Roman"/>
          <w:sz w:val="24"/>
          <w:szCs w:val="24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3"/>
        <w:gridCol w:w="3283"/>
        <w:gridCol w:w="3437"/>
      </w:tblGrid>
      <w:tr w:rsidR="008961CA" w:rsidRPr="008961CA" w:rsidTr="008961CA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8961CA" w:rsidRPr="008961CA" w:rsidTr="008961CA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8961CA" w:rsidRPr="009D774D" w:rsidRDefault="008961CA" w:rsidP="008961CA">
      <w:pPr>
        <w:tabs>
          <w:tab w:val="left" w:pos="368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7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олосов, поданных ЗА предложенное решение, составило __________ % от общего числа голосов собственников помещений в многоквартирном доме.</w:t>
      </w:r>
    </w:p>
    <w:p w:rsidR="008961CA" w:rsidRPr="008961CA" w:rsidRDefault="008961CA" w:rsidP="008961C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НОЕ РЕШЕНИЕ по вопросу 3: </w:t>
      </w:r>
      <w:r w:rsidRPr="009D774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лицом, уполномоченным от имени всех собственников помещений в многоквартирном доме участвовать в приемке оказанных услуг, выполненных работ по капитальному ремонту, в том числе подписывать соответствующие акты,</w:t>
      </w:r>
      <w:r w:rsidRPr="008961C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, __________________</w:t>
      </w:r>
      <w:r w:rsidRPr="008961CA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50"/>
      </w:r>
      <w:r w:rsidRPr="008961CA">
        <w:rPr>
          <w:rFonts w:ascii="Times New Roman" w:eastAsia="Times New Roman" w:hAnsi="Times New Roman" w:cs="Times New Roman"/>
          <w:lang w:eastAsia="ru-RU"/>
        </w:rPr>
        <w:t>.</w:t>
      </w:r>
    </w:p>
    <w:p w:rsidR="008961CA" w:rsidRPr="008961CA" w:rsidRDefault="008961CA" w:rsidP="009D774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1CA">
        <w:rPr>
          <w:rFonts w:ascii="Times New Roman" w:eastAsia="Calibri" w:hAnsi="Times New Roman" w:cs="Times New Roman"/>
          <w:b/>
          <w:i/>
          <w:lang w:eastAsia="ru-RU"/>
        </w:rPr>
        <w:t xml:space="preserve">Вопрос 4. </w:t>
      </w:r>
      <w:r w:rsidRPr="008961C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 месте хранения копий протокола общего собрания собственников помещений, решений собственников по вопросам, поставленным на голосование.</w:t>
      </w:r>
      <w:r w:rsidRPr="00896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961CA" w:rsidRPr="008961CA" w:rsidRDefault="008961CA" w:rsidP="008961C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СЛУШАЛИ: ______________________________________________________________________________________</w:t>
      </w:r>
    </w:p>
    <w:p w:rsidR="008961CA" w:rsidRPr="008961CA" w:rsidRDefault="008961CA" w:rsidP="008961CA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ЛОЖЕНО</w:t>
      </w:r>
      <w:r w:rsidRPr="009D774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ределить местом хранения копий протокола (</w:t>
      </w:r>
      <w:r w:rsidRPr="009D7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ого</w:t>
      </w:r>
      <w:r w:rsidRPr="009D774D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щего собрания собственников помещений в многоквартирном доме, решений собственников по вопросам, поставленным на голосование,</w:t>
      </w:r>
      <w:r w:rsidRPr="008961C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</w:t>
      </w:r>
      <w:r w:rsidR="009D774D">
        <w:rPr>
          <w:rFonts w:ascii="Times New Roman" w:eastAsia="Times New Roman" w:hAnsi="Times New Roman" w:cs="Times New Roman"/>
          <w:lang w:eastAsia="ru-RU"/>
        </w:rPr>
        <w:t>_________</w:t>
      </w:r>
      <w:r w:rsidRPr="008961CA">
        <w:rPr>
          <w:rFonts w:ascii="Times New Roman" w:eastAsia="Times New Roman" w:hAnsi="Times New Roman" w:cs="Times New Roman"/>
          <w:lang w:eastAsia="ru-RU"/>
        </w:rPr>
        <w:t>.</w:t>
      </w:r>
    </w:p>
    <w:p w:rsidR="008961CA" w:rsidRPr="008961CA" w:rsidRDefault="008961CA" w:rsidP="008961CA">
      <w:pPr>
        <w:spacing w:after="120" w:line="240" w:lineRule="auto"/>
        <w:ind w:firstLine="411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Место или адрес </w:t>
      </w:r>
    </w:p>
    <w:p w:rsidR="008961CA" w:rsidRPr="009D774D" w:rsidRDefault="008961CA" w:rsidP="008961CA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774D">
        <w:rPr>
          <w:rFonts w:ascii="Times New Roman" w:eastAsia="Calibri" w:hAnsi="Times New Roman" w:cs="Times New Roman"/>
          <w:sz w:val="24"/>
          <w:szCs w:val="24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8961CA" w:rsidRPr="009D774D" w:rsidRDefault="008961CA" w:rsidP="008961CA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774D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Решили</w:t>
      </w:r>
      <w:r w:rsidRPr="009D77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8961CA" w:rsidRPr="009D774D" w:rsidRDefault="008961CA" w:rsidP="00896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774D">
        <w:rPr>
          <w:rFonts w:ascii="Times New Roman" w:eastAsia="Calibri" w:hAnsi="Times New Roman" w:cs="Times New Roman"/>
          <w:sz w:val="24"/>
          <w:szCs w:val="24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3"/>
        <w:gridCol w:w="3283"/>
        <w:gridCol w:w="3437"/>
      </w:tblGrid>
      <w:tr w:rsidR="008961CA" w:rsidRPr="008961CA" w:rsidTr="008961CA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8961CA" w:rsidRPr="008961CA" w:rsidTr="008961CA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8961CA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</w:tbl>
    <w:p w:rsidR="008961CA" w:rsidRPr="009D774D" w:rsidRDefault="008961CA" w:rsidP="008961CA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7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олосов, поданных ЗА предложенное решение, составило __________ % от числа голосов собственников помещений в многоквартирном доме, принявших участие в голосовании.</w:t>
      </w:r>
    </w:p>
    <w:p w:rsidR="008961CA" w:rsidRPr="008961CA" w:rsidRDefault="008961CA" w:rsidP="008961C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НОЕ РЕШЕНИЕ по вопросу 4: </w:t>
      </w:r>
      <w:r w:rsidRPr="009D774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местом хранения копий протокола (</w:t>
      </w:r>
      <w:r w:rsidRPr="009D7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ого</w:t>
      </w:r>
      <w:r w:rsidRPr="009D7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щего собрания собственников помещений в многоквартирном доме, решений собственников по вопросам, поставленным на голосование, </w:t>
      </w:r>
      <w:r w:rsidRPr="008961CA">
        <w:rPr>
          <w:rFonts w:ascii="Times New Roman" w:eastAsia="Times New Roman" w:hAnsi="Times New Roman" w:cs="Times New Roman"/>
          <w:lang w:eastAsia="ru-RU"/>
        </w:rPr>
        <w:t>_________________________________________________, _______________</w:t>
      </w:r>
      <w:r w:rsidRPr="008961CA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51"/>
      </w:r>
      <w:r w:rsidRPr="008961CA">
        <w:rPr>
          <w:rFonts w:ascii="Times New Roman" w:eastAsia="Times New Roman" w:hAnsi="Times New Roman" w:cs="Times New Roman"/>
          <w:lang w:eastAsia="ru-RU"/>
        </w:rPr>
        <w:t>.</w:t>
      </w:r>
    </w:p>
    <w:p w:rsidR="008961CA" w:rsidRPr="008961CA" w:rsidRDefault="008961CA" w:rsidP="008961CA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:rsidR="008961CA" w:rsidRPr="008961CA" w:rsidRDefault="008961CA" w:rsidP="008961CA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961CA" w:rsidRPr="008961CA" w:rsidRDefault="008961CA" w:rsidP="008961CA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40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(адрес) хранения копий настоящего протокола и решений собственников</w:t>
      </w:r>
      <w:r w:rsidRPr="0084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 в многоквартирном доме по вопросам, поставленным на голосование</w:t>
      </w:r>
      <w:r w:rsidRPr="008961C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52"/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___________________________________________________________________</w:t>
      </w:r>
    </w:p>
    <w:p w:rsidR="008961CA" w:rsidRPr="008961CA" w:rsidRDefault="008961CA" w:rsidP="008961CA">
      <w:pPr>
        <w:spacing w:before="120" w:after="120" w:line="240" w:lineRule="auto"/>
        <w:ind w:firstLine="2835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Место (адрес), указанные в решении общего собрания</w:t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16" w:name="_Toc455497208"/>
    </w:p>
    <w:p w:rsidR="008961CA" w:rsidRPr="00840DE0" w:rsidRDefault="008961CA" w:rsidP="008961C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 к протоколу</w:t>
      </w:r>
      <w:r w:rsidRPr="00840D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40DE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3"/>
      </w:r>
      <w:bookmarkEnd w:id="16"/>
    </w:p>
    <w:p w:rsidR="008961CA" w:rsidRPr="00840DE0" w:rsidRDefault="008961CA" w:rsidP="008961CA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_Toc455496397"/>
      <w:bookmarkStart w:id="18" w:name="_Toc455497209"/>
      <w:r w:rsidRPr="00840D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собственников помещений в многоквартирном доме</w:t>
      </w:r>
      <w:r w:rsidRPr="00840DE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4"/>
      </w:r>
      <w:r w:rsidRPr="0084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«___» _____20__г. в 1 экз. на ___ л.</w:t>
      </w:r>
      <w:bookmarkEnd w:id="17"/>
      <w:bookmarkEnd w:id="18"/>
    </w:p>
    <w:p w:rsidR="008961CA" w:rsidRPr="00840DE0" w:rsidRDefault="008961CA" w:rsidP="008961CA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455496398"/>
      <w:bookmarkStart w:id="20" w:name="_Toc455497210"/>
      <w:r w:rsidRPr="00840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 проведении общего собрания</w:t>
      </w:r>
      <w:r w:rsidRPr="00840DE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5"/>
      </w:r>
      <w:r w:rsidRPr="00840DE0">
        <w:rPr>
          <w:rFonts w:ascii="Times New Roman" w:eastAsia="Times New Roman" w:hAnsi="Times New Roman" w:cs="Times New Roman"/>
          <w:sz w:val="24"/>
          <w:szCs w:val="24"/>
          <w:lang w:eastAsia="ru-RU"/>
        </w:rPr>
        <w:t>в 1 экз. на ____ л.</w:t>
      </w:r>
      <w:bookmarkEnd w:id="19"/>
      <w:bookmarkEnd w:id="20"/>
    </w:p>
    <w:p w:rsidR="008961CA" w:rsidRPr="00840DE0" w:rsidRDefault="008961CA" w:rsidP="008961CA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_Toc455496399"/>
      <w:bookmarkStart w:id="22" w:name="_Toc455497211"/>
      <w:r w:rsidRPr="00840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естр вручения собственникам помещений в многоквартирном доме сообщений о проведении общего собрания</w:t>
      </w:r>
      <w:r w:rsidRPr="00840DE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6"/>
      </w:r>
      <w:r w:rsidRPr="0084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экз. на ____ л.</w:t>
      </w:r>
      <w:bookmarkEnd w:id="21"/>
      <w:bookmarkEnd w:id="22"/>
    </w:p>
    <w:p w:rsidR="008961CA" w:rsidRPr="00840DE0" w:rsidRDefault="008961CA" w:rsidP="008961CA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_Toc455496400"/>
      <w:bookmarkStart w:id="24" w:name="_Toc455497212"/>
      <w:r w:rsidRPr="00840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собственников помещений в многоквартирном доме, присутствовавших на очном обсуждении, в 1 экз. на ___ л.</w:t>
      </w:r>
      <w:bookmarkEnd w:id="23"/>
      <w:bookmarkEnd w:id="24"/>
      <w:r w:rsidRPr="0084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61CA" w:rsidRPr="00840DE0" w:rsidRDefault="008961CA" w:rsidP="008961CA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_Toc455496401"/>
      <w:bookmarkStart w:id="26" w:name="_Toc455497213"/>
      <w:r w:rsidRPr="00840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приглашенных лиц, присутствовавших на очном обсуждении, в 1 экз. на ___ л.</w:t>
      </w:r>
      <w:bookmarkEnd w:id="25"/>
      <w:bookmarkEnd w:id="26"/>
    </w:p>
    <w:p w:rsidR="008961CA" w:rsidRPr="00840DE0" w:rsidRDefault="008961CA" w:rsidP="008961CA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_Toc455496402"/>
      <w:bookmarkStart w:id="28" w:name="_Toc455497214"/>
      <w:r w:rsidRPr="00840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ц, принявших участие в голосовании (передавших решения в письменной форме по вопросам, поставленным на голосование),</w:t>
      </w:r>
      <w:r w:rsidRPr="00840DE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7"/>
      </w:r>
      <w:r w:rsidRPr="0084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экз. на ____ л.</w:t>
      </w:r>
      <w:bookmarkEnd w:id="27"/>
      <w:bookmarkEnd w:id="28"/>
    </w:p>
    <w:p w:rsidR="008961CA" w:rsidRPr="00840DE0" w:rsidRDefault="008961CA" w:rsidP="008961CA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_Toc455496403"/>
      <w:bookmarkStart w:id="30" w:name="_Toc455497215"/>
      <w:r w:rsidRPr="00840D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обственников помещений в многоквартирном доме по вопросам, поставленным на голосование, в 1 экз. ______ шт. на ________ л.</w:t>
      </w:r>
      <w:bookmarkEnd w:id="29"/>
      <w:bookmarkEnd w:id="30"/>
    </w:p>
    <w:p w:rsidR="008961CA" w:rsidRPr="00840DE0" w:rsidRDefault="008961CA" w:rsidP="008961CA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_Toc455496404"/>
      <w:bookmarkStart w:id="32" w:name="_Toc455497216"/>
      <w:r w:rsidRPr="00840D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веренности (копии доверенностей) представителей собственников помещений, принявших участие в голосовании в 1 экз. ____ шт. (</w:t>
      </w:r>
      <w:r w:rsidRPr="00840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агаются к соответствующим решениям представителей собственников)</w:t>
      </w:r>
      <w:bookmarkEnd w:id="31"/>
      <w:bookmarkEnd w:id="32"/>
      <w:r w:rsidRPr="00840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961CA" w:rsidRPr="00840DE0" w:rsidRDefault="008961CA" w:rsidP="008961CA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40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_Toc455496405"/>
      <w:bookmarkStart w:id="34" w:name="_Toc455497217"/>
      <w:r w:rsidRPr="00840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ы</w:t>
      </w:r>
      <w:r w:rsidRPr="00840DE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footnoteReference w:id="58"/>
      </w:r>
      <w:r w:rsidRPr="00840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материалы по вопросам повестки дня общего собрания </w:t>
      </w:r>
      <w:r w:rsidRPr="00840DE0">
        <w:rPr>
          <w:rFonts w:ascii="Times New Roman" w:eastAsia="Times New Roman" w:hAnsi="Times New Roman" w:cs="Times New Roman"/>
          <w:sz w:val="24"/>
          <w:szCs w:val="24"/>
          <w:lang w:eastAsia="ru-RU"/>
        </w:rPr>
        <w:t>в 1 экз. на ___ л.</w:t>
      </w:r>
      <w:bookmarkEnd w:id="33"/>
      <w:bookmarkEnd w:id="34"/>
    </w:p>
    <w:p w:rsidR="008961CA" w:rsidRPr="00840DE0" w:rsidRDefault="008961CA" w:rsidP="008961CA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_Toc455496406"/>
      <w:bookmarkStart w:id="36" w:name="_Toc455497218"/>
      <w:r w:rsidRPr="00840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и голосования (результаты подсчета голосов, поданных по вопросам, поставленным на голосование) в 1 экз. на ______ л.</w:t>
      </w:r>
      <w:r w:rsidRPr="00840DE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footnoteReference w:id="59"/>
      </w:r>
      <w:r w:rsidRPr="00840D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35"/>
      <w:bookmarkEnd w:id="36"/>
    </w:p>
    <w:p w:rsidR="008961CA" w:rsidRPr="00840DE0" w:rsidRDefault="008961CA" w:rsidP="008961CA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</w:t>
      </w:r>
      <w:r w:rsidRPr="00840DE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60"/>
      </w:r>
      <w:r w:rsidRPr="00840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961CA" w:rsidRPr="00840DE0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общего собрания</w:t>
      </w:r>
      <w:r w:rsidRPr="00840DE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61"/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 xml:space="preserve">____________________________ </w:t>
      </w:r>
      <w:r w:rsidRPr="008961CA">
        <w:rPr>
          <w:rFonts w:ascii="Times New Roman" w:eastAsia="Times New Roman" w:hAnsi="Times New Roman" w:cs="Times New Roman"/>
          <w:lang w:eastAsia="ru-RU"/>
        </w:rPr>
        <w:tab/>
        <w:t>__________________________</w:t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_____»__________ 20__ г.</w:t>
      </w:r>
    </w:p>
    <w:p w:rsidR="008961CA" w:rsidRPr="008961CA" w:rsidRDefault="008961CA" w:rsidP="008961CA">
      <w:pPr>
        <w:spacing w:after="4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нициалы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Собственноручная подпись 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Дата проставления подписи</w:t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общего собрания</w:t>
      </w:r>
      <w:r w:rsidRPr="008961C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62"/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 xml:space="preserve">____________________________ </w:t>
      </w:r>
      <w:r w:rsidRPr="008961CA">
        <w:rPr>
          <w:rFonts w:ascii="Times New Roman" w:eastAsia="Times New Roman" w:hAnsi="Times New Roman" w:cs="Times New Roman"/>
          <w:lang w:eastAsia="ru-RU"/>
        </w:rPr>
        <w:tab/>
        <w:t>__________________________</w:t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_____»__________ 20__ г.</w:t>
      </w:r>
    </w:p>
    <w:p w:rsidR="008961CA" w:rsidRPr="008961CA" w:rsidRDefault="008961CA" w:rsidP="008961CA">
      <w:pPr>
        <w:spacing w:after="4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нициалы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Собственноручная подпись 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Дата проставления подписи</w:t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61CA" w:rsidRPr="008961CA" w:rsidRDefault="008961CA" w:rsidP="008961CA">
      <w:pPr>
        <w:spacing w:after="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DE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проводившие подсчет голосов</w:t>
      </w:r>
      <w:r w:rsidRPr="008961C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63"/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8961CA" w:rsidRPr="008961CA" w:rsidRDefault="008961CA" w:rsidP="008961CA">
      <w:pPr>
        <w:numPr>
          <w:ilvl w:val="1"/>
          <w:numId w:val="7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  ________________________________ </w:t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_____» __________ 20__ г.</w:t>
      </w:r>
    </w:p>
    <w:p w:rsidR="008961CA" w:rsidRPr="008961CA" w:rsidRDefault="008961CA" w:rsidP="008961CA">
      <w:pPr>
        <w:spacing w:after="40" w:line="240" w:lineRule="auto"/>
        <w:ind w:left="2126" w:hanging="155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Фамилия, инициалы 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Собственноручная подпись 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Дата проставления подписи</w:t>
      </w:r>
    </w:p>
    <w:p w:rsidR="008961CA" w:rsidRPr="008961CA" w:rsidRDefault="008961CA" w:rsidP="008961CA">
      <w:pPr>
        <w:numPr>
          <w:ilvl w:val="1"/>
          <w:numId w:val="7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  _______________________________</w:t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_____» ___________ 20__ г.</w:t>
      </w:r>
    </w:p>
    <w:p w:rsidR="008961CA" w:rsidRPr="008961CA" w:rsidRDefault="008961CA" w:rsidP="008961CA">
      <w:pPr>
        <w:tabs>
          <w:tab w:val="left" w:pos="283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Фамилия, инициалы 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Собственноручная подпись 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Дата проставления подписи</w:t>
      </w:r>
    </w:p>
    <w:p w:rsidR="008961CA" w:rsidRPr="008961CA" w:rsidRDefault="008961CA" w:rsidP="008961CA">
      <w:pPr>
        <w:numPr>
          <w:ilvl w:val="1"/>
          <w:numId w:val="7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  ________________________________ </w:t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_____» __________ 20__ г.</w:t>
      </w:r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Фамилия, инициалы 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Собственноручная подпись 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Дата проставления подписи</w:t>
      </w:r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8961CA" w:rsidRPr="008961CA" w:rsidRDefault="008961CA" w:rsidP="008961CA">
      <w:pPr>
        <w:rPr>
          <w:rFonts w:ascii="Times New Roman" w:eastAsia="Times New Roman" w:hAnsi="Times New Roman" w:cs="Times New Roman"/>
          <w:b/>
          <w:lang w:eastAsia="ru-RU"/>
        </w:rPr>
        <w:sectPr w:rsidR="008961CA" w:rsidRPr="008961CA" w:rsidSect="00E63614">
          <w:headerReference w:type="default" r:id="rId9"/>
          <w:footerReference w:type="default" r:id="rId10"/>
          <w:pgSz w:w="11906" w:h="16838"/>
          <w:pgMar w:top="1276" w:right="851" w:bottom="1134" w:left="1418" w:header="709" w:footer="457" w:gutter="0"/>
          <w:cols w:space="708"/>
          <w:docGrid w:linePitch="360"/>
        </w:sectPr>
      </w:pP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37" w:name="_Toc455496407"/>
      <w:bookmarkStart w:id="38" w:name="_Toc455497219"/>
      <w:bookmarkStart w:id="39" w:name="_Toc462135011"/>
      <w:r w:rsidRPr="008961CA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37"/>
      <w:bookmarkEnd w:id="38"/>
      <w:bookmarkEnd w:id="39"/>
    </w:p>
    <w:p w:rsidR="008961CA" w:rsidRPr="008961CA" w:rsidRDefault="008961CA" w:rsidP="008961CA">
      <w:pPr>
        <w:keepNext/>
        <w:keepLines/>
        <w:spacing w:before="480" w:after="0" w:line="240" w:lineRule="auto"/>
        <w:jc w:val="center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lang w:eastAsia="ru-RU"/>
        </w:rPr>
      </w:pPr>
      <w:bookmarkStart w:id="40" w:name="_Toc455497220"/>
      <w:bookmarkStart w:id="41" w:name="_Toc462135012"/>
      <w:r w:rsidRPr="008961CA">
        <w:rPr>
          <w:rFonts w:ascii="Times New Roman" w:eastAsia="Calibri" w:hAnsi="Times New Roman" w:cs="Times New Roman"/>
          <w:b/>
          <w:lang w:eastAsia="ru-RU"/>
        </w:rPr>
        <w:t>РЕЕСТР СОБСТВЕННИКОВ ПОМЕЩЕНИЙ В МНОГОКВАРТИРНОМ ДОМЕ</w:t>
      </w:r>
      <w:r w:rsidRPr="008961CA">
        <w:rPr>
          <w:rFonts w:asciiTheme="majorHAnsi" w:eastAsiaTheme="majorEastAsia" w:hAnsiTheme="majorHAnsi" w:cstheme="majorBidi"/>
          <w:bCs/>
          <w:vertAlign w:val="superscript"/>
          <w:lang w:eastAsia="ru-RU"/>
        </w:rPr>
        <w:footnoteReference w:id="64"/>
      </w:r>
      <w:bookmarkEnd w:id="40"/>
      <w:bookmarkEnd w:id="41"/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f3"/>
        <w:tblW w:w="14607" w:type="dxa"/>
        <w:tblLook w:val="04A0" w:firstRow="1" w:lastRow="0" w:firstColumn="1" w:lastColumn="0" w:noHBand="0" w:noVBand="1"/>
      </w:tblPr>
      <w:tblGrid>
        <w:gridCol w:w="2035"/>
        <w:gridCol w:w="3885"/>
        <w:gridCol w:w="3329"/>
        <w:gridCol w:w="1866"/>
        <w:gridCol w:w="1963"/>
        <w:gridCol w:w="1529"/>
      </w:tblGrid>
      <w:tr w:rsidR="008961CA" w:rsidRPr="008961CA" w:rsidTr="008961CA">
        <w:tc>
          <w:tcPr>
            <w:tcW w:w="203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</w:t>
            </w:r>
          </w:p>
        </w:tc>
        <w:tc>
          <w:tcPr>
            <w:tcW w:w="388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(собственниках) помещения</w:t>
            </w:r>
            <w:r w:rsidRPr="008961C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65"/>
            </w:r>
          </w:p>
        </w:tc>
        <w:tc>
          <w:tcPr>
            <w:tcW w:w="332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86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лощадь помещения</w:t>
            </w:r>
            <w:r w:rsidRPr="008961C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66"/>
            </w: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, кв. м</w:t>
            </w:r>
          </w:p>
        </w:tc>
        <w:tc>
          <w:tcPr>
            <w:tcW w:w="196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Доля собственника в праве собственности на помещение</w:t>
            </w:r>
            <w:r w:rsidRPr="008961C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67"/>
            </w:r>
          </w:p>
        </w:tc>
        <w:tc>
          <w:tcPr>
            <w:tcW w:w="152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</w:tr>
      <w:tr w:rsidR="008961CA" w:rsidRPr="008961CA" w:rsidTr="008961CA">
        <w:tc>
          <w:tcPr>
            <w:tcW w:w="203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203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203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203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203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2035" w:type="dxa"/>
          </w:tcPr>
          <w:p w:rsidR="008961CA" w:rsidRPr="008961CA" w:rsidRDefault="008961CA" w:rsidP="00896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________</w:t>
            </w:r>
          </w:p>
          <w:p w:rsidR="008961CA" w:rsidRPr="008961CA" w:rsidRDefault="008961CA" w:rsidP="00896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32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196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</w:tr>
    </w:tbl>
    <w:p w:rsidR="008961CA" w:rsidRPr="008961CA" w:rsidRDefault="008961CA" w:rsidP="008961CA">
      <w:pPr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lastRenderedPageBreak/>
        <w:t>Приложение № 2</w:t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</w:p>
    <w:p w:rsidR="008961CA" w:rsidRPr="008961CA" w:rsidRDefault="008961CA" w:rsidP="008961CA">
      <w:pPr>
        <w:rPr>
          <w:rFonts w:ascii="Times New Roman" w:eastAsia="Times New Roman" w:hAnsi="Times New Roman" w:cs="Times New Roman"/>
          <w:lang w:eastAsia="ru-RU"/>
        </w:rPr>
      </w:pPr>
    </w:p>
    <w:p w:rsidR="008961CA" w:rsidRPr="008961CA" w:rsidRDefault="008961CA" w:rsidP="008961CA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b/>
          <w:caps/>
          <w:lang w:eastAsia="ru-RU"/>
        </w:rPr>
        <w:t>Сообщение о проведении общего собрания</w:t>
      </w:r>
      <w:r w:rsidRPr="008961CA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68"/>
      </w:r>
    </w:p>
    <w:p w:rsidR="008961CA" w:rsidRPr="008961CA" w:rsidRDefault="008961CA" w:rsidP="008961CA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8961CA" w:rsidRPr="008961CA" w:rsidRDefault="008961CA" w:rsidP="008961CA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8961CA" w:rsidRPr="008961CA" w:rsidRDefault="008961CA" w:rsidP="008961CA">
      <w:pPr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br w:type="page"/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lastRenderedPageBreak/>
        <w:t>Приложение № 3</w:t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42" w:name="_Toc462135013"/>
      <w:r w:rsidRPr="008961CA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42"/>
    </w:p>
    <w:p w:rsidR="008961CA" w:rsidRPr="008961CA" w:rsidRDefault="008961CA" w:rsidP="008961CA">
      <w:pPr>
        <w:keepNext/>
        <w:keepLines/>
        <w:spacing w:before="480" w:after="0" w:line="240" w:lineRule="auto"/>
        <w:jc w:val="center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lang w:eastAsia="ru-RU"/>
        </w:rPr>
      </w:pPr>
      <w:bookmarkStart w:id="43" w:name="_Toc462135014"/>
      <w:r w:rsidRPr="008961CA">
        <w:rPr>
          <w:rFonts w:ascii="Times New Roman" w:eastAsia="Calibri" w:hAnsi="Times New Roman" w:cs="Times New Roman"/>
          <w:b/>
          <w:lang w:eastAsia="ru-RU"/>
        </w:rPr>
        <w:t>РЕЕСТР ВРУЧЕНИЯ СОБСТВЕННИКАМ ПОМЕЩЕНИЙ В МНОГОКВАРТИРНОМ ДОМЕ</w:t>
      </w:r>
      <w:r w:rsidRPr="008961CA">
        <w:rPr>
          <w:rFonts w:asciiTheme="majorHAnsi" w:eastAsiaTheme="majorEastAsia" w:hAnsiTheme="majorHAnsi" w:cstheme="majorBidi"/>
          <w:bCs/>
          <w:vertAlign w:val="superscript"/>
          <w:lang w:eastAsia="ru-RU"/>
        </w:rPr>
        <w:footnoteReference w:id="69"/>
      </w:r>
      <w:bookmarkEnd w:id="43"/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СООБЩЕНИЙ О ПРОВЕДЕНИИ ОБЩЕГО СОБРАНИЯ</w:t>
      </w:r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8961CA" w:rsidRPr="008961CA" w:rsidRDefault="008961CA" w:rsidP="008961C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 xml:space="preserve">с "___"_____________ 20_____ </w:t>
      </w:r>
      <w:r w:rsidR="00E63614" w:rsidRPr="008961CA">
        <w:rPr>
          <w:rFonts w:ascii="Times New Roman" w:eastAsia="Times New Roman" w:hAnsi="Times New Roman" w:cs="Times New Roman"/>
          <w:b/>
          <w:lang w:eastAsia="ru-RU"/>
        </w:rPr>
        <w:t>г.,</w:t>
      </w:r>
      <w:r w:rsidRPr="008961CA">
        <w:rPr>
          <w:rFonts w:ascii="Times New Roman" w:eastAsia="Times New Roman" w:hAnsi="Times New Roman" w:cs="Times New Roman"/>
          <w:b/>
          <w:lang w:eastAsia="ru-RU"/>
        </w:rPr>
        <w:t xml:space="preserve"> по "___"_____________ 20_____ г.</w:t>
      </w:r>
    </w:p>
    <w:tbl>
      <w:tblPr>
        <w:tblStyle w:val="af3"/>
        <w:tblW w:w="14906" w:type="dxa"/>
        <w:tblLook w:val="04A0" w:firstRow="1" w:lastRow="0" w:firstColumn="1" w:lastColumn="0" w:noHBand="0" w:noVBand="1"/>
      </w:tblPr>
      <w:tblGrid>
        <w:gridCol w:w="2035"/>
        <w:gridCol w:w="3318"/>
        <w:gridCol w:w="2835"/>
        <w:gridCol w:w="3402"/>
        <w:gridCol w:w="1559"/>
        <w:gridCol w:w="1757"/>
      </w:tblGrid>
      <w:tr w:rsidR="008961CA" w:rsidRPr="008961CA" w:rsidTr="008961CA">
        <w:tc>
          <w:tcPr>
            <w:tcW w:w="203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</w:t>
            </w:r>
          </w:p>
        </w:tc>
        <w:tc>
          <w:tcPr>
            <w:tcW w:w="33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(собственниках) помещения</w:t>
            </w:r>
            <w:r w:rsidRPr="008961C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70"/>
            </w:r>
          </w:p>
        </w:tc>
        <w:tc>
          <w:tcPr>
            <w:tcW w:w="283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340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направления сообщения</w:t>
            </w:r>
          </w:p>
        </w:tc>
        <w:tc>
          <w:tcPr>
            <w:tcW w:w="155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Дата получения сообщения</w:t>
            </w:r>
          </w:p>
        </w:tc>
        <w:tc>
          <w:tcPr>
            <w:tcW w:w="175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собственника помещения (представителя собственника)</w:t>
            </w:r>
          </w:p>
        </w:tc>
      </w:tr>
      <w:tr w:rsidR="008961CA" w:rsidRPr="008961CA" w:rsidTr="008961CA">
        <w:tc>
          <w:tcPr>
            <w:tcW w:w="203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203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203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203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203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2035" w:type="dxa"/>
          </w:tcPr>
          <w:p w:rsidR="008961CA" w:rsidRPr="008961CA" w:rsidRDefault="008961CA" w:rsidP="00896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61CA" w:rsidRPr="008961CA" w:rsidRDefault="008961CA" w:rsidP="008961C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961CA" w:rsidRPr="008961CA" w:rsidRDefault="008961CA" w:rsidP="008961C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lastRenderedPageBreak/>
        <w:t>Приложение № 4</w:t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44" w:name="_Toc455496408"/>
      <w:bookmarkStart w:id="45" w:name="_Toc455497221"/>
      <w:bookmarkStart w:id="46" w:name="_Toc462135015"/>
      <w:r w:rsidRPr="008961CA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44"/>
      <w:bookmarkEnd w:id="45"/>
      <w:bookmarkEnd w:id="46"/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961CA" w:rsidRPr="008961CA" w:rsidRDefault="008961CA" w:rsidP="008961CA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47" w:name="_Toc455497222"/>
      <w:bookmarkStart w:id="48" w:name="_Toc462135016"/>
      <w:r w:rsidRPr="008961CA">
        <w:rPr>
          <w:rFonts w:ascii="Times New Roman" w:eastAsia="Calibri" w:hAnsi="Times New Roman" w:cs="Times New Roman"/>
          <w:b/>
          <w:lang w:eastAsia="ru-RU"/>
        </w:rPr>
        <w:t>СПИСОК СОБСТВЕННИКОВ ПОМЕЩЕНИЙ В МНОГОКВАРТИРНОМ ДОМЕ</w:t>
      </w:r>
      <w:bookmarkEnd w:id="47"/>
      <w:bookmarkEnd w:id="48"/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ПРИСУТСТВУЮЩИХ НА ОЧНОМ ОБСУЖДЕНИИ ВОПРОСОВ ПОВЕСТКИ ДНЯ ОБЩЕГО СОБРАНИЯ</w:t>
      </w:r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8961CA" w:rsidRPr="008961CA" w:rsidRDefault="008961CA" w:rsidP="008961C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 xml:space="preserve">"___"_____________ 20_____ </w:t>
      </w:r>
      <w:r w:rsidR="00E63614" w:rsidRPr="008961CA">
        <w:rPr>
          <w:rFonts w:ascii="Times New Roman" w:eastAsia="Times New Roman" w:hAnsi="Times New Roman" w:cs="Times New Roman"/>
          <w:b/>
          <w:lang w:eastAsia="ru-RU"/>
        </w:rPr>
        <w:t>г.,</w:t>
      </w:r>
      <w:r w:rsidRPr="008961CA">
        <w:rPr>
          <w:rFonts w:ascii="Times New Roman" w:eastAsia="Times New Roman" w:hAnsi="Times New Roman" w:cs="Times New Roman"/>
          <w:b/>
          <w:lang w:eastAsia="ru-RU"/>
        </w:rPr>
        <w:t xml:space="preserve"> _____________________________________________</w:t>
      </w:r>
      <w:r w:rsidRPr="008961CA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71"/>
      </w:r>
    </w:p>
    <w:tbl>
      <w:tblPr>
        <w:tblStyle w:val="af3"/>
        <w:tblW w:w="14992" w:type="dxa"/>
        <w:tblLayout w:type="fixed"/>
        <w:tblLook w:val="04A0" w:firstRow="1" w:lastRow="0" w:firstColumn="1" w:lastColumn="0" w:noHBand="0" w:noVBand="1"/>
      </w:tblPr>
      <w:tblGrid>
        <w:gridCol w:w="677"/>
        <w:gridCol w:w="2125"/>
        <w:gridCol w:w="1974"/>
        <w:gridCol w:w="2266"/>
        <w:gridCol w:w="1571"/>
        <w:gridCol w:w="1843"/>
        <w:gridCol w:w="2268"/>
        <w:gridCol w:w="2268"/>
      </w:tblGrid>
      <w:tr w:rsidR="008961CA" w:rsidRPr="008961CA" w:rsidTr="008961CA">
        <w:tc>
          <w:tcPr>
            <w:tcW w:w="67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№ </w:t>
            </w:r>
            <w:proofErr w:type="spellStart"/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12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помещения</w:t>
            </w:r>
            <w:r w:rsidRPr="008961CA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id="72"/>
            </w: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, присутствующем на общем собрании</w:t>
            </w:r>
          </w:p>
        </w:tc>
        <w:tc>
          <w:tcPr>
            <w:tcW w:w="1974" w:type="dxa"/>
          </w:tcPr>
          <w:p w:rsidR="008961CA" w:rsidRPr="008961CA" w:rsidRDefault="008961CA" w:rsidP="008961CA">
            <w:pPr>
              <w:ind w:right="-11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, принадлежащего собственнику</w:t>
            </w:r>
          </w:p>
        </w:tc>
        <w:tc>
          <w:tcPr>
            <w:tcW w:w="226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571" w:type="dxa"/>
          </w:tcPr>
          <w:p w:rsidR="008961CA" w:rsidRPr="008961CA" w:rsidRDefault="008961CA" w:rsidP="008961C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184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226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  <w:tc>
          <w:tcPr>
            <w:tcW w:w="226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лица, присутствующего на собрании</w:t>
            </w:r>
          </w:p>
        </w:tc>
      </w:tr>
      <w:tr w:rsidR="008961CA" w:rsidRPr="008961CA" w:rsidTr="008961CA">
        <w:tc>
          <w:tcPr>
            <w:tcW w:w="67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67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12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67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67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2802" w:type="dxa"/>
            <w:gridSpan w:val="2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7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84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61CA" w:rsidRPr="008961CA" w:rsidRDefault="008961CA" w:rsidP="008961C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961CA" w:rsidRPr="008961CA" w:rsidRDefault="008961CA" w:rsidP="008961C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961CA" w:rsidRPr="008961CA" w:rsidRDefault="008961CA" w:rsidP="008961C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961CA" w:rsidRPr="008961CA" w:rsidRDefault="008961CA" w:rsidP="008961C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lastRenderedPageBreak/>
        <w:t>Приложение № 5</w:t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49" w:name="_Toc455496409"/>
      <w:bookmarkStart w:id="50" w:name="_Toc455497223"/>
      <w:bookmarkStart w:id="51" w:name="_Toc462135017"/>
      <w:r w:rsidRPr="008961CA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49"/>
      <w:bookmarkEnd w:id="50"/>
      <w:bookmarkEnd w:id="51"/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961CA" w:rsidRPr="008961CA" w:rsidRDefault="008961CA" w:rsidP="008961CA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52" w:name="_Toc455497224"/>
      <w:bookmarkStart w:id="53" w:name="_Toc462135018"/>
      <w:r w:rsidRPr="008961CA">
        <w:rPr>
          <w:rFonts w:ascii="Times New Roman" w:eastAsia="Calibri" w:hAnsi="Times New Roman" w:cs="Times New Roman"/>
          <w:b/>
          <w:lang w:eastAsia="ru-RU"/>
        </w:rPr>
        <w:t>СПИСОК ПРИГЛАШЕННЫХ ЛИЦ, ПРИСУТСТВУЮЩИХ НА ОЧНОМ ОБСУЖДЕНИИ ВОПРОСОВ ПОВЕСТКИ ДНЯ</w:t>
      </w:r>
      <w:bookmarkEnd w:id="52"/>
      <w:bookmarkEnd w:id="53"/>
    </w:p>
    <w:p w:rsidR="008961CA" w:rsidRPr="008961CA" w:rsidRDefault="008961CA" w:rsidP="008961CA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54" w:name="_Toc455497225"/>
      <w:bookmarkStart w:id="55" w:name="_Toc462135019"/>
      <w:r w:rsidRPr="008961CA">
        <w:rPr>
          <w:rFonts w:ascii="Times New Roman" w:eastAsia="Calibri" w:hAnsi="Times New Roman" w:cs="Times New Roman"/>
          <w:b/>
          <w:lang w:eastAsia="ru-RU"/>
        </w:rPr>
        <w:t>ОБЩЕГО СОБРАНИЯ СОБСТВЕННИКОВ ПОМЕЩЕНИЙ В МНОГОКВАРТИРНОМ ДОМЕ</w:t>
      </w:r>
      <w:bookmarkEnd w:id="54"/>
      <w:bookmarkEnd w:id="55"/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 xml:space="preserve">"___"_____________ 20_____ </w:t>
      </w:r>
      <w:bookmarkStart w:id="56" w:name="_GoBack"/>
      <w:bookmarkEnd w:id="56"/>
      <w:r w:rsidR="00E63614" w:rsidRPr="008961CA">
        <w:rPr>
          <w:rFonts w:ascii="Times New Roman" w:eastAsia="Times New Roman" w:hAnsi="Times New Roman" w:cs="Times New Roman"/>
          <w:b/>
          <w:lang w:eastAsia="ru-RU"/>
        </w:rPr>
        <w:t>г.,</w:t>
      </w:r>
      <w:r w:rsidRPr="008961CA">
        <w:rPr>
          <w:rFonts w:ascii="Times New Roman" w:eastAsia="Times New Roman" w:hAnsi="Times New Roman" w:cs="Times New Roman"/>
          <w:b/>
          <w:lang w:eastAsia="ru-RU"/>
        </w:rPr>
        <w:t xml:space="preserve"> _____________________________________________</w:t>
      </w:r>
      <w:r w:rsidRPr="008961CA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73"/>
      </w:r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90"/>
        <w:gridCol w:w="2718"/>
        <w:gridCol w:w="2756"/>
        <w:gridCol w:w="2731"/>
        <w:gridCol w:w="2166"/>
      </w:tblGrid>
      <w:tr w:rsidR="008961CA" w:rsidRPr="008961CA" w:rsidTr="008961CA">
        <w:tc>
          <w:tcPr>
            <w:tcW w:w="56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Pr="00896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  <w:r w:rsidRPr="00896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0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приглашенных лицах, участвующих в общем собрании</w:t>
            </w:r>
            <w:r w:rsidRPr="008961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74"/>
            </w:r>
          </w:p>
        </w:tc>
        <w:tc>
          <w:tcPr>
            <w:tcW w:w="27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, представителя приглашенного лица</w:t>
            </w:r>
          </w:p>
        </w:tc>
        <w:tc>
          <w:tcPr>
            <w:tcW w:w="275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 реквизиты документа, удостоверяющего полномочия представителя приглашенного лица</w:t>
            </w:r>
          </w:p>
        </w:tc>
        <w:tc>
          <w:tcPr>
            <w:tcW w:w="273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участия приглашенного лица в общем собрании</w:t>
            </w:r>
          </w:p>
        </w:tc>
        <w:tc>
          <w:tcPr>
            <w:tcW w:w="216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лица, присутствующего на общем собрании</w:t>
            </w:r>
          </w:p>
        </w:tc>
      </w:tr>
      <w:tr w:rsidR="008961CA" w:rsidRPr="008961CA" w:rsidTr="008961CA">
        <w:tc>
          <w:tcPr>
            <w:tcW w:w="56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0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56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56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56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56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61CA" w:rsidRPr="008961CA" w:rsidRDefault="008961CA" w:rsidP="008961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961CA" w:rsidRPr="008961CA" w:rsidRDefault="008961CA" w:rsidP="008961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br w:type="page"/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lastRenderedPageBreak/>
        <w:t>Приложение № 6</w:t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57" w:name="_Toc455496410"/>
      <w:bookmarkStart w:id="58" w:name="_Toc455497226"/>
      <w:bookmarkStart w:id="59" w:name="_Toc462135020"/>
      <w:r w:rsidRPr="008961CA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57"/>
      <w:bookmarkEnd w:id="58"/>
      <w:bookmarkEnd w:id="59"/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8961CA" w:rsidRPr="008961CA" w:rsidRDefault="008961CA" w:rsidP="008961CA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60" w:name="_Toc455497227"/>
      <w:bookmarkStart w:id="61" w:name="_Toc462135021"/>
      <w:r w:rsidRPr="008961CA">
        <w:rPr>
          <w:rFonts w:ascii="Times New Roman" w:eastAsia="Calibri" w:hAnsi="Times New Roman" w:cs="Times New Roman"/>
          <w:b/>
          <w:lang w:eastAsia="ru-RU"/>
        </w:rPr>
        <w:t>СПИСОК ЛИЦ, ПРИНЯВШИХ УЧАСТИЕ В ГОЛОСОВАНИИ</w:t>
      </w:r>
      <w:bookmarkEnd w:id="60"/>
      <w:bookmarkEnd w:id="61"/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(передавших решения в письменной форме по вопросам, поставленным на голосование)</w:t>
      </w:r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ПО ВОПРОСАМ ПОВЕСТКИ ДНЯ ОБЩЕГО СОБРАНИЯ СОБСТВЕННИКОВ ПОМЕЩЕНИЙ В МНОГОКВАРТИРНОМ ДОМЕ</w:t>
      </w:r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8961CA" w:rsidRPr="008961CA" w:rsidRDefault="008961CA" w:rsidP="008961C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с "___"_____________ 20_____ г.  по "___"_____________ 20_____ г.</w:t>
      </w:r>
      <w:r w:rsidRPr="008961CA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75"/>
      </w:r>
    </w:p>
    <w:p w:rsidR="008961CA" w:rsidRPr="008961CA" w:rsidRDefault="008961CA" w:rsidP="008961C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  <w:r w:rsidRPr="008961CA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76"/>
      </w:r>
    </w:p>
    <w:tbl>
      <w:tblPr>
        <w:tblStyle w:val="af3"/>
        <w:tblW w:w="15275" w:type="dxa"/>
        <w:tblLayout w:type="fixed"/>
        <w:tblLook w:val="04A0" w:firstRow="1" w:lastRow="0" w:firstColumn="1" w:lastColumn="0" w:noHBand="0" w:noVBand="1"/>
      </w:tblPr>
      <w:tblGrid>
        <w:gridCol w:w="677"/>
        <w:gridCol w:w="2012"/>
        <w:gridCol w:w="1842"/>
        <w:gridCol w:w="2240"/>
        <w:gridCol w:w="1417"/>
        <w:gridCol w:w="1701"/>
        <w:gridCol w:w="1630"/>
        <w:gridCol w:w="1772"/>
        <w:gridCol w:w="1984"/>
      </w:tblGrid>
      <w:tr w:rsidR="008961CA" w:rsidRPr="008961CA" w:rsidTr="008961CA">
        <w:tc>
          <w:tcPr>
            <w:tcW w:w="67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№ </w:t>
            </w:r>
            <w:proofErr w:type="spellStart"/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п.п</w:t>
            </w:r>
            <w:proofErr w:type="spellEnd"/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012" w:type="dxa"/>
          </w:tcPr>
          <w:p w:rsidR="008961CA" w:rsidRPr="008961CA" w:rsidRDefault="008961CA" w:rsidP="008961CA">
            <w:pPr>
              <w:ind w:right="-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184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помещения</w:t>
            </w:r>
            <w:r w:rsidRPr="008961C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77"/>
            </w:r>
            <w:r w:rsidRPr="008961C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инявшем участие в голосовании</w:t>
            </w:r>
          </w:p>
        </w:tc>
        <w:tc>
          <w:tcPr>
            <w:tcW w:w="2240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41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щая площадь помещения, кв. м </w:t>
            </w:r>
          </w:p>
        </w:tc>
        <w:tc>
          <w:tcPr>
            <w:tcW w:w="170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Доля собственника в праве собственности на помещение</w:t>
            </w:r>
          </w:p>
        </w:tc>
        <w:tc>
          <w:tcPr>
            <w:tcW w:w="1630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177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198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</w:tr>
      <w:tr w:rsidR="008961CA" w:rsidRPr="008961CA" w:rsidTr="008961CA">
        <w:tc>
          <w:tcPr>
            <w:tcW w:w="67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67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67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67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9889" w:type="dxa"/>
            <w:gridSpan w:val="6"/>
          </w:tcPr>
          <w:p w:rsidR="008961CA" w:rsidRPr="008961CA" w:rsidRDefault="008961CA" w:rsidP="00896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30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772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61CA" w:rsidRPr="008961CA" w:rsidRDefault="008961CA" w:rsidP="008961CA">
      <w:pPr>
        <w:spacing w:after="120" w:line="240" w:lineRule="auto"/>
        <w:ind w:firstLine="709"/>
        <w:jc w:val="both"/>
        <w:rPr>
          <w:rFonts w:cs="Times New Roman"/>
        </w:rPr>
      </w:pP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>Пример формы</w:t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lastRenderedPageBreak/>
        <w:t>Приложение № 10</w:t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62" w:name="_Toc462135022"/>
      <w:r w:rsidRPr="008961CA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62"/>
    </w:p>
    <w:p w:rsidR="008961CA" w:rsidRPr="008961CA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8961CA" w:rsidRPr="008961CA" w:rsidRDefault="008961CA" w:rsidP="008961CA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63" w:name="_Toc462135023"/>
      <w:r w:rsidRPr="008961CA">
        <w:rPr>
          <w:rFonts w:ascii="Times New Roman" w:eastAsia="Calibri" w:hAnsi="Times New Roman" w:cs="Times New Roman"/>
          <w:b/>
          <w:lang w:eastAsia="ru-RU"/>
        </w:rPr>
        <w:t xml:space="preserve">РЕЗУЛЬТАТЫ ПОДСЧЕТА ГОЛОСОВ, ПОДАННЫХ </w:t>
      </w:r>
      <w:r w:rsidRPr="008961CA">
        <w:rPr>
          <w:rFonts w:ascii="Times New Roman" w:eastAsia="Times New Roman" w:hAnsi="Times New Roman" w:cs="Times New Roman"/>
          <w:b/>
          <w:lang w:eastAsia="ru-RU"/>
        </w:rPr>
        <w:t>ПО ВОПРОСАМ, ПОСТАВЛЕННЫМ НА ГОЛОСОВАНИЕ,</w:t>
      </w:r>
      <w:bookmarkEnd w:id="63"/>
    </w:p>
    <w:p w:rsidR="008961CA" w:rsidRPr="008961CA" w:rsidRDefault="008961CA" w:rsidP="008961C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64" w:name="_Toc462135024"/>
      <w:r w:rsidRPr="008961CA">
        <w:rPr>
          <w:rFonts w:ascii="Times New Roman" w:eastAsia="Times New Roman" w:hAnsi="Times New Roman" w:cs="Times New Roman"/>
          <w:b/>
          <w:lang w:eastAsia="ru-RU"/>
        </w:rPr>
        <w:t>ОБЩЕГО СОБРАНИЯ СОБСТВЕННИКОВ ПОМЕЩЕНИЙ В МНОГОКВАРТИРНОМ ДОМЕ</w:t>
      </w:r>
      <w:bookmarkEnd w:id="64"/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8961CA" w:rsidRPr="008961CA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8961CA" w:rsidRPr="008961CA" w:rsidRDefault="008961CA" w:rsidP="008961C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с "___"_____________ 20_____ г.  по "___"_____________ 20_____ г.</w:t>
      </w:r>
      <w:r w:rsidRPr="008961CA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78"/>
      </w:r>
    </w:p>
    <w:p w:rsidR="008961CA" w:rsidRPr="008961CA" w:rsidRDefault="008961CA" w:rsidP="008961C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_______________________________________</w:t>
      </w:r>
      <w:r w:rsidRPr="008961CA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79"/>
      </w:r>
    </w:p>
    <w:tbl>
      <w:tblPr>
        <w:tblStyle w:val="af3"/>
        <w:tblW w:w="14425" w:type="dxa"/>
        <w:tblLayout w:type="fixed"/>
        <w:tblLook w:val="04A0" w:firstRow="1" w:lastRow="0" w:firstColumn="1" w:lastColumn="0" w:noHBand="0" w:noVBand="1"/>
      </w:tblPr>
      <w:tblGrid>
        <w:gridCol w:w="677"/>
        <w:gridCol w:w="1983"/>
        <w:gridCol w:w="2113"/>
        <w:gridCol w:w="1418"/>
        <w:gridCol w:w="1714"/>
        <w:gridCol w:w="1701"/>
        <w:gridCol w:w="1418"/>
        <w:gridCol w:w="1417"/>
        <w:gridCol w:w="1984"/>
      </w:tblGrid>
      <w:tr w:rsidR="008961CA" w:rsidRPr="008961CA" w:rsidTr="008961CA">
        <w:trPr>
          <w:trHeight w:val="885"/>
        </w:trPr>
        <w:tc>
          <w:tcPr>
            <w:tcW w:w="677" w:type="dxa"/>
            <w:vMerge w:val="restart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№ </w:t>
            </w:r>
            <w:proofErr w:type="spellStart"/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п.п</w:t>
            </w:r>
            <w:proofErr w:type="spellEnd"/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983" w:type="dxa"/>
            <w:vMerge w:val="restart"/>
          </w:tcPr>
          <w:p w:rsidR="008961CA" w:rsidRPr="008961CA" w:rsidRDefault="008961CA" w:rsidP="008961CA">
            <w:pPr>
              <w:ind w:right="-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2113" w:type="dxa"/>
            <w:vMerge w:val="restart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ик помещения</w:t>
            </w:r>
            <w:r w:rsidRPr="008961C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редставитель собственника), принявший участие в голосовании</w:t>
            </w:r>
          </w:p>
        </w:tc>
        <w:tc>
          <w:tcPr>
            <w:tcW w:w="1418" w:type="dxa"/>
            <w:vMerge w:val="restart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лощадь помещения, кв. м</w:t>
            </w:r>
          </w:p>
        </w:tc>
        <w:tc>
          <w:tcPr>
            <w:tcW w:w="1714" w:type="dxa"/>
            <w:vMerge w:val="restart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Доля собственника в праве собственности на помещение</w:t>
            </w:r>
          </w:p>
        </w:tc>
        <w:tc>
          <w:tcPr>
            <w:tcW w:w="1701" w:type="dxa"/>
            <w:vMerge w:val="restart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4819" w:type="dxa"/>
            <w:gridSpan w:val="3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Вопрос 1. _______________________________</w:t>
            </w:r>
          </w:p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</w:t>
            </w:r>
          </w:p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961CA" w:rsidRPr="008961CA" w:rsidTr="008961CA">
        <w:trPr>
          <w:trHeight w:val="885"/>
        </w:trPr>
        <w:tc>
          <w:tcPr>
            <w:tcW w:w="677" w:type="dxa"/>
            <w:vMerge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3" w:type="dxa"/>
            <w:vMerge/>
          </w:tcPr>
          <w:p w:rsidR="008961CA" w:rsidRPr="008961CA" w:rsidRDefault="008961CA" w:rsidP="008961CA">
            <w:pPr>
              <w:ind w:right="-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13" w:type="dxa"/>
            <w:vMerge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14" w:type="dxa"/>
            <w:vMerge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ЗА</w:t>
            </w:r>
          </w:p>
        </w:tc>
        <w:tc>
          <w:tcPr>
            <w:tcW w:w="141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ПРОТИВ</w:t>
            </w:r>
          </w:p>
        </w:tc>
        <w:tc>
          <w:tcPr>
            <w:tcW w:w="198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b/>
                <w:lang w:eastAsia="ru-RU"/>
              </w:rPr>
              <w:t>ВОЗДЕРЖАЛСЯ</w:t>
            </w:r>
          </w:p>
        </w:tc>
      </w:tr>
      <w:tr w:rsidR="008961CA" w:rsidRPr="008961CA" w:rsidTr="008961CA">
        <w:tc>
          <w:tcPr>
            <w:tcW w:w="67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67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67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67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1CA" w:rsidRPr="008961CA" w:rsidTr="008961CA">
        <w:tc>
          <w:tcPr>
            <w:tcW w:w="4773" w:type="dxa"/>
            <w:gridSpan w:val="3"/>
          </w:tcPr>
          <w:p w:rsidR="008961CA" w:rsidRPr="008961CA" w:rsidRDefault="008961CA" w:rsidP="00896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8961CA" w:rsidRPr="008961CA" w:rsidRDefault="008961CA" w:rsidP="00896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1714" w:type="dxa"/>
          </w:tcPr>
          <w:p w:rsidR="008961CA" w:rsidRPr="008961CA" w:rsidRDefault="008961CA" w:rsidP="00896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8961CA" w:rsidRPr="008961CA" w:rsidRDefault="008961CA" w:rsidP="00896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1418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417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984" w:type="dxa"/>
          </w:tcPr>
          <w:p w:rsidR="008961CA" w:rsidRPr="008961CA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8961CA" w:rsidRPr="008961CA" w:rsidRDefault="008961CA" w:rsidP="008961CA">
      <w:pPr>
        <w:rPr>
          <w:rFonts w:cs="Times New Roman"/>
        </w:rPr>
      </w:pPr>
    </w:p>
    <w:p w:rsidR="008961CA" w:rsidRPr="008961CA" w:rsidRDefault="008961CA" w:rsidP="008961CA"/>
    <w:p w:rsidR="008961CA" w:rsidRPr="008961CA" w:rsidRDefault="008961CA" w:rsidP="008961CA">
      <w:pPr>
        <w:rPr>
          <w:rFonts w:ascii="Times New Roman" w:eastAsia="Times New Roman" w:hAnsi="Times New Roman" w:cs="Times New Roman"/>
          <w:b/>
          <w:lang w:eastAsia="ru-RU"/>
        </w:rPr>
        <w:sectPr w:rsidR="008961CA" w:rsidRPr="008961CA" w:rsidSect="008961C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8961CA" w:rsidRPr="008961CA" w:rsidRDefault="008961CA" w:rsidP="008961CA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lastRenderedPageBreak/>
        <w:t>Лист для отметок</w:t>
      </w:r>
    </w:p>
    <w:p w:rsidR="008961CA" w:rsidRPr="008961CA" w:rsidRDefault="008961CA" w:rsidP="008961CA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1CA">
        <w:rPr>
          <w:rFonts w:ascii="Times New Roman" w:eastAsia="Times New Roman" w:hAnsi="Times New Roman" w:cs="Times New Roman"/>
          <w:b/>
          <w:lang w:eastAsia="ru-RU"/>
        </w:rPr>
        <w:t>о передаче решений и протокола общего собрания</w:t>
      </w:r>
      <w:r w:rsidRPr="008961CA">
        <w:rPr>
          <w:rFonts w:ascii="Times New Roman" w:eastAsia="Times New Roman" w:hAnsi="Times New Roman" w:cs="Times New Roman"/>
          <w:b/>
          <w:vertAlign w:val="superscript"/>
          <w:lang w:eastAsia="ru-RU"/>
        </w:rPr>
        <w:footnoteReference w:id="80"/>
      </w:r>
      <w:r w:rsidRPr="008961CA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>Оригиналы решений и протокола общего собрания переданы</w:t>
      </w:r>
      <w:r w:rsidRPr="008961CA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81"/>
      </w:r>
      <w:r w:rsidRPr="008961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>в ______</w:t>
      </w:r>
      <w:r w:rsidR="0023115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</w:t>
      </w:r>
      <w:r w:rsidR="0023115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8961CA" w:rsidRPr="008961CA" w:rsidRDefault="008961CA" w:rsidP="008961CA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управляющей организации, товарищества собственников жилья, жилищного или жилищно-строительного кооператива, иного специализированного потребительского кооператива, управляющих многоквартирным домом</w:t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 20___ г.</w:t>
      </w:r>
      <w:r w:rsidRPr="008961C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8961C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82"/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 </w:t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____________________________ </w:t>
      </w:r>
    </w:p>
    <w:p w:rsidR="008961CA" w:rsidRPr="008961CA" w:rsidRDefault="008961CA" w:rsidP="008961CA">
      <w:pPr>
        <w:spacing w:after="4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Подпись 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Фамилия, инициалы инициатора общего собрания 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>Оригиналы  решений и протокола общего собрания получены:</w:t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 20___ г.</w:t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 </w:t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____________________________ </w:t>
      </w:r>
    </w:p>
    <w:p w:rsidR="008961CA" w:rsidRPr="008961CA" w:rsidRDefault="008961CA" w:rsidP="008961CA">
      <w:pPr>
        <w:spacing w:after="4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Подпись 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Фамилия, инициалы, должность лица, принявшего документы </w:t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>Оригиналы решений и протокола общего собрания направлены орган государственного жилищного надзора</w:t>
      </w:r>
      <w:r w:rsidRPr="008961C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83"/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961CA">
        <w:rPr>
          <w:rFonts w:ascii="Times New Roman" w:eastAsia="Times New Roman" w:hAnsi="Times New Roman" w:cs="Times New Roman"/>
          <w:sz w:val="20"/>
          <w:szCs w:val="24"/>
          <w:lang w:eastAsia="ru-RU"/>
        </w:rPr>
        <w:t>«___» _____________ 20___ г</w:t>
      </w:r>
      <w:r w:rsidRPr="008961CA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  <w:footnoteReference w:id="84"/>
      </w:r>
      <w:r w:rsidRPr="008961C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</w:t>
      </w:r>
    </w:p>
    <w:p w:rsidR="008961CA" w:rsidRPr="008961CA" w:rsidRDefault="008961CA" w:rsidP="008961C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>Копия документа, подтверждающего факт получения  оригиналов решений и протокола общего собрания органом государственного жилищного надзора, прилагается.</w:t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>Решения и протокол общего собрания размещены в Государственной информационной системе жилищно-коммунального хозяйства (ГИС ЖКХ)</w:t>
      </w:r>
      <w:r w:rsidRPr="008961CA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85"/>
      </w:r>
      <w:r w:rsidRPr="008961CA">
        <w:rPr>
          <w:rFonts w:ascii="Times New Roman" w:eastAsia="Times New Roman" w:hAnsi="Times New Roman" w:cs="Times New Roman"/>
          <w:lang w:eastAsia="ru-RU"/>
        </w:rPr>
        <w:t xml:space="preserve"> «_____» _____________ 20___ г.</w:t>
      </w:r>
    </w:p>
    <w:p w:rsidR="008961CA" w:rsidRPr="008961CA" w:rsidRDefault="008961CA" w:rsidP="008961C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>Документ (копия), подтверждающий факт размещения решений и протокола общего собрания в ГИС ЖКХ, прилагается.</w:t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1158" w:rsidRDefault="008961CA" w:rsidP="0089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>Копия протокола общего собрания направлена (передана) в ______________________________</w:t>
      </w:r>
    </w:p>
    <w:p w:rsidR="008961CA" w:rsidRPr="003D4DBC" w:rsidRDefault="00231158" w:rsidP="003D4DBC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D4DB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именование регионального оператора</w:t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 20___ г.</w:t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     ____________________________________________ </w:t>
      </w:r>
    </w:p>
    <w:p w:rsidR="008961CA" w:rsidRPr="008961CA" w:rsidRDefault="008961CA" w:rsidP="008961CA">
      <w:pPr>
        <w:spacing w:after="4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Подпись 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Фамилия, инициалы лица, передавшего (направившего) документы</w:t>
      </w:r>
    </w:p>
    <w:p w:rsidR="008961CA" w:rsidRPr="008961CA" w:rsidRDefault="008961CA" w:rsidP="008961C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>Документ (копия), подтверждающий факт направления копии протокола общего собрания в ____________________________________________________________________, прилагается.</w:t>
      </w: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61CA" w:rsidRPr="008961CA" w:rsidRDefault="008961CA" w:rsidP="0089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61CA">
        <w:rPr>
          <w:rFonts w:ascii="Times New Roman" w:eastAsia="Times New Roman" w:hAnsi="Times New Roman" w:cs="Times New Roman"/>
          <w:lang w:eastAsia="ru-RU"/>
        </w:rPr>
        <w:t>Или отметка о получении копии протокола общего собрания:</w:t>
      </w:r>
    </w:p>
    <w:p w:rsidR="008961CA" w:rsidRPr="008961CA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 20___ г.</w:t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 </w:t>
      </w:r>
      <w:r w:rsidRPr="008961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____________________________ </w:t>
      </w:r>
    </w:p>
    <w:p w:rsidR="008961CA" w:rsidRPr="008961CA" w:rsidRDefault="008961CA" w:rsidP="008961CA">
      <w:pPr>
        <w:spacing w:after="4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ата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Подпись 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961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Фамилия, инициалы лица, принявшего копию протокола </w:t>
      </w:r>
    </w:p>
    <w:p w:rsidR="008961CA" w:rsidRPr="008961CA" w:rsidRDefault="008961CA" w:rsidP="008961C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7B38" w:rsidRPr="00425436" w:rsidRDefault="00C97B38" w:rsidP="00A77D69">
      <w:pPr>
        <w:rPr>
          <w:rFonts w:ascii="Times New Roman" w:hAnsi="Times New Roman" w:cs="Times New Roman"/>
          <w:sz w:val="24"/>
          <w:szCs w:val="24"/>
        </w:rPr>
      </w:pPr>
    </w:p>
    <w:sectPr w:rsidR="00C97B38" w:rsidRPr="00425436" w:rsidSect="00042DA3">
      <w:headerReference w:type="default" r:id="rId11"/>
      <w:footerReference w:type="default" r:id="rId12"/>
      <w:pgSz w:w="11906" w:h="16838"/>
      <w:pgMar w:top="1382" w:right="850" w:bottom="1134" w:left="1701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E16" w:rsidRDefault="00966E16" w:rsidP="00A77D69">
      <w:pPr>
        <w:spacing w:after="0" w:line="240" w:lineRule="auto"/>
      </w:pPr>
      <w:r>
        <w:separator/>
      </w:r>
    </w:p>
  </w:endnote>
  <w:endnote w:type="continuationSeparator" w:id="0">
    <w:p w:rsidR="00966E16" w:rsidRDefault="00966E16" w:rsidP="00A7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75279"/>
      <w:docPartObj>
        <w:docPartGallery w:val="Page Numbers (Bottom of Page)"/>
        <w:docPartUnique/>
      </w:docPartObj>
    </w:sdtPr>
    <w:sdtEndPr/>
    <w:sdtContent>
      <w:p w:rsidR="008961CA" w:rsidRDefault="008961C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614">
          <w:rPr>
            <w:noProof/>
          </w:rPr>
          <w:t>21</w:t>
        </w:r>
        <w:r>
          <w:fldChar w:fldCharType="end"/>
        </w:r>
      </w:p>
    </w:sdtContent>
  </w:sdt>
  <w:p w:rsidR="008961CA" w:rsidRPr="006C6E01" w:rsidRDefault="008961CA" w:rsidP="008961CA">
    <w:pPr>
      <w:pStyle w:val="af0"/>
      <w:rPr>
        <w:sz w:val="20"/>
        <w:szCs w:val="20"/>
      </w:rPr>
    </w:pPr>
    <w:r w:rsidRPr="006C6E01">
      <w:rPr>
        <w:sz w:val="20"/>
        <w:szCs w:val="20"/>
      </w:rPr>
      <w:t>Подготовлено Фондом «Институт экономики города» в рамках проекта, финансируемого за счет субсидии из бюджета города Москвы, полученной по итогам проводимого Комитетом общественных связей Конкурса для социально-ориентированных организаций в 2017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189095"/>
      <w:docPartObj>
        <w:docPartGallery w:val="Page Numbers (Bottom of Page)"/>
        <w:docPartUnique/>
      </w:docPartObj>
    </w:sdtPr>
    <w:sdtEndPr/>
    <w:sdtContent>
      <w:p w:rsidR="008961CA" w:rsidRDefault="008961C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614">
          <w:rPr>
            <w:noProof/>
          </w:rPr>
          <w:t>22</w:t>
        </w:r>
        <w:r>
          <w:fldChar w:fldCharType="end"/>
        </w:r>
      </w:p>
    </w:sdtContent>
  </w:sdt>
  <w:p w:rsidR="008961CA" w:rsidRPr="00DD5DFE" w:rsidRDefault="008961CA" w:rsidP="00F30A86">
    <w:pPr>
      <w:pStyle w:val="af0"/>
      <w:spacing w:line="216" w:lineRule="auto"/>
    </w:pPr>
    <w:r>
      <w:t>Подготовлено Фондом «Институт экономики города» в рамках проекта, финансируемого за счет субсидии из бюджета города Москвы, полученной по итогам проводимого Комитетом общественных связей Конкурса для социально-ориентированных организаций в 2017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E16" w:rsidRDefault="00966E16" w:rsidP="00A77D69">
      <w:pPr>
        <w:spacing w:after="0" w:line="240" w:lineRule="auto"/>
      </w:pPr>
      <w:r>
        <w:separator/>
      </w:r>
    </w:p>
  </w:footnote>
  <w:footnote w:type="continuationSeparator" w:id="0">
    <w:p w:rsidR="00966E16" w:rsidRDefault="00966E16" w:rsidP="00A77D69">
      <w:pPr>
        <w:spacing w:after="0" w:line="240" w:lineRule="auto"/>
      </w:pPr>
      <w:r>
        <w:continuationSeparator/>
      </w:r>
    </w:p>
  </w:footnote>
  <w:footnote w:id="1">
    <w:p w:rsidR="008961CA" w:rsidRPr="00561550" w:rsidRDefault="008961CA" w:rsidP="009D242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61550">
        <w:rPr>
          <w:rFonts w:ascii="Times New Roman" w:hAnsi="Times New Roman" w:cs="Times New Roman"/>
          <w:sz w:val="18"/>
          <w:szCs w:val="18"/>
        </w:rPr>
        <w:t>Инициатором общего собрания для принятия решения о проведении капитального ремонта могут быть собственник, собственники помещений в многоквартирном доме, управляющая организация, осуществляющая управление данным многоквартирным домом по договору управления (ч. 2, 4, 7 ст. 45 Ж</w:t>
      </w:r>
      <w:r>
        <w:rPr>
          <w:rFonts w:ascii="Times New Roman" w:hAnsi="Times New Roman" w:cs="Times New Roman"/>
          <w:sz w:val="18"/>
          <w:szCs w:val="18"/>
        </w:rPr>
        <w:t>илищного кодекса Российской Федерации, далее – ЖК РФ</w:t>
      </w:r>
      <w:r w:rsidRPr="00561550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8961CA" w:rsidRPr="00561550" w:rsidRDefault="008961CA" w:rsidP="009D242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61550">
        <w:rPr>
          <w:rFonts w:ascii="Times New Roman" w:hAnsi="Times New Roman" w:cs="Times New Roman"/>
          <w:sz w:val="18"/>
          <w:szCs w:val="18"/>
        </w:rPr>
        <w:t xml:space="preserve">Общее собрание в форме очно-заочного голосования проводится путем очного обсуждения вопросов повестки дня и принятия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212972">
        <w:rPr>
          <w:rFonts w:ascii="Times New Roman" w:hAnsi="Times New Roman" w:cs="Times New Roman"/>
          <w:i/>
          <w:sz w:val="18"/>
          <w:szCs w:val="18"/>
        </w:rPr>
        <w:t>собственниками помещений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561550">
        <w:rPr>
          <w:rFonts w:ascii="Times New Roman" w:hAnsi="Times New Roman" w:cs="Times New Roman"/>
          <w:sz w:val="18"/>
          <w:szCs w:val="18"/>
        </w:rPr>
        <w:t xml:space="preserve"> решений по вопросам, поставленным на голосование, а также путем передачи решений </w:t>
      </w:r>
      <w:r>
        <w:rPr>
          <w:rFonts w:ascii="Times New Roman" w:hAnsi="Times New Roman" w:cs="Times New Roman"/>
          <w:sz w:val="18"/>
          <w:szCs w:val="18"/>
        </w:rPr>
        <w:t xml:space="preserve">в письменной </w:t>
      </w:r>
      <w:r w:rsidR="00E63614">
        <w:rPr>
          <w:rFonts w:ascii="Times New Roman" w:hAnsi="Times New Roman" w:cs="Times New Roman"/>
          <w:sz w:val="18"/>
          <w:szCs w:val="18"/>
        </w:rPr>
        <w:t>форме собственников</w:t>
      </w:r>
      <w:r w:rsidRPr="0056155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мещений (</w:t>
      </w:r>
      <w:r w:rsidRPr="00775497">
        <w:rPr>
          <w:rFonts w:ascii="Times New Roman" w:hAnsi="Times New Roman" w:cs="Times New Roman"/>
          <w:i/>
          <w:sz w:val="18"/>
          <w:szCs w:val="18"/>
        </w:rPr>
        <w:t>заполненных бюллетеней для голосования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  <w:r w:rsidRPr="00561550">
        <w:rPr>
          <w:rFonts w:ascii="Times New Roman" w:hAnsi="Times New Roman" w:cs="Times New Roman"/>
          <w:sz w:val="18"/>
          <w:szCs w:val="18"/>
        </w:rPr>
        <w:t>в установленный срок в место или по адресу, которые указаны в сообщении о проведении общего собрания (ч. 3 ст. 47 ЖК РФ)</w:t>
      </w:r>
    </w:p>
  </w:footnote>
  <w:footnote w:id="3">
    <w:p w:rsidR="008961CA" w:rsidRPr="00561550" w:rsidRDefault="008961CA" w:rsidP="009D242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61550">
        <w:rPr>
          <w:rFonts w:ascii="Times New Roman" w:hAnsi="Times New Roman" w:cs="Times New Roman"/>
          <w:sz w:val="18"/>
          <w:szCs w:val="18"/>
        </w:rPr>
        <w:t xml:space="preserve"> Не ранее </w:t>
      </w:r>
      <w:r>
        <w:rPr>
          <w:rFonts w:ascii="Times New Roman" w:hAnsi="Times New Roman" w:cs="Times New Roman"/>
          <w:sz w:val="18"/>
          <w:szCs w:val="18"/>
        </w:rPr>
        <w:t>10</w:t>
      </w:r>
      <w:r w:rsidRPr="00561550">
        <w:rPr>
          <w:rFonts w:ascii="Times New Roman" w:hAnsi="Times New Roman" w:cs="Times New Roman"/>
          <w:sz w:val="18"/>
          <w:szCs w:val="18"/>
        </w:rPr>
        <w:t xml:space="preserve"> дней со дня размещения сообщения о проведении общего собрания (ч. 4 ст. 45 ЖК РФ)</w:t>
      </w:r>
    </w:p>
  </w:footnote>
  <w:footnote w:id="4">
    <w:p w:rsidR="008961CA" w:rsidRPr="00561550" w:rsidRDefault="008961CA" w:rsidP="009D242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61550">
        <w:rPr>
          <w:rFonts w:ascii="Times New Roman" w:hAnsi="Times New Roman" w:cs="Times New Roman"/>
          <w:sz w:val="18"/>
          <w:szCs w:val="18"/>
        </w:rPr>
        <w:t>Голосование по вопросам повестки дня общего собрания в форме очно-заочного голосования осуществляется посредством оформленных в письменной форме решений собственников по вопросам, поставленным на голосование (ч. 4.1 ст. 48 ЖК РФ).</w:t>
      </w:r>
    </w:p>
  </w:footnote>
  <w:footnote w:id="5">
    <w:p w:rsidR="008961CA" w:rsidRPr="00561550" w:rsidRDefault="008961CA" w:rsidP="009D242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61550">
        <w:rPr>
          <w:rFonts w:ascii="Times New Roman" w:hAnsi="Times New Roman" w:cs="Times New Roman"/>
          <w:sz w:val="18"/>
          <w:szCs w:val="18"/>
        </w:rPr>
        <w:t>Повестка дня общего собрания для принятия решения о проведении капитального ремонта общего имущества в многоквартирном доме</w:t>
      </w:r>
      <w:r>
        <w:rPr>
          <w:rFonts w:ascii="Times New Roman" w:hAnsi="Times New Roman" w:cs="Times New Roman"/>
          <w:sz w:val="18"/>
          <w:szCs w:val="18"/>
        </w:rPr>
        <w:t xml:space="preserve"> при формировании фонда капитального ремонта на счете регионального оператора </w:t>
      </w:r>
      <w:r w:rsidRPr="00561550">
        <w:rPr>
          <w:rFonts w:ascii="Times New Roman" w:hAnsi="Times New Roman" w:cs="Times New Roman"/>
          <w:sz w:val="18"/>
          <w:szCs w:val="18"/>
        </w:rPr>
        <w:t xml:space="preserve">должна включать вопросы, </w:t>
      </w:r>
      <w:r>
        <w:rPr>
          <w:rFonts w:ascii="Times New Roman" w:hAnsi="Times New Roman" w:cs="Times New Roman"/>
          <w:sz w:val="18"/>
          <w:szCs w:val="18"/>
        </w:rPr>
        <w:t xml:space="preserve">указанные в ч. 5 ст. 189 ЖК РФ (в редакции </w:t>
      </w:r>
      <w:r w:rsidRPr="00BE1EE6">
        <w:rPr>
          <w:rFonts w:ascii="Times New Roman" w:hAnsi="Times New Roman" w:cs="Times New Roman"/>
          <w:sz w:val="18"/>
          <w:szCs w:val="18"/>
        </w:rPr>
        <w:t>Федерального закона от 29.07.2017 N 257-ФЗ</w:t>
      </w:r>
      <w:r>
        <w:rPr>
          <w:rFonts w:ascii="Times New Roman" w:hAnsi="Times New Roman" w:cs="Times New Roman"/>
          <w:sz w:val="18"/>
          <w:szCs w:val="18"/>
        </w:rPr>
        <w:t>).</w:t>
      </w:r>
    </w:p>
  </w:footnote>
  <w:footnote w:id="6">
    <w:p w:rsidR="008961CA" w:rsidRPr="00561550" w:rsidRDefault="008961CA" w:rsidP="009D242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61550">
        <w:rPr>
          <w:rFonts w:ascii="Times New Roman" w:hAnsi="Times New Roman" w:cs="Times New Roman"/>
          <w:sz w:val="18"/>
          <w:szCs w:val="18"/>
        </w:rPr>
        <w:t>При проведении общего собрания в форме очно-заочного голосования избрание председателя и секретаря общего собрания, лиц, проводящих подсчет голосов, не включается в повестку дня. Функции председателя, секретаря общего собрания, лиц, проводящих подсчет голосов, выполняются инициатором общего собрания или лицами, определенными инициатором общего собрания.</w:t>
      </w:r>
    </w:p>
  </w:footnote>
  <w:footnote w:id="7">
    <w:p w:rsidR="008961CA" w:rsidRPr="00561550" w:rsidRDefault="008961CA" w:rsidP="009D242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757EEF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57EEF">
        <w:rPr>
          <w:rFonts w:ascii="Times New Roman" w:hAnsi="Times New Roman" w:cs="Times New Roman"/>
          <w:sz w:val="18"/>
          <w:szCs w:val="18"/>
        </w:rPr>
        <w:t xml:space="preserve">Вопрос включается в повестку дня, если решение об этом не было принято ранее на общем собрании либо если целесообразно принять иное решение о хранении </w:t>
      </w:r>
      <w:r>
        <w:rPr>
          <w:rFonts w:ascii="Times New Roman" w:hAnsi="Times New Roman" w:cs="Times New Roman"/>
          <w:sz w:val="18"/>
          <w:szCs w:val="18"/>
        </w:rPr>
        <w:t xml:space="preserve">копий </w:t>
      </w:r>
      <w:r w:rsidRPr="00757EEF">
        <w:rPr>
          <w:rFonts w:ascii="Times New Roman" w:hAnsi="Times New Roman" w:cs="Times New Roman"/>
          <w:sz w:val="18"/>
          <w:szCs w:val="18"/>
        </w:rPr>
        <w:t>протокола и решений собственников по вопросам повестки дня данного общего собрания.</w:t>
      </w:r>
      <w:r>
        <w:rPr>
          <w:rFonts w:ascii="Times New Roman" w:hAnsi="Times New Roman" w:cs="Times New Roman"/>
          <w:sz w:val="18"/>
          <w:szCs w:val="18"/>
        </w:rPr>
        <w:t xml:space="preserve"> В соответствии с изменениями, внесенными в части 1, 1</w:t>
      </w:r>
      <w:r w:rsidRPr="001E06F2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и 4 статьи 46 ЖК РФ </w:t>
      </w:r>
      <w:r w:rsidRPr="003230C2">
        <w:rPr>
          <w:rFonts w:ascii="Times New Roman" w:hAnsi="Times New Roman" w:cs="Times New Roman"/>
          <w:sz w:val="18"/>
          <w:szCs w:val="18"/>
        </w:rPr>
        <w:t>Федеральн</w:t>
      </w:r>
      <w:r>
        <w:rPr>
          <w:rFonts w:ascii="Times New Roman" w:hAnsi="Times New Roman" w:cs="Times New Roman"/>
          <w:sz w:val="18"/>
          <w:szCs w:val="18"/>
        </w:rPr>
        <w:t>ым</w:t>
      </w:r>
      <w:r w:rsidRPr="003230C2">
        <w:rPr>
          <w:rFonts w:ascii="Times New Roman" w:hAnsi="Times New Roman" w:cs="Times New Roman"/>
          <w:sz w:val="18"/>
          <w:szCs w:val="18"/>
        </w:rPr>
        <w:t xml:space="preserve"> закон</w:t>
      </w:r>
      <w:r>
        <w:rPr>
          <w:rFonts w:ascii="Times New Roman" w:hAnsi="Times New Roman" w:cs="Times New Roman"/>
          <w:sz w:val="18"/>
          <w:szCs w:val="18"/>
        </w:rPr>
        <w:t>ом</w:t>
      </w:r>
      <w:r w:rsidRPr="003230C2">
        <w:rPr>
          <w:rFonts w:ascii="Times New Roman" w:hAnsi="Times New Roman" w:cs="Times New Roman"/>
          <w:sz w:val="18"/>
          <w:szCs w:val="18"/>
        </w:rPr>
        <w:t xml:space="preserve"> от 31.12.2017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3230C2">
        <w:rPr>
          <w:rFonts w:ascii="Times New Roman" w:hAnsi="Times New Roman" w:cs="Times New Roman"/>
          <w:sz w:val="18"/>
          <w:szCs w:val="18"/>
        </w:rPr>
        <w:t xml:space="preserve"> 485-ФЗ</w:t>
      </w:r>
      <w:r>
        <w:rPr>
          <w:rFonts w:ascii="Times New Roman" w:hAnsi="Times New Roman" w:cs="Times New Roman"/>
          <w:sz w:val="18"/>
          <w:szCs w:val="18"/>
        </w:rPr>
        <w:t>, в организацию, управляющую многоквартирным домом, передаются оригиналы решений собственников по вопросам, поставленным на голосование, и протокола общего собрания для последующей передачи в орган государственного жилищного надзора, в котором они должны храниться в течение 3 лет. В месте, определенном решением общего собрания, хранятся копии решений и протокола общего собрания.</w:t>
      </w:r>
    </w:p>
  </w:footnote>
  <w:footnote w:id="8">
    <w:p w:rsidR="008961CA" w:rsidRPr="00757EEF" w:rsidRDefault="008961CA" w:rsidP="009D242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757EEF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57EEF">
        <w:rPr>
          <w:rFonts w:ascii="Times New Roman" w:hAnsi="Times New Roman" w:cs="Times New Roman"/>
          <w:sz w:val="18"/>
          <w:szCs w:val="18"/>
        </w:rPr>
        <w:t>Доверенность физического лица может быть удостоверена организацией, в которой доверитель работает или учится, и администрацией стационарного лечебного учреждения, в котором он находится на излечении. 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</w:footnote>
  <w:footnote w:id="9">
    <w:p w:rsidR="008961CA" w:rsidRPr="00893BBB" w:rsidRDefault="008961CA" w:rsidP="00893BBB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893BBB">
        <w:rPr>
          <w:rFonts w:ascii="Times New Roman" w:hAnsi="Times New Roman" w:cs="Times New Roman"/>
        </w:rPr>
        <w:t>Пояснения к вопросам, поставленным на голосование, могут быть вынесены в отдельный информационный листок, прилагаемый к бюллетеню для голосования</w:t>
      </w:r>
      <w:r>
        <w:rPr>
          <w:rFonts w:ascii="Times New Roman" w:hAnsi="Times New Roman" w:cs="Times New Roman"/>
        </w:rPr>
        <w:t>.</w:t>
      </w:r>
    </w:p>
  </w:footnote>
  <w:footnote w:id="10">
    <w:p w:rsidR="008961CA" w:rsidRPr="00893BBB" w:rsidRDefault="008961CA" w:rsidP="00DF7F07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893BBB">
        <w:rPr>
          <w:rFonts w:ascii="Times New Roman" w:hAnsi="Times New Roman" w:cs="Times New Roman"/>
        </w:rPr>
        <w:t xml:space="preserve">Количество </w:t>
      </w:r>
      <w:proofErr w:type="spellStart"/>
      <w:r w:rsidRPr="00893BBB">
        <w:rPr>
          <w:rFonts w:ascii="Times New Roman" w:hAnsi="Times New Roman" w:cs="Times New Roman"/>
        </w:rPr>
        <w:t>подвопросов</w:t>
      </w:r>
      <w:proofErr w:type="spellEnd"/>
      <w:r w:rsidRPr="00893BBB">
        <w:rPr>
          <w:rFonts w:ascii="Times New Roman" w:hAnsi="Times New Roman" w:cs="Times New Roman"/>
        </w:rPr>
        <w:t xml:space="preserve"> в вопросе </w:t>
      </w:r>
      <w:r>
        <w:rPr>
          <w:rFonts w:ascii="Times New Roman" w:hAnsi="Times New Roman" w:cs="Times New Roman"/>
        </w:rPr>
        <w:t>1, поставленных на голосование,</w:t>
      </w:r>
      <w:r w:rsidRPr="00893BBB">
        <w:rPr>
          <w:rFonts w:ascii="Times New Roman" w:hAnsi="Times New Roman" w:cs="Times New Roman"/>
        </w:rPr>
        <w:t xml:space="preserve"> должно соответствовать числу работ по капитальному ремонту, проведение которых предлагает </w:t>
      </w:r>
      <w:r>
        <w:rPr>
          <w:rFonts w:ascii="Times New Roman" w:hAnsi="Times New Roman" w:cs="Times New Roman"/>
        </w:rPr>
        <w:t>Фонд.</w:t>
      </w:r>
    </w:p>
  </w:footnote>
  <w:footnote w:id="11">
    <w:p w:rsidR="008961CA" w:rsidRPr="008E4971" w:rsidRDefault="008961CA" w:rsidP="00883FE2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E4971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E4971">
        <w:rPr>
          <w:rFonts w:ascii="Times New Roman" w:hAnsi="Times New Roman" w:cs="Times New Roman"/>
          <w:sz w:val="18"/>
          <w:szCs w:val="18"/>
        </w:rPr>
        <w:t>Хотя в пункте 5 части 5 статьи 179 Жилищного кодекса РФ указано необходимость определения одного лица, представляющего всех собственников помещений, общему собранию может быть предложено выбрать нескольких лиц для участия в приемке работ, в том числе на случай, если кто-то не сможет принять участия в работе приемочной комиссии. Представителем собственников помещений может быть и стороннее лицо – профессиональная организация, специалист в области строительного контроля.</w:t>
      </w:r>
    </w:p>
  </w:footnote>
  <w:footnote w:id="12">
    <w:p w:rsidR="008961CA" w:rsidRPr="00C904EB" w:rsidRDefault="008961CA" w:rsidP="00736D7E">
      <w:pPr>
        <w:pStyle w:val="a3"/>
        <w:jc w:val="both"/>
        <w:rPr>
          <w:rFonts w:ascii="Times New Roman" w:hAnsi="Times New Roman" w:cs="Times New Roman"/>
          <w:sz w:val="18"/>
        </w:rPr>
      </w:pPr>
      <w:r w:rsidRPr="00C904EB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C904EB">
        <w:rPr>
          <w:rFonts w:ascii="Times New Roman" w:hAnsi="Times New Roman" w:cs="Times New Roman"/>
          <w:sz w:val="18"/>
        </w:rPr>
        <w:t xml:space="preserve">Вопрос включается в повестку </w:t>
      </w:r>
      <w:r>
        <w:rPr>
          <w:rFonts w:ascii="Times New Roman" w:hAnsi="Times New Roman" w:cs="Times New Roman"/>
          <w:sz w:val="18"/>
        </w:rPr>
        <w:t xml:space="preserve">общего собрания </w:t>
      </w:r>
      <w:r w:rsidRPr="00C904EB">
        <w:rPr>
          <w:rFonts w:ascii="Times New Roman" w:hAnsi="Times New Roman" w:cs="Times New Roman"/>
          <w:sz w:val="18"/>
        </w:rPr>
        <w:t>и бюллетень голосования, если ранее такое решение не было принято общим собранием или целесообразно определить иное место для протокола и решений данного общего собрания.</w:t>
      </w:r>
    </w:p>
  </w:footnote>
  <w:footnote w:id="13">
    <w:p w:rsidR="008961CA" w:rsidRPr="00A54493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A54493">
        <w:rPr>
          <w:rFonts w:ascii="Times New Roman" w:hAnsi="Times New Roman" w:cs="Times New Roman"/>
          <w:sz w:val="18"/>
          <w:szCs w:val="18"/>
        </w:rPr>
        <w:t>Дата составления протокола – обязательный реквизит протокола (п. 4 «б» Требований), которая должна соответствовать дате подведения итогов (окончания подсчета голосов) общего собрания (п. 6 Требований). Протокол составляется в письменной форме не позднее чем через 10 дней после проведения общего собрания (п. 2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4">
    <w:p w:rsidR="008961CA" w:rsidRPr="00A54493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A54493">
        <w:rPr>
          <w:rFonts w:ascii="Times New Roman" w:hAnsi="Times New Roman" w:cs="Times New Roman"/>
          <w:sz w:val="18"/>
          <w:szCs w:val="18"/>
        </w:rPr>
        <w:t>Регистрационный номер протокола общего собрания – обязательный реквизит протокола (п. 4 «б» Требований), указывается порядковый номер общего собрания в течение календарного года (п. 7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5">
    <w:p w:rsidR="008961CA" w:rsidRPr="00A54493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A54493">
        <w:rPr>
          <w:rFonts w:ascii="Times New Roman" w:hAnsi="Times New Roman" w:cs="Times New Roman"/>
          <w:sz w:val="18"/>
          <w:szCs w:val="18"/>
        </w:rPr>
        <w:t>Дата и место проведения общего собрания - обязательный реквизит протокола общего собр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(п. 4 «в» Требований). Место и дата проведения общего собрания должны соответствовать адресу и дате, указанным в сообщении о проведении общего собрания (п. 8 Требований).</w:t>
      </w:r>
    </w:p>
  </w:footnote>
  <w:footnote w:id="16">
    <w:p w:rsidR="008961CA" w:rsidRPr="00A54493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A54493">
        <w:rPr>
          <w:rFonts w:ascii="Times New Roman" w:hAnsi="Times New Roman" w:cs="Times New Roman"/>
          <w:sz w:val="18"/>
          <w:szCs w:val="18"/>
        </w:rPr>
        <w:t>Для собрания, которое продолжалось несколько дней (п. 8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7">
    <w:p w:rsidR="008961CA" w:rsidRPr="00A54493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A54493">
        <w:rPr>
          <w:rFonts w:ascii="Times New Roman" w:hAnsi="Times New Roman" w:cs="Times New Roman"/>
          <w:sz w:val="18"/>
          <w:szCs w:val="18"/>
        </w:rPr>
        <w:t>Для собрания в форме очно-заочного голосования (п. 8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8">
    <w:p w:rsidR="008961CA" w:rsidRPr="00A54493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A54493">
        <w:rPr>
          <w:rFonts w:ascii="Times New Roman" w:hAnsi="Times New Roman" w:cs="Times New Roman"/>
          <w:sz w:val="18"/>
          <w:szCs w:val="18"/>
        </w:rPr>
        <w:t>Заголовок к содержательной части протокола общего собрания – обязательный реквизит протокола (п. 4 «г» Требований»; должен содержать адрес многоквартирного дома, вид общего собрания (годовое, внеочередное) и форму его проведения (очное, заочное, очно-заочное-голосование) (п. 9 Требований).</w:t>
      </w:r>
    </w:p>
  </w:footnote>
  <w:footnote w:id="19">
    <w:p w:rsidR="008961CA" w:rsidRPr="00A54493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A54493">
        <w:rPr>
          <w:rFonts w:ascii="Times New Roman" w:hAnsi="Times New Roman" w:cs="Times New Roman"/>
          <w:sz w:val="18"/>
          <w:szCs w:val="18"/>
        </w:rPr>
        <w:t xml:space="preserve"> При проведении общего собрания в форме очно-заочного голосования голосование осуществляется посредством оформленных в письменной форме решений собственников по вопросам, поставленным на голосование (ч. 4</w:t>
      </w:r>
      <w:r w:rsidRPr="008E650B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A54493">
        <w:rPr>
          <w:rFonts w:ascii="Times New Roman" w:hAnsi="Times New Roman" w:cs="Times New Roman"/>
          <w:sz w:val="18"/>
          <w:szCs w:val="18"/>
        </w:rPr>
        <w:t xml:space="preserve"> ст. 48 ЖК РФ). При принятии решений общего собрания учитываются как решения собственников, принятые во время очного обсуждения вопросов повестки дня, так и переданные до окончания установленного срока в место или по адресу, которые указаны в сообщении о проведении общего собрания собственников помещений в многоквартирном доме.</w:t>
      </w:r>
    </w:p>
  </w:footnote>
  <w:footnote w:id="20">
    <w:p w:rsidR="008961CA" w:rsidRPr="00A54493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A54493">
        <w:rPr>
          <w:rFonts w:ascii="Times New Roman" w:hAnsi="Times New Roman" w:cs="Times New Roman"/>
          <w:sz w:val="18"/>
          <w:szCs w:val="18"/>
        </w:rPr>
        <w:t>Место, адрес, по которому проводилось очное обсуждение вопросов повестки дня общего собрани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1">
    <w:p w:rsidR="008961CA" w:rsidRPr="00A54493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A54493">
        <w:rPr>
          <w:rFonts w:ascii="Times New Roman" w:hAnsi="Times New Roman" w:cs="Times New Roman"/>
          <w:sz w:val="18"/>
          <w:szCs w:val="18"/>
        </w:rPr>
        <w:t>Не может быть ранее даты очного обсуждени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2">
    <w:p w:rsidR="008961CA" w:rsidRPr="00A54493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A54493">
        <w:rPr>
          <w:rFonts w:ascii="Times New Roman" w:hAnsi="Times New Roman" w:cs="Times New Roman"/>
          <w:sz w:val="18"/>
          <w:szCs w:val="18"/>
        </w:rPr>
        <w:t>Место, адрес, по которому передавались оформленные в письменной форме решения собственников помещений в многоквартирном доме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3">
    <w:p w:rsidR="008961CA" w:rsidRPr="005559EE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П. 11 «а» Требований. Инициатором общего собрания по вопросам, связанным с проведением капитального ремонта, могут быть собственник, собственники помещений в данном многоквартирном доме, управляющая организация, осуществляющая управление многоквартирным домом по договору управления (ч. 2, 4, 7 ст. 45 ЖК РФ)</w:t>
      </w:r>
    </w:p>
  </w:footnote>
  <w:footnote w:id="24">
    <w:p w:rsidR="008961CA" w:rsidRPr="005559EE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77295C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В соответствии с ч. 4 ст. 45 ЖК РФ. Если сообщение направлялось собственникам, сделать ссылку на приложение к протоколу - «Реестр вручения собственникам помещений в многоквартирном доме сообщений о проведении общего собрания». </w:t>
      </w:r>
    </w:p>
  </w:footnote>
  <w:footnote w:id="25">
    <w:p w:rsidR="008961CA" w:rsidRPr="005559EE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 Сведения не указываются в случае, когда вопрос об избрании председателя общего собрания, включен в повестку дня общего собрания (п. 11 «б» Требований). При проведении общего собрания в форме очно-заочного голосования избрание председателя общего собрания не включается в повестку дня общего соб</w:t>
      </w:r>
      <w:r w:rsidRPr="008D23C7">
        <w:rPr>
          <w:rFonts w:ascii="Times New Roman" w:hAnsi="Times New Roman" w:cs="Times New Roman"/>
          <w:sz w:val="18"/>
          <w:szCs w:val="18"/>
        </w:rPr>
        <w:t>рания, поэтому у</w:t>
      </w:r>
      <w:r w:rsidRPr="005559EE">
        <w:rPr>
          <w:rFonts w:ascii="Times New Roman" w:hAnsi="Times New Roman" w:cs="Times New Roman"/>
          <w:sz w:val="18"/>
          <w:szCs w:val="18"/>
        </w:rPr>
        <w:t>казываются сведения о лице исполняющем функции председателя общего собрания на очном обсуждении, которым может быть инициатор общего собрания или лицо, определенное инициатором общего собрания.</w:t>
      </w:r>
    </w:p>
  </w:footnote>
  <w:footnote w:id="26">
    <w:p w:rsidR="008961CA" w:rsidRPr="005559EE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Сведения не указывается в случае, когда вопрос об избрании секретаря общего собрания включен в повестку дня общего собрания (п. 11 «б» Требований). При проведении общего собрания в форме очно-заочного голосования избрание секретаря общего собрания не включается в повестку дня общего собра</w:t>
      </w:r>
      <w:r w:rsidRPr="008D23C7">
        <w:rPr>
          <w:rFonts w:ascii="Times New Roman" w:hAnsi="Times New Roman" w:cs="Times New Roman"/>
          <w:sz w:val="18"/>
          <w:szCs w:val="18"/>
        </w:rPr>
        <w:t>ния, поэтому</w:t>
      </w:r>
      <w:r w:rsidRPr="005559EE">
        <w:rPr>
          <w:rFonts w:ascii="Times New Roman" w:hAnsi="Times New Roman" w:cs="Times New Roman"/>
          <w:sz w:val="18"/>
          <w:szCs w:val="18"/>
        </w:rPr>
        <w:t xml:space="preserve"> указываются сведения о лице, исполняющем функции секретаря общего собрания, которым может быть инициатор общего собрания или лицо, определенное инициатором общего собрания для ведения протокола общего собрания.</w:t>
      </w:r>
    </w:p>
  </w:footnote>
  <w:footnote w:id="27">
    <w:p w:rsidR="008961CA" w:rsidRPr="005559EE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Сведения не указывается в случае, когда вопрос об избрании лиц, проводивших подсчет голосов, включен в повестку дня общего собрания (п. 11 «б» Требований). При проведении общего собрания в форме очно-заочного голосования избрание лиц, проводивших подсчет голосов, не включается в повестк</w:t>
      </w:r>
      <w:r w:rsidRPr="008D23C7">
        <w:rPr>
          <w:rFonts w:ascii="Times New Roman" w:hAnsi="Times New Roman" w:cs="Times New Roman"/>
          <w:sz w:val="18"/>
          <w:szCs w:val="18"/>
        </w:rPr>
        <w:t xml:space="preserve">у дня общего собрания. Указываются сведения о лицах, </w:t>
      </w:r>
      <w:r w:rsidRPr="005559EE">
        <w:rPr>
          <w:rFonts w:ascii="Times New Roman" w:hAnsi="Times New Roman" w:cs="Times New Roman"/>
          <w:sz w:val="18"/>
          <w:szCs w:val="18"/>
        </w:rPr>
        <w:t>которые проводили подсчет голосов собственников, поданных по вопросам повестки дня в письменных бюллетенях. Такими лицами могут быть инициатор(ы) общего собрания или лица, определенные инициатором общего собрания для подсчета голосов, либо лица, избранные собственниками помещений ранее в состав постоянно действующей счетной комиссии общих собраний.</w:t>
      </w:r>
    </w:p>
  </w:footnote>
  <w:footnote w:id="28">
    <w:p w:rsidR="008961CA" w:rsidRPr="005559EE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Обязательные сведения (п. 11 «в»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9">
    <w:p w:rsidR="008961CA" w:rsidRPr="005559EE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Сведения о лицах, присутствующих на общем собрании должны включать информацию, указанную в п. 12 «а» и «б» Требований (см. пример приложения № 4). Если лиц, присутствующих на общем собрании, более 15, информация о них может быть представлена в виде списка, в котором сведения о присутствующих указываются в соответствии с п. 12 Требований. Список присутствующих на общем собрании является обязательным приложением к протоколу общего собрания (п. 13 Требований)</w:t>
      </w:r>
    </w:p>
  </w:footnote>
  <w:footnote w:id="30">
    <w:p w:rsidR="008961CA" w:rsidRPr="005559EE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Сведения не указаны в Требованиях как обязательные, но именно эти сведения отражают участие собственников помещений в общем собрании в форме очно-заочного голосования и дают возможность сделать обоснованный вывод о кворуме общего собрания (см. пример приложения № 6).</w:t>
      </w:r>
    </w:p>
  </w:footnote>
  <w:footnote w:id="31">
    <w:p w:rsidR="008961CA" w:rsidRPr="00AB2BC5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Сведения о приглашенных на общее собрание лицах должны включать информацию, указанную в 14 Требований (см. пример приложения № 5)</w:t>
      </w:r>
    </w:p>
  </w:footnote>
  <w:footnote w:id="32">
    <w:p w:rsidR="008961CA" w:rsidRPr="008D23C7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 Количество голосов собственников помещений в многоквартирном доме, принявших участие в голосовании – обязательные сведения (п. 11 «д» Требований). Учитываются голоса всех собственников помещений, передавших свои решения в письменной форме по вопросам, поставленным на голосование, как в ходе очного обсуждения, так и до окончания срока приема решений собственников.</w:t>
      </w:r>
    </w:p>
  </w:footnote>
  <w:footnote w:id="33">
    <w:p w:rsidR="008961CA" w:rsidRPr="008D23C7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 Обязательные сведения (п. 11 «з» Требований). Согласно ч. 3 ст. 45 ЖК РФ, общее собрание собственников помещений в многоквартирном доме правомочно (имеет кворум), если в нем приняли участие собственники помещений или их представители, обладающие более чем 50%голосов от общего числа голосов собственников помещений в доме. Кворум определяется исходя из числа голосов собственников (представителей собственников), принявших участие в голосовании (передавших решения в письменной форме).</w:t>
      </w:r>
    </w:p>
  </w:footnote>
  <w:footnote w:id="34">
    <w:p w:rsidR="008961CA" w:rsidRPr="005559EE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Обязательные сведения (п. 11 «ж», п. 15 Требований). Вопросы в повестке дня указываются в соответствии с уведомлением о проведении общего собрания (п. 15 требований)</w:t>
      </w:r>
    </w:p>
  </w:footnote>
  <w:footnote w:id="35">
    <w:p w:rsidR="008961CA" w:rsidRPr="00561550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757EEF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57EEF">
        <w:rPr>
          <w:rFonts w:ascii="Times New Roman" w:hAnsi="Times New Roman" w:cs="Times New Roman"/>
          <w:sz w:val="18"/>
          <w:szCs w:val="18"/>
        </w:rPr>
        <w:t>Вопрос включается в повестку дня, если решение об этом не было принято ранее на общем собрании либо если целесообразно принять иное решение о хранении протокола и решений собственников по вопросам повестки дня данного общего собрания.</w:t>
      </w:r>
    </w:p>
  </w:footnote>
  <w:footnote w:id="36">
    <w:p w:rsidR="008961CA" w:rsidRPr="001C45DC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F640D">
        <w:rPr>
          <w:vertAlign w:val="superscript"/>
        </w:rPr>
        <w:footnoteRef/>
      </w:r>
      <w:r w:rsidRPr="001C45DC">
        <w:rPr>
          <w:rFonts w:ascii="Times New Roman" w:hAnsi="Times New Roman" w:cs="Times New Roman"/>
          <w:sz w:val="18"/>
          <w:szCs w:val="18"/>
        </w:rPr>
        <w:t>Обязательная часть каждого раздела протокола (п.18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7">
    <w:p w:rsidR="008961CA" w:rsidRPr="005559EE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F640D">
        <w:rPr>
          <w:vertAlign w:val="superscript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Предложение указывается в той же формулировке, что и в форме письменного решения собственника помещения по вопросам, поставленным на голосование (бюллетене для голосования).</w:t>
      </w:r>
    </w:p>
  </w:footnote>
  <w:footnote w:id="38">
    <w:p w:rsidR="008961CA" w:rsidRPr="00FF640D" w:rsidRDefault="008961CA" w:rsidP="00FF640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F640D">
        <w:rPr>
          <w:rFonts w:ascii="Times New Roman" w:hAnsi="Times New Roman" w:cs="Times New Roman"/>
          <w:vertAlign w:val="superscript"/>
        </w:rPr>
        <w:footnoteRef/>
      </w:r>
      <w:r w:rsidRPr="00FF640D">
        <w:rPr>
          <w:rFonts w:ascii="Times New Roman" w:hAnsi="Times New Roman" w:cs="Times New Roman"/>
          <w:sz w:val="18"/>
          <w:szCs w:val="18"/>
        </w:rPr>
        <w:t>Согласно ч. 6 ст. 48 ЖК РФ при голосовании, осуществляемом посредством оформленных в письменной форме решений собственников по вопросам, поставленным на голосование, засчитываются голоса по вопросам, по которым участвующим в голосовании собственником оставлен только один из возможных вариантов голосования.</w:t>
      </w:r>
    </w:p>
  </w:footnote>
  <w:footnote w:id="39">
    <w:p w:rsidR="008961CA" w:rsidRPr="00656C7A" w:rsidRDefault="008961CA" w:rsidP="008961CA">
      <w:pPr>
        <w:pStyle w:val="a3"/>
        <w:spacing w:line="20" w:lineRule="atLeast"/>
        <w:rPr>
          <w:rFonts w:ascii="Times New Roman" w:hAnsi="Times New Roman" w:cs="Times New Roman"/>
          <w:sz w:val="18"/>
          <w:szCs w:val="18"/>
        </w:rPr>
      </w:pPr>
      <w:r w:rsidRPr="00611EC8">
        <w:rPr>
          <w:rStyle w:val="a5"/>
          <w:sz w:val="18"/>
          <w:szCs w:val="18"/>
        </w:rPr>
        <w:footnoteRef/>
      </w:r>
      <w:r w:rsidRPr="00656C7A">
        <w:rPr>
          <w:rFonts w:ascii="Times New Roman" w:hAnsi="Times New Roman" w:cs="Times New Roman"/>
          <w:sz w:val="18"/>
          <w:szCs w:val="18"/>
        </w:rPr>
        <w:t>При подведении итогов голосования необходимо указывать, от какого числа голосов рассчитана доля проголосовавших «за» - от числа голосов участников собрания или от общего числа голосов всех собственников помещений в доме.</w:t>
      </w:r>
    </w:p>
  </w:footnote>
  <w:footnote w:id="40">
    <w:p w:rsidR="008961CA" w:rsidRPr="00611EC8" w:rsidRDefault="008961CA" w:rsidP="008961CA">
      <w:pPr>
        <w:pStyle w:val="a3"/>
        <w:spacing w:line="20" w:lineRule="atLeast"/>
        <w:rPr>
          <w:sz w:val="18"/>
          <w:szCs w:val="18"/>
        </w:rPr>
      </w:pPr>
      <w:r w:rsidRPr="00611EC8">
        <w:rPr>
          <w:rStyle w:val="a5"/>
          <w:sz w:val="18"/>
          <w:szCs w:val="18"/>
        </w:rPr>
        <w:footnoteRef/>
      </w:r>
      <w:r w:rsidRPr="00656C7A">
        <w:rPr>
          <w:rFonts w:ascii="Times New Roman" w:hAnsi="Times New Roman" w:cs="Times New Roman"/>
          <w:sz w:val="18"/>
          <w:szCs w:val="18"/>
        </w:rPr>
        <w:t>Решения общего собрания по вопросам, поставленным на голосование, принимаются в соответствии с ч. 1 ст. 46 ЖК РФ</w:t>
      </w:r>
    </w:p>
  </w:footnote>
  <w:footnote w:id="41">
    <w:p w:rsidR="008961CA" w:rsidRPr="006357FA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563FC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Решения о капитальном ремонте общего имущества в многоквартирном доме принимаются большинством не менее 2/3 голосов от общего числа голосов собственников помещений в многоквартирном доме.</w:t>
      </w:r>
    </w:p>
  </w:footnote>
  <w:footnote w:id="42">
    <w:p w:rsidR="008961CA" w:rsidRPr="005559EE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Предложение указывается в той же формулировке, что и в форме письменного решения собственника помещения по вопросам, поставленным на голосование (бюллетене для голосования).</w:t>
      </w:r>
    </w:p>
  </w:footnote>
  <w:footnote w:id="43">
    <w:p w:rsidR="008961CA" w:rsidRPr="006357FA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563FC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Решения о капитальном ремонте общего имущества в многоквартирном доме принимаются большинством не менее 2/3 голосов от общего числа голосов собственников помещений в многоквартирном доме.</w:t>
      </w:r>
    </w:p>
  </w:footnote>
  <w:footnote w:id="44">
    <w:p w:rsidR="008961CA" w:rsidRPr="006357FA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563FC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Решения о капитальном ремонте общего имущества в многоквартирном доме принимаются большинством не менее 2/3 голосов от общего числа голосов собственников помещений в многоквартирном доме.</w:t>
      </w:r>
    </w:p>
  </w:footnote>
  <w:footnote w:id="45">
    <w:p w:rsidR="008961CA" w:rsidRPr="006357FA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563FC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Решения о капитальном ремонте общего имущества в многоквартирном доме принимаются большинством не менее 2/3 голосов от общего числа голосов собственников помещений в многоквартирном доме.</w:t>
      </w:r>
    </w:p>
  </w:footnote>
  <w:footnote w:id="46">
    <w:p w:rsidR="008961CA" w:rsidRPr="001C45DC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C45DC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1C45DC">
        <w:rPr>
          <w:rFonts w:ascii="Times New Roman" w:hAnsi="Times New Roman" w:cs="Times New Roman"/>
          <w:sz w:val="18"/>
          <w:szCs w:val="18"/>
        </w:rPr>
        <w:t>Обязательная часть каждого раздела протокола (п.18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47">
    <w:p w:rsidR="008961CA" w:rsidRPr="005559EE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563FC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6B6FA1"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необходимо не менее 2/3 голосов от общего числа голосов собственников помещений в доме.</w:t>
      </w:r>
    </w:p>
  </w:footnote>
  <w:footnote w:id="48">
    <w:p w:rsidR="008961CA" w:rsidRPr="001C45DC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C45DC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1C45DC">
        <w:rPr>
          <w:rFonts w:ascii="Times New Roman" w:hAnsi="Times New Roman" w:cs="Times New Roman"/>
          <w:sz w:val="18"/>
          <w:szCs w:val="18"/>
        </w:rPr>
        <w:t>Обязательная часть каждого раздела протокола (п.18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49">
    <w:p w:rsidR="008961CA" w:rsidRPr="00300820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06F21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306F21">
        <w:rPr>
          <w:rFonts w:ascii="Times New Roman" w:hAnsi="Times New Roman" w:cs="Times New Roman"/>
          <w:sz w:val="18"/>
          <w:szCs w:val="18"/>
        </w:rPr>
        <w:t>Хотя в пункте 5 части 5 статьи 179 Жилищного кодекса РФ указано необходимость определения одного лица, представляющего всех собственников помещений, общему собранию может быть предложено выбрать нескольких лиц для участия в приемке работ, в том числе на случай, если кто-то не сможет принять участия в работе приемочной комиссии. Представителем собственников помещений может быть и стороннее лицо – профессиональная организация, специалист в области строительного контроля.</w:t>
      </w:r>
    </w:p>
  </w:footnote>
  <w:footnote w:id="50">
    <w:p w:rsidR="008961CA" w:rsidRPr="00573553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0082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необходимо не менее 2/3 голосов от общего числа голосов собственников помещений в доме.</w:t>
      </w:r>
    </w:p>
  </w:footnote>
  <w:footnote w:id="51">
    <w:p w:rsidR="008961CA" w:rsidRPr="005559EE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166BC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требуется большинство голосов собственников помещений, принявших участие в голосовании.</w:t>
      </w:r>
    </w:p>
  </w:footnote>
  <w:footnote w:id="52">
    <w:p w:rsidR="008961CA" w:rsidRPr="005559EE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Обязательный реквизит протокола общего собрания (п. 4 «е» Требований)</w:t>
      </w:r>
    </w:p>
  </w:footnote>
  <w:footnote w:id="53">
    <w:p w:rsidR="008961CA" w:rsidRPr="005559EE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Приложения - обязательный реквизит протокола общего собрания (в случае указания на них в содержательной части протокола общего собрания) (п. 4 «ж» Требований). Все приложения к протоколу общего собрания подлежат нумерации; номер приложения, а также указание на то, что документ является приложением к протоколу общего собрания, указывается на первом листе документа (п. 20 Требований).</w:t>
      </w:r>
    </w:p>
  </w:footnote>
  <w:footnote w:id="54">
    <w:p w:rsidR="008961CA" w:rsidRPr="005559EE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Обязательное приложение к протоколу (п. 19 «а» Требований).</w:t>
      </w:r>
    </w:p>
  </w:footnote>
  <w:footnote w:id="55">
    <w:p w:rsidR="008961CA" w:rsidRPr="005559EE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Обязательное приложение к протоколу (п. 19 «б» Требований).</w:t>
      </w:r>
    </w:p>
  </w:footnote>
  <w:footnote w:id="56">
    <w:p w:rsidR="008961CA" w:rsidRPr="005559EE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Приложение должно содержать сведения о собственниках помещений в многоквартирном доме (представителях собственников), которым направлены сообщения, и способе направления сообщений, дате их получения собственниками помещений (представителями собственников) (п. 19 «в» Требований). Приложение не прикладывается в случае если ранее решением общего собрания предусмотрено, что сообщение о проведении общего собрания размещается в помещении данного дома, определенном таким решением и доступном для всех собственников помещений в данном доме.</w:t>
      </w:r>
    </w:p>
  </w:footnote>
  <w:footnote w:id="57">
    <w:p w:rsidR="008961CA" w:rsidRPr="005559EE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Не входит в перечень обязательных приложений к протоколу (см. п. 19 Требований), но именно эти сведения позволяют судить о кворуме общего собрания в форме очно-заочного голосования</w:t>
      </w:r>
    </w:p>
  </w:footnote>
  <w:footnote w:id="58">
    <w:p w:rsidR="008961CA" w:rsidRPr="003C5077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Указываются полное наименование и реквизиты документов, по которым в ходе рассмотрения вопросов, включенных в повестку дня и поставленных на голосование, принимались решения на общем собрании (п. 16, п. 19 «е» Требований)</w:t>
      </w:r>
    </w:p>
  </w:footnote>
  <w:footnote w:id="59">
    <w:p w:rsidR="008961CA" w:rsidRPr="003C5077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C5077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C5077">
        <w:rPr>
          <w:rFonts w:ascii="Times New Roman" w:hAnsi="Times New Roman" w:cs="Times New Roman"/>
          <w:sz w:val="18"/>
          <w:szCs w:val="18"/>
        </w:rPr>
        <w:t xml:space="preserve">Не входит в перечень обязательных приложений к протоколу (см. п. 19 Требований), но позволяет проверить правильность учета и подсчета голосов. При подсчете результатов голосования в электронном виде в формате </w:t>
      </w:r>
      <w:proofErr w:type="spellStart"/>
      <w:r w:rsidRPr="003C5077">
        <w:rPr>
          <w:rFonts w:ascii="Times New Roman" w:hAnsi="Times New Roman" w:cs="Times New Roman"/>
          <w:sz w:val="18"/>
          <w:szCs w:val="18"/>
        </w:rPr>
        <w:t>Excel</w:t>
      </w:r>
      <w:proofErr w:type="spellEnd"/>
      <w:r w:rsidRPr="003C5077">
        <w:rPr>
          <w:rFonts w:ascii="Times New Roman" w:hAnsi="Times New Roman" w:cs="Times New Roman"/>
          <w:sz w:val="18"/>
          <w:szCs w:val="18"/>
        </w:rPr>
        <w:t xml:space="preserve"> данное приложение представляет собой бумажную копию электронной таблицы, содержащей сведения о количестве голосов каждого голосующего «за», «против» или «воздержался» по каждому вопросу и результаты подсчета голосов</w:t>
      </w:r>
    </w:p>
  </w:footnote>
  <w:footnote w:id="60">
    <w:p w:rsidR="008961CA" w:rsidRPr="003C5077" w:rsidRDefault="008961CA" w:rsidP="008961CA">
      <w:pPr>
        <w:pStyle w:val="a3"/>
        <w:rPr>
          <w:rFonts w:ascii="Times New Roman" w:hAnsi="Times New Roman" w:cs="Times New Roman"/>
          <w:sz w:val="18"/>
          <w:szCs w:val="18"/>
        </w:rPr>
      </w:pPr>
      <w:r w:rsidRPr="003C5077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C5077">
        <w:rPr>
          <w:rFonts w:ascii="Times New Roman" w:hAnsi="Times New Roman" w:cs="Times New Roman"/>
          <w:sz w:val="18"/>
          <w:szCs w:val="18"/>
        </w:rPr>
        <w:t xml:space="preserve">Подпись – обязательный реквизит протокола общего собрания (п. 4 «з» Требований). </w:t>
      </w:r>
      <w:r>
        <w:rPr>
          <w:rFonts w:ascii="Times New Roman" w:hAnsi="Times New Roman" w:cs="Times New Roman"/>
          <w:sz w:val="18"/>
          <w:szCs w:val="18"/>
        </w:rPr>
        <w:t>Подписи не могут размещаться на отдельном листе.</w:t>
      </w:r>
    </w:p>
  </w:footnote>
  <w:footnote w:id="61">
    <w:p w:rsidR="008961CA" w:rsidRPr="003C5077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C5077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C5077">
        <w:rPr>
          <w:rFonts w:ascii="Times New Roman" w:hAnsi="Times New Roman" w:cs="Times New Roman"/>
          <w:sz w:val="18"/>
          <w:szCs w:val="18"/>
        </w:rPr>
        <w:t>Если вопрос об избрании председателя общего собрания был включен в повестку дня общего собрания и принято решение об отклонении предложенной кандидатуры, реквизит подписи протокола общего собрания содержит сведения о фамилии, инициалах инициатора проведенного общего собрания (п. 21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62">
    <w:p w:rsidR="008961CA" w:rsidRPr="003C5077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C5077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C5077">
        <w:rPr>
          <w:rFonts w:ascii="Times New Roman" w:hAnsi="Times New Roman" w:cs="Times New Roman"/>
          <w:sz w:val="18"/>
          <w:szCs w:val="18"/>
        </w:rPr>
        <w:t>Если вопрос об избрании секретаря общего собрания был включен в повестку дня общего собрания и принято решение об отклонении предложенной кандидатуры, реквизит подписи протокола общего собрания содержит сведения о фамилии, инициалах инициатора проведенного общего собрания (п. 21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63">
    <w:p w:rsidR="008961CA" w:rsidRPr="003C5077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C5077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C5077">
        <w:rPr>
          <w:rFonts w:ascii="Times New Roman" w:hAnsi="Times New Roman" w:cs="Times New Roman"/>
          <w:sz w:val="18"/>
          <w:szCs w:val="18"/>
        </w:rPr>
        <w:t>Если вопрос об избрании лиц, проводивших подсчет голосов, включен в повестку дня общего собрания и принято решение об отклонении предложенных кандидатур, реквизиты подписи протокола общего собрания содержат сведения о фамилии, инициалах инициатора проведенного общего собрания (п. 21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64">
    <w:p w:rsidR="008961CA" w:rsidRPr="00B678B1" w:rsidRDefault="008961CA" w:rsidP="008961CA">
      <w:pPr>
        <w:pStyle w:val="a3"/>
        <w:jc w:val="both"/>
        <w:rPr>
          <w:rFonts w:ascii="Times New Roman" w:hAnsi="Times New Roman" w:cs="Times New Roman"/>
          <w:sz w:val="18"/>
        </w:rPr>
      </w:pPr>
      <w:r>
        <w:rPr>
          <w:rStyle w:val="a5"/>
        </w:rPr>
        <w:footnoteRef/>
      </w:r>
      <w:r w:rsidRPr="00B678B1">
        <w:rPr>
          <w:rFonts w:ascii="Times New Roman" w:hAnsi="Times New Roman" w:cs="Times New Roman"/>
          <w:sz w:val="18"/>
        </w:rPr>
        <w:t>Обязательное приложение к протоколу общего собрания (п. 19 Требований к протоколу общего собрания). Реестр собственников помещений в многоквартирном доме должен содержать сведения обо всех собственниках помещений в многоквартирном доме с указанием фамилии, имени, отчества (при наличии) собственников – физических лиц, полного наименования и основного государственного регистрационного номера (ОГРН) юридических лиц, номеров принадлежащих им помещений и реквизитов документов, подтверждающих права собственности на помещения, количества голосов, которым владеет каждый собственник помещения в многоквартирном доме (п. 19 «а» Требований к протоколу общего собрания)</w:t>
      </w:r>
    </w:p>
  </w:footnote>
  <w:footnote w:id="65">
    <w:p w:rsidR="008961CA" w:rsidRPr="00B678B1" w:rsidRDefault="008961CA" w:rsidP="008961CA">
      <w:pPr>
        <w:pStyle w:val="a3"/>
        <w:ind w:right="-172"/>
        <w:jc w:val="both"/>
        <w:rPr>
          <w:rFonts w:ascii="Times New Roman" w:hAnsi="Times New Roman" w:cs="Times New Roman"/>
          <w:sz w:val="18"/>
        </w:rPr>
      </w:pPr>
      <w:r w:rsidRPr="002C6C56">
        <w:rPr>
          <w:rStyle w:val="a5"/>
          <w:rFonts w:ascii="Times New Roman" w:hAnsi="Times New Roman" w:cs="Times New Roman"/>
          <w:sz w:val="18"/>
        </w:rPr>
        <w:footnoteRef/>
      </w:r>
      <w:r w:rsidRPr="00B678B1">
        <w:rPr>
          <w:rFonts w:ascii="Times New Roman" w:hAnsi="Times New Roman" w:cs="Times New Roman"/>
          <w:sz w:val="18"/>
        </w:rPr>
        <w:t>Для физических лиц - фамилия, имя, отчество (при наличии), для юридических лиц - полное наименование и ОГРН в соответствии с учредительными и регистрационными документами</w:t>
      </w:r>
    </w:p>
  </w:footnote>
  <w:footnote w:id="66">
    <w:p w:rsidR="008961CA" w:rsidRPr="00B678B1" w:rsidRDefault="008961CA" w:rsidP="008961CA">
      <w:pPr>
        <w:pStyle w:val="a3"/>
        <w:jc w:val="both"/>
        <w:rPr>
          <w:rFonts w:ascii="Times New Roman" w:hAnsi="Times New Roman" w:cs="Times New Roman"/>
          <w:sz w:val="18"/>
        </w:rPr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 w:rsidRPr="00B678B1">
        <w:rPr>
          <w:rFonts w:ascii="Times New Roman" w:hAnsi="Times New Roman" w:cs="Times New Roman"/>
          <w:sz w:val="18"/>
        </w:rPr>
        <w:t>Не указана в перечне сведений реестра Требований к протоколу общего собрания, но без сведений об общей площади помещений собственников невозможно определить количество принадлежащих им голосов</w:t>
      </w:r>
    </w:p>
  </w:footnote>
  <w:footnote w:id="67">
    <w:p w:rsidR="008961CA" w:rsidRPr="00F876A8" w:rsidRDefault="008961CA" w:rsidP="008961CA">
      <w:pPr>
        <w:pStyle w:val="a3"/>
        <w:jc w:val="both"/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 w:rsidRPr="00B678B1">
        <w:rPr>
          <w:rFonts w:ascii="Times New Roman" w:hAnsi="Times New Roman" w:cs="Times New Roman"/>
          <w:sz w:val="18"/>
        </w:rPr>
        <w:t>Не указана в перечне сведений реестра Требований к протоколу общего собрания, но без сведений о доле собственника в праве собственности на помещение невозможно определить количество принадлежащих ему голосов</w:t>
      </w:r>
    </w:p>
  </w:footnote>
  <w:footnote w:id="68">
    <w:p w:rsidR="008961CA" w:rsidRPr="007C7AEF" w:rsidRDefault="008961CA" w:rsidP="008961CA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7C7AEF">
        <w:rPr>
          <w:rFonts w:ascii="Times New Roman" w:hAnsi="Times New Roman" w:cs="Times New Roman"/>
          <w:sz w:val="18"/>
          <w:szCs w:val="18"/>
        </w:rPr>
        <w:t>Сообщение о проведении общего собрания прикладывается в том виде, как оно было размещено в местах общего пользования в доме (направлено каждому собственнику помещения)</w:t>
      </w:r>
    </w:p>
  </w:footnote>
  <w:footnote w:id="69">
    <w:p w:rsidR="008961CA" w:rsidRPr="00DE4FEB" w:rsidRDefault="008961CA" w:rsidP="008961CA">
      <w:pPr>
        <w:pStyle w:val="a3"/>
        <w:jc w:val="both"/>
        <w:rPr>
          <w:rFonts w:ascii="Times New Roman" w:hAnsi="Times New Roman" w:cs="Times New Roman"/>
          <w:sz w:val="18"/>
        </w:rPr>
      </w:pPr>
      <w:r>
        <w:rPr>
          <w:rStyle w:val="a5"/>
        </w:rPr>
        <w:footnoteRef/>
      </w:r>
      <w:r w:rsidRPr="00DE4FEB">
        <w:rPr>
          <w:rFonts w:ascii="Times New Roman" w:hAnsi="Times New Roman" w:cs="Times New Roman"/>
          <w:sz w:val="18"/>
        </w:rPr>
        <w:t>Обязательное приложение к протоколу общего собрания (п. 19 «в» Требований к протоколу общего собрания), за исключение случая, при котором решением общего собрания предусмотрено, что сообщение о проведении общего собрания размещается в помещении многоквартирного дома, определенном таким решением и доступном для всех собственников помещений в данном доме</w:t>
      </w:r>
    </w:p>
  </w:footnote>
  <w:footnote w:id="70">
    <w:p w:rsidR="008961CA" w:rsidRPr="00F876A8" w:rsidRDefault="008961CA" w:rsidP="008961CA">
      <w:pPr>
        <w:pStyle w:val="a3"/>
        <w:ind w:right="-172"/>
        <w:jc w:val="both"/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 w:rsidRPr="00DE4FEB">
        <w:rPr>
          <w:rFonts w:ascii="Times New Roman" w:hAnsi="Times New Roman" w:cs="Times New Roman"/>
          <w:sz w:val="18"/>
        </w:rPr>
        <w:t>Для физических лиц - фамилия, имя, отчество (при наличии), для юридических лиц - полное наименование и ОГРН в соответствии с учредительными и регистрационными документами</w:t>
      </w:r>
    </w:p>
  </w:footnote>
  <w:footnote w:id="71">
    <w:p w:rsidR="008961CA" w:rsidRPr="00DE4FEB" w:rsidRDefault="008961CA" w:rsidP="008961CA">
      <w:pPr>
        <w:pStyle w:val="a3"/>
        <w:rPr>
          <w:rFonts w:ascii="Times New Roman" w:hAnsi="Times New Roman" w:cs="Times New Roman"/>
          <w:sz w:val="18"/>
        </w:rPr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 w:rsidRPr="00DE4FEB">
        <w:rPr>
          <w:rFonts w:ascii="Times New Roman" w:hAnsi="Times New Roman" w:cs="Times New Roman"/>
          <w:sz w:val="18"/>
        </w:rPr>
        <w:t>Место (адрес) проведения очного обсуждения</w:t>
      </w:r>
    </w:p>
  </w:footnote>
  <w:footnote w:id="72">
    <w:p w:rsidR="008961CA" w:rsidRPr="00DE4FEB" w:rsidRDefault="008961CA" w:rsidP="008961CA">
      <w:pPr>
        <w:pStyle w:val="a3"/>
        <w:rPr>
          <w:rFonts w:ascii="Times New Roman" w:hAnsi="Times New Roman" w:cs="Times New Roman"/>
          <w:sz w:val="18"/>
        </w:rPr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 w:rsidRPr="00DE4FEB">
        <w:rPr>
          <w:rFonts w:ascii="Times New Roman" w:hAnsi="Times New Roman" w:cs="Times New Roman"/>
          <w:sz w:val="18"/>
        </w:rPr>
        <w:t>Для физического лица - фамилия, имя, отчество (при наличии) в соответствии с документом, удостоверяющем личность гражданина</w:t>
      </w:r>
    </w:p>
    <w:p w:rsidR="008961CA" w:rsidRPr="00152665" w:rsidRDefault="008961CA" w:rsidP="008961CA">
      <w:pPr>
        <w:pStyle w:val="a3"/>
      </w:pPr>
      <w:r w:rsidRPr="00DE4FEB">
        <w:rPr>
          <w:rFonts w:ascii="Times New Roman" w:hAnsi="Times New Roman" w:cs="Times New Roman"/>
          <w:sz w:val="18"/>
        </w:rPr>
        <w:t>Для юридического лица - полное наименование и ОГРН в соответствии с учредительными и регистрационными документами</w:t>
      </w:r>
    </w:p>
  </w:footnote>
  <w:footnote w:id="73">
    <w:p w:rsidR="008961CA" w:rsidRPr="00DE4FEB" w:rsidRDefault="008961CA" w:rsidP="008961CA">
      <w:pPr>
        <w:pStyle w:val="a3"/>
        <w:rPr>
          <w:rFonts w:ascii="Times New Roman" w:hAnsi="Times New Roman" w:cs="Times New Roman"/>
          <w:sz w:val="18"/>
        </w:rPr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 w:rsidRPr="00DE4FEB">
        <w:rPr>
          <w:rFonts w:ascii="Times New Roman" w:hAnsi="Times New Roman" w:cs="Times New Roman"/>
          <w:sz w:val="18"/>
        </w:rPr>
        <w:t>Место (адрес) проведения очного обсуждения</w:t>
      </w:r>
    </w:p>
  </w:footnote>
  <w:footnote w:id="74">
    <w:p w:rsidR="008961CA" w:rsidRPr="00DE4FEB" w:rsidRDefault="008961CA" w:rsidP="008961CA">
      <w:pPr>
        <w:pStyle w:val="a3"/>
        <w:rPr>
          <w:rFonts w:ascii="Times New Roman" w:hAnsi="Times New Roman" w:cs="Times New Roman"/>
          <w:sz w:val="18"/>
        </w:rPr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 w:rsidRPr="00DE4FEB">
        <w:rPr>
          <w:rFonts w:ascii="Times New Roman" w:hAnsi="Times New Roman" w:cs="Times New Roman"/>
          <w:sz w:val="18"/>
        </w:rPr>
        <w:t>Для физического лица - фамилия, имя, отчество (при наличии) в соответствии с документом, удостоверяющем личность гражданина</w:t>
      </w:r>
    </w:p>
    <w:p w:rsidR="008961CA" w:rsidRPr="00DB5345" w:rsidRDefault="008961CA" w:rsidP="008961CA">
      <w:pPr>
        <w:pStyle w:val="a3"/>
      </w:pPr>
      <w:r w:rsidRPr="00DE4FEB">
        <w:rPr>
          <w:rFonts w:ascii="Times New Roman" w:hAnsi="Times New Roman" w:cs="Times New Roman"/>
          <w:sz w:val="18"/>
        </w:rPr>
        <w:t>Для юридического лица - полное наименование и ОГРН в соответствии с учредительными и регистрационными документами</w:t>
      </w:r>
    </w:p>
  </w:footnote>
  <w:footnote w:id="75">
    <w:p w:rsidR="008961CA" w:rsidRPr="00DE4FEB" w:rsidRDefault="008961CA" w:rsidP="008961CA">
      <w:pPr>
        <w:pStyle w:val="a3"/>
        <w:rPr>
          <w:rFonts w:ascii="Times New Roman" w:hAnsi="Times New Roman" w:cs="Times New Roman"/>
          <w:sz w:val="18"/>
        </w:rPr>
      </w:pPr>
      <w:r>
        <w:rPr>
          <w:rStyle w:val="a5"/>
        </w:rPr>
        <w:footnoteRef/>
      </w:r>
      <w:r w:rsidRPr="00DE4FEB">
        <w:rPr>
          <w:rFonts w:ascii="Times New Roman" w:hAnsi="Times New Roman" w:cs="Times New Roman"/>
          <w:sz w:val="18"/>
        </w:rPr>
        <w:t>Указываются даты начала и окончания голосования</w:t>
      </w:r>
    </w:p>
  </w:footnote>
  <w:footnote w:id="76">
    <w:p w:rsidR="008961CA" w:rsidRPr="00DE4FEB" w:rsidRDefault="008961CA" w:rsidP="008961CA">
      <w:pPr>
        <w:pStyle w:val="a3"/>
        <w:rPr>
          <w:rFonts w:ascii="Times New Roman" w:hAnsi="Times New Roman" w:cs="Times New Roman"/>
          <w:sz w:val="18"/>
        </w:rPr>
      </w:pPr>
      <w:r w:rsidRPr="002C6C56">
        <w:rPr>
          <w:rStyle w:val="a5"/>
          <w:rFonts w:ascii="Times New Roman" w:hAnsi="Times New Roman" w:cs="Times New Roman"/>
          <w:sz w:val="18"/>
        </w:rPr>
        <w:footnoteRef/>
      </w:r>
      <w:r w:rsidRPr="00DE4FEB">
        <w:rPr>
          <w:rFonts w:ascii="Times New Roman" w:hAnsi="Times New Roman" w:cs="Times New Roman"/>
          <w:sz w:val="18"/>
        </w:rPr>
        <w:t xml:space="preserve"> Место (адрес) приема решений собственников помещений в письменной форме по вопросам, поставленным на голосование</w:t>
      </w:r>
    </w:p>
  </w:footnote>
  <w:footnote w:id="77">
    <w:p w:rsidR="008961CA" w:rsidRPr="00DE4FEB" w:rsidRDefault="008961CA" w:rsidP="008961CA">
      <w:pPr>
        <w:pStyle w:val="a3"/>
        <w:rPr>
          <w:rFonts w:ascii="Times New Roman" w:hAnsi="Times New Roman" w:cs="Times New Roman"/>
          <w:sz w:val="18"/>
        </w:rPr>
      </w:pPr>
      <w:r w:rsidRPr="002C6C56">
        <w:rPr>
          <w:rStyle w:val="a5"/>
          <w:rFonts w:ascii="Times New Roman" w:hAnsi="Times New Roman" w:cs="Times New Roman"/>
          <w:sz w:val="18"/>
        </w:rPr>
        <w:footnoteRef/>
      </w:r>
      <w:r w:rsidRPr="00DE4FEB">
        <w:rPr>
          <w:rFonts w:ascii="Times New Roman" w:hAnsi="Times New Roman" w:cs="Times New Roman"/>
          <w:sz w:val="18"/>
        </w:rPr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8961CA" w:rsidRPr="00DB5345" w:rsidRDefault="008961CA" w:rsidP="008961CA">
      <w:pPr>
        <w:pStyle w:val="a3"/>
      </w:pPr>
      <w:r w:rsidRPr="00DE4FEB">
        <w:rPr>
          <w:rFonts w:ascii="Times New Roman" w:hAnsi="Times New Roman" w:cs="Times New Roman"/>
          <w:sz w:val="18"/>
        </w:rPr>
        <w:t>Для юридического лица - полное наименование и ОГРН в соответствии с учредительными и регистрационными документами</w:t>
      </w:r>
    </w:p>
  </w:footnote>
  <w:footnote w:id="78">
    <w:p w:rsidR="008961CA" w:rsidRPr="00DE4FEB" w:rsidRDefault="008961CA" w:rsidP="008961CA">
      <w:pPr>
        <w:pStyle w:val="a3"/>
        <w:rPr>
          <w:rFonts w:ascii="Times New Roman" w:hAnsi="Times New Roman" w:cs="Times New Roman"/>
          <w:sz w:val="18"/>
        </w:rPr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 w:rsidRPr="00DE4FEB">
        <w:rPr>
          <w:rFonts w:ascii="Times New Roman" w:hAnsi="Times New Roman" w:cs="Times New Roman"/>
          <w:sz w:val="18"/>
        </w:rPr>
        <w:t>Указываются даты начала и окончания голосования</w:t>
      </w:r>
    </w:p>
  </w:footnote>
  <w:footnote w:id="79">
    <w:p w:rsidR="008961CA" w:rsidRPr="00DB5345" w:rsidRDefault="008961CA" w:rsidP="008961CA">
      <w:pPr>
        <w:pStyle w:val="a3"/>
      </w:pPr>
      <w:r w:rsidRPr="002C6C56">
        <w:rPr>
          <w:rStyle w:val="a5"/>
          <w:rFonts w:ascii="Times New Roman" w:hAnsi="Times New Roman" w:cs="Times New Roman"/>
          <w:sz w:val="18"/>
        </w:rPr>
        <w:footnoteRef/>
      </w:r>
      <w:r w:rsidRPr="00DE4FEB">
        <w:rPr>
          <w:rFonts w:ascii="Times New Roman" w:hAnsi="Times New Roman" w:cs="Times New Roman"/>
          <w:sz w:val="18"/>
        </w:rPr>
        <w:t xml:space="preserve"> Место (адрес) приема решений собственников помещений в письменной форме по вопросам, поставленным на голосование</w:t>
      </w:r>
    </w:p>
  </w:footnote>
  <w:footnote w:id="80">
    <w:p w:rsidR="008961CA" w:rsidRPr="00811EEA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 w:rsidRPr="00811EEA">
        <w:rPr>
          <w:rFonts w:ascii="Times New Roman" w:hAnsi="Times New Roman" w:cs="Times New Roman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>Инициатору общего собрания рекомендуется делать отметки и прикладывать документы, подтверждающие передачу решений и протокола общего собрания организации, управляющей многоквартирным домом, органу государственного жилищного надзора, размещение в ГИС ЖКХ, а также передачу копии протокола региональному оператору.</w:t>
      </w:r>
    </w:p>
  </w:footnote>
  <w:footnote w:id="81">
    <w:p w:rsidR="008961CA" w:rsidRPr="00811EEA" w:rsidRDefault="008961CA" w:rsidP="008961CA">
      <w:pPr>
        <w:pStyle w:val="a3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 w:rsidRPr="00811EEA">
        <w:rPr>
          <w:rFonts w:ascii="Times New Roman" w:hAnsi="Times New Roman" w:cs="Times New Roman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>Обязанность инициатора общего собрания (ч. 1 ст. 46 ЖК РФ)</w:t>
      </w:r>
    </w:p>
  </w:footnote>
  <w:footnote w:id="82">
    <w:p w:rsidR="008961CA" w:rsidRPr="00811EEA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 w:rsidRPr="00811EEA">
        <w:rPr>
          <w:rFonts w:ascii="Times New Roman" w:hAnsi="Times New Roman" w:cs="Times New Roman"/>
          <w:sz w:val="18"/>
          <w:szCs w:val="18"/>
        </w:rPr>
        <w:t>Не позднее чем через десять дней после проведения общего собрания собственников помещений в многоквартирном доме</w:t>
      </w:r>
    </w:p>
  </w:footnote>
  <w:footnote w:id="83">
    <w:p w:rsidR="008961CA" w:rsidRPr="00811EEA" w:rsidRDefault="008961CA" w:rsidP="008961CA">
      <w:pPr>
        <w:pStyle w:val="a3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 w:rsidRPr="00811EEA">
        <w:rPr>
          <w:rFonts w:ascii="Times New Roman" w:hAnsi="Times New Roman" w:cs="Times New Roman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>Обязанность организации, управляющей многоквартирным домом (ч. 1.1 ст. 46 ЖК РФ)</w:t>
      </w:r>
    </w:p>
  </w:footnote>
  <w:footnote w:id="84">
    <w:p w:rsidR="008961CA" w:rsidRPr="00811EEA" w:rsidRDefault="008961CA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 w:rsidRPr="00811EEA">
        <w:rPr>
          <w:rFonts w:ascii="Times New Roman" w:hAnsi="Times New Roman" w:cs="Times New Roman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 xml:space="preserve">Не позднее 5 дней с момента получения управляющей организацией, правлением товарищества собственников жилья, жилищного или жилищно-строительного кооператива решений, протокола общего собрания от инициатора общего собрания </w:t>
      </w:r>
    </w:p>
  </w:footnote>
  <w:footnote w:id="85">
    <w:p w:rsidR="008961CA" w:rsidRPr="00811EEA" w:rsidRDefault="008961CA" w:rsidP="008961CA">
      <w:pPr>
        <w:pStyle w:val="a3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 w:rsidRPr="00811EEA">
        <w:rPr>
          <w:rFonts w:ascii="Times New Roman" w:hAnsi="Times New Roman" w:cs="Times New Roman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>Обязанность организации, управляющей многоквартирным домом (ч. 1.1 ст. 46 ЖК РФ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1CA" w:rsidRPr="00685A18" w:rsidRDefault="008961CA" w:rsidP="008961CA">
    <w:pPr>
      <w:pStyle w:val="ae"/>
      <w:rPr>
        <w:sz w:val="20"/>
        <w:szCs w:val="20"/>
      </w:rPr>
    </w:pPr>
    <w:r w:rsidRPr="00685A18">
      <w:rPr>
        <w:sz w:val="20"/>
        <w:szCs w:val="20"/>
      </w:rPr>
      <w:t>Примерн</w:t>
    </w:r>
    <w:r w:rsidR="00E23916" w:rsidRPr="00685A18">
      <w:rPr>
        <w:sz w:val="20"/>
        <w:szCs w:val="20"/>
      </w:rPr>
      <w:t>ые</w:t>
    </w:r>
    <w:r w:rsidRPr="00685A18">
      <w:rPr>
        <w:sz w:val="20"/>
        <w:szCs w:val="20"/>
      </w:rPr>
      <w:t xml:space="preserve"> форм</w:t>
    </w:r>
    <w:r w:rsidR="00E23916" w:rsidRPr="00685A18">
      <w:rPr>
        <w:sz w:val="20"/>
        <w:szCs w:val="20"/>
      </w:rPr>
      <w:t>ы</w:t>
    </w:r>
    <w:r w:rsidRPr="00685A18">
      <w:rPr>
        <w:sz w:val="20"/>
        <w:szCs w:val="20"/>
      </w:rPr>
      <w:t xml:space="preserve"> </w:t>
    </w:r>
    <w:r w:rsidR="00E23916" w:rsidRPr="00685A18">
      <w:rPr>
        <w:sz w:val="20"/>
        <w:szCs w:val="20"/>
      </w:rPr>
      <w:t>документов</w:t>
    </w:r>
    <w:r w:rsidRPr="00685A18">
      <w:rPr>
        <w:sz w:val="20"/>
        <w:szCs w:val="20"/>
      </w:rPr>
      <w:t xml:space="preserve"> общего собрания </w:t>
    </w:r>
    <w:r w:rsidR="00E23916" w:rsidRPr="00685A18">
      <w:rPr>
        <w:sz w:val="20"/>
        <w:szCs w:val="20"/>
      </w:rPr>
      <w:t xml:space="preserve">собственников помещений в многоквартирном доме </w:t>
    </w:r>
    <w:r w:rsidRPr="00685A18">
      <w:rPr>
        <w:sz w:val="20"/>
        <w:szCs w:val="20"/>
      </w:rPr>
      <w:t>для принятия решений о проведении капитального ремонта</w:t>
    </w:r>
    <w:r w:rsidR="00E23916" w:rsidRPr="00685A18">
      <w:rPr>
        <w:sz w:val="20"/>
        <w:szCs w:val="20"/>
      </w:rPr>
      <w:t xml:space="preserve"> по предложению регионального операто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1CA" w:rsidRDefault="008961CA" w:rsidP="00932AA8">
    <w:pPr>
      <w:pStyle w:val="ae"/>
      <w:spacing w:line="216" w:lineRule="auto"/>
    </w:pPr>
    <w:r>
      <w:t xml:space="preserve">Примерные документы общего собрания для </w:t>
    </w:r>
    <w:r w:rsidRPr="007F02CE">
      <w:t xml:space="preserve">принятия решений о </w:t>
    </w:r>
    <w:r>
      <w:t>проведении капитального ремонта по предложению регионального операт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DD7"/>
    <w:multiLevelType w:val="hybridMultilevel"/>
    <w:tmpl w:val="25CECB7A"/>
    <w:lvl w:ilvl="0" w:tplc="D6F63FAC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82D20"/>
    <w:multiLevelType w:val="hybridMultilevel"/>
    <w:tmpl w:val="6512EBA4"/>
    <w:lvl w:ilvl="0" w:tplc="133E93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465ED"/>
    <w:multiLevelType w:val="hybridMultilevel"/>
    <w:tmpl w:val="BB2AC7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AE8B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92151F"/>
    <w:multiLevelType w:val="hybridMultilevel"/>
    <w:tmpl w:val="69AC8160"/>
    <w:lvl w:ilvl="0" w:tplc="B5563A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E71E4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2226619"/>
    <w:multiLevelType w:val="hybridMultilevel"/>
    <w:tmpl w:val="25F6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B4BA3"/>
    <w:multiLevelType w:val="hybridMultilevel"/>
    <w:tmpl w:val="C764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984E19"/>
    <w:multiLevelType w:val="multilevel"/>
    <w:tmpl w:val="D9FE90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6EC3CD8"/>
    <w:multiLevelType w:val="hybridMultilevel"/>
    <w:tmpl w:val="C61A684A"/>
    <w:lvl w:ilvl="0" w:tplc="3B9408C6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D69"/>
    <w:rsid w:val="000022C6"/>
    <w:rsid w:val="000046FB"/>
    <w:rsid w:val="00004D24"/>
    <w:rsid w:val="00006653"/>
    <w:rsid w:val="00021536"/>
    <w:rsid w:val="00023382"/>
    <w:rsid w:val="000249DC"/>
    <w:rsid w:val="00024B23"/>
    <w:rsid w:val="000267E2"/>
    <w:rsid w:val="00027FFD"/>
    <w:rsid w:val="000378CB"/>
    <w:rsid w:val="00037CE8"/>
    <w:rsid w:val="00037EBD"/>
    <w:rsid w:val="00040F74"/>
    <w:rsid w:val="00042DA3"/>
    <w:rsid w:val="000430A5"/>
    <w:rsid w:val="000630A5"/>
    <w:rsid w:val="00063F8E"/>
    <w:rsid w:val="0006470D"/>
    <w:rsid w:val="000670FB"/>
    <w:rsid w:val="00067291"/>
    <w:rsid w:val="000679E4"/>
    <w:rsid w:val="00071C5F"/>
    <w:rsid w:val="000750C7"/>
    <w:rsid w:val="00076440"/>
    <w:rsid w:val="00080D5E"/>
    <w:rsid w:val="00093FF1"/>
    <w:rsid w:val="00094D46"/>
    <w:rsid w:val="00095591"/>
    <w:rsid w:val="000A3CC6"/>
    <w:rsid w:val="000A5481"/>
    <w:rsid w:val="000A5A2B"/>
    <w:rsid w:val="000B7B0D"/>
    <w:rsid w:val="000C1283"/>
    <w:rsid w:val="000C57EE"/>
    <w:rsid w:val="000C708E"/>
    <w:rsid w:val="000C771D"/>
    <w:rsid w:val="000D08C7"/>
    <w:rsid w:val="000D6230"/>
    <w:rsid w:val="000E1B76"/>
    <w:rsid w:val="000E46C5"/>
    <w:rsid w:val="000E69ED"/>
    <w:rsid w:val="00100348"/>
    <w:rsid w:val="001021FC"/>
    <w:rsid w:val="00103424"/>
    <w:rsid w:val="00103DBA"/>
    <w:rsid w:val="00104E83"/>
    <w:rsid w:val="001071D7"/>
    <w:rsid w:val="00112D5A"/>
    <w:rsid w:val="001149B2"/>
    <w:rsid w:val="00121F36"/>
    <w:rsid w:val="0012393D"/>
    <w:rsid w:val="00124B92"/>
    <w:rsid w:val="0015106A"/>
    <w:rsid w:val="00163A98"/>
    <w:rsid w:val="001650F8"/>
    <w:rsid w:val="001667B5"/>
    <w:rsid w:val="00166961"/>
    <w:rsid w:val="00181B1F"/>
    <w:rsid w:val="001857FB"/>
    <w:rsid w:val="001873D9"/>
    <w:rsid w:val="001913BE"/>
    <w:rsid w:val="001914F0"/>
    <w:rsid w:val="00193FC6"/>
    <w:rsid w:val="00196127"/>
    <w:rsid w:val="001973B0"/>
    <w:rsid w:val="00197803"/>
    <w:rsid w:val="001A524E"/>
    <w:rsid w:val="001A563F"/>
    <w:rsid w:val="001B0BBB"/>
    <w:rsid w:val="001B1E90"/>
    <w:rsid w:val="001B6CF7"/>
    <w:rsid w:val="001B7048"/>
    <w:rsid w:val="001C2432"/>
    <w:rsid w:val="001C6320"/>
    <w:rsid w:val="001D1427"/>
    <w:rsid w:val="001E06F2"/>
    <w:rsid w:val="001E0729"/>
    <w:rsid w:val="001E6D8C"/>
    <w:rsid w:val="001F25E2"/>
    <w:rsid w:val="001F5E03"/>
    <w:rsid w:val="00205BD5"/>
    <w:rsid w:val="00207120"/>
    <w:rsid w:val="00213E08"/>
    <w:rsid w:val="0022342F"/>
    <w:rsid w:val="00231158"/>
    <w:rsid w:val="00234708"/>
    <w:rsid w:val="002354C1"/>
    <w:rsid w:val="002374E3"/>
    <w:rsid w:val="00240300"/>
    <w:rsid w:val="0024353C"/>
    <w:rsid w:val="00251107"/>
    <w:rsid w:val="00252637"/>
    <w:rsid w:val="0025430D"/>
    <w:rsid w:val="002608CD"/>
    <w:rsid w:val="00262FB2"/>
    <w:rsid w:val="00263957"/>
    <w:rsid w:val="00267959"/>
    <w:rsid w:val="00272896"/>
    <w:rsid w:val="002776BA"/>
    <w:rsid w:val="002814A7"/>
    <w:rsid w:val="0028712B"/>
    <w:rsid w:val="002872E9"/>
    <w:rsid w:val="00291001"/>
    <w:rsid w:val="002A4A9E"/>
    <w:rsid w:val="002A781B"/>
    <w:rsid w:val="002B31DA"/>
    <w:rsid w:val="002B463A"/>
    <w:rsid w:val="002B4D8A"/>
    <w:rsid w:val="002B6764"/>
    <w:rsid w:val="002C2806"/>
    <w:rsid w:val="002D36F0"/>
    <w:rsid w:val="002E1363"/>
    <w:rsid w:val="002E1AA4"/>
    <w:rsid w:val="002E24FD"/>
    <w:rsid w:val="002E4187"/>
    <w:rsid w:val="002E6DAC"/>
    <w:rsid w:val="002F2439"/>
    <w:rsid w:val="002F2BDF"/>
    <w:rsid w:val="002F7101"/>
    <w:rsid w:val="0030120F"/>
    <w:rsid w:val="00301DB6"/>
    <w:rsid w:val="00310016"/>
    <w:rsid w:val="0031159E"/>
    <w:rsid w:val="0031195C"/>
    <w:rsid w:val="00314FDA"/>
    <w:rsid w:val="003160E2"/>
    <w:rsid w:val="00326750"/>
    <w:rsid w:val="00330562"/>
    <w:rsid w:val="00330D11"/>
    <w:rsid w:val="00332C6D"/>
    <w:rsid w:val="003338E1"/>
    <w:rsid w:val="0033747D"/>
    <w:rsid w:val="00340131"/>
    <w:rsid w:val="00340B8E"/>
    <w:rsid w:val="0034440A"/>
    <w:rsid w:val="00352681"/>
    <w:rsid w:val="0036485B"/>
    <w:rsid w:val="003724B9"/>
    <w:rsid w:val="0037440D"/>
    <w:rsid w:val="003744F0"/>
    <w:rsid w:val="00381434"/>
    <w:rsid w:val="00384C16"/>
    <w:rsid w:val="00387559"/>
    <w:rsid w:val="00390EDB"/>
    <w:rsid w:val="00391DBE"/>
    <w:rsid w:val="0039243D"/>
    <w:rsid w:val="00393536"/>
    <w:rsid w:val="003A646B"/>
    <w:rsid w:val="003C0F86"/>
    <w:rsid w:val="003C492C"/>
    <w:rsid w:val="003D1655"/>
    <w:rsid w:val="003D4DBC"/>
    <w:rsid w:val="003D5474"/>
    <w:rsid w:val="003D5E25"/>
    <w:rsid w:val="003E1358"/>
    <w:rsid w:val="003E7441"/>
    <w:rsid w:val="003F4E12"/>
    <w:rsid w:val="00402E6C"/>
    <w:rsid w:val="00403B73"/>
    <w:rsid w:val="00403E7E"/>
    <w:rsid w:val="00410E75"/>
    <w:rsid w:val="00413465"/>
    <w:rsid w:val="00415144"/>
    <w:rsid w:val="00420760"/>
    <w:rsid w:val="00425436"/>
    <w:rsid w:val="004265F5"/>
    <w:rsid w:val="004309A5"/>
    <w:rsid w:val="0044041F"/>
    <w:rsid w:val="00441536"/>
    <w:rsid w:val="00453207"/>
    <w:rsid w:val="00462026"/>
    <w:rsid w:val="00463CCE"/>
    <w:rsid w:val="004646AA"/>
    <w:rsid w:val="004703E2"/>
    <w:rsid w:val="00470A2F"/>
    <w:rsid w:val="00471ACA"/>
    <w:rsid w:val="00480010"/>
    <w:rsid w:val="00484C0E"/>
    <w:rsid w:val="00491F6D"/>
    <w:rsid w:val="00492B5F"/>
    <w:rsid w:val="00492F06"/>
    <w:rsid w:val="004957EC"/>
    <w:rsid w:val="004A4A18"/>
    <w:rsid w:val="004A63C9"/>
    <w:rsid w:val="004A663F"/>
    <w:rsid w:val="004B3D93"/>
    <w:rsid w:val="004B4922"/>
    <w:rsid w:val="004B51AA"/>
    <w:rsid w:val="004C476B"/>
    <w:rsid w:val="004C4AA8"/>
    <w:rsid w:val="004C592C"/>
    <w:rsid w:val="004C5AA7"/>
    <w:rsid w:val="004D0095"/>
    <w:rsid w:val="004D24B0"/>
    <w:rsid w:val="004D2A5D"/>
    <w:rsid w:val="004D45DF"/>
    <w:rsid w:val="004D4E82"/>
    <w:rsid w:val="004D60F5"/>
    <w:rsid w:val="004D6F70"/>
    <w:rsid w:val="004F0181"/>
    <w:rsid w:val="004F30AC"/>
    <w:rsid w:val="004F589F"/>
    <w:rsid w:val="00500AA0"/>
    <w:rsid w:val="00501946"/>
    <w:rsid w:val="00504164"/>
    <w:rsid w:val="00506DFB"/>
    <w:rsid w:val="00514DA5"/>
    <w:rsid w:val="005207D6"/>
    <w:rsid w:val="0052472E"/>
    <w:rsid w:val="00541E72"/>
    <w:rsid w:val="00545CDA"/>
    <w:rsid w:val="00547734"/>
    <w:rsid w:val="00556A54"/>
    <w:rsid w:val="00557EDE"/>
    <w:rsid w:val="005626E3"/>
    <w:rsid w:val="0056472A"/>
    <w:rsid w:val="005647F6"/>
    <w:rsid w:val="0056644E"/>
    <w:rsid w:val="00573154"/>
    <w:rsid w:val="00581914"/>
    <w:rsid w:val="00581CBF"/>
    <w:rsid w:val="0058591D"/>
    <w:rsid w:val="00595194"/>
    <w:rsid w:val="005966BE"/>
    <w:rsid w:val="005B6F9D"/>
    <w:rsid w:val="005C0AF1"/>
    <w:rsid w:val="005C4961"/>
    <w:rsid w:val="005C4F6B"/>
    <w:rsid w:val="005D129B"/>
    <w:rsid w:val="005D1604"/>
    <w:rsid w:val="005D2AD6"/>
    <w:rsid w:val="005D566B"/>
    <w:rsid w:val="005D6B92"/>
    <w:rsid w:val="005D79CA"/>
    <w:rsid w:val="005E150C"/>
    <w:rsid w:val="005E5E12"/>
    <w:rsid w:val="005E74A0"/>
    <w:rsid w:val="005F2D2C"/>
    <w:rsid w:val="005F6CC3"/>
    <w:rsid w:val="005F78FF"/>
    <w:rsid w:val="005F7A38"/>
    <w:rsid w:val="0060164A"/>
    <w:rsid w:val="00604707"/>
    <w:rsid w:val="0061461E"/>
    <w:rsid w:val="006215B0"/>
    <w:rsid w:val="00622631"/>
    <w:rsid w:val="006246D7"/>
    <w:rsid w:val="00627519"/>
    <w:rsid w:val="00627867"/>
    <w:rsid w:val="006307B2"/>
    <w:rsid w:val="00630EBA"/>
    <w:rsid w:val="00632D82"/>
    <w:rsid w:val="00632EE6"/>
    <w:rsid w:val="00634FC7"/>
    <w:rsid w:val="006360AA"/>
    <w:rsid w:val="00650356"/>
    <w:rsid w:val="00654245"/>
    <w:rsid w:val="006546F1"/>
    <w:rsid w:val="00654F9B"/>
    <w:rsid w:val="00656C7A"/>
    <w:rsid w:val="00657C3D"/>
    <w:rsid w:val="0066021A"/>
    <w:rsid w:val="00660A50"/>
    <w:rsid w:val="00661E80"/>
    <w:rsid w:val="00664346"/>
    <w:rsid w:val="0066705C"/>
    <w:rsid w:val="00675B09"/>
    <w:rsid w:val="00685A18"/>
    <w:rsid w:val="00685DB8"/>
    <w:rsid w:val="006861D2"/>
    <w:rsid w:val="00686BF4"/>
    <w:rsid w:val="00690443"/>
    <w:rsid w:val="006944B6"/>
    <w:rsid w:val="00697F50"/>
    <w:rsid w:val="006A6769"/>
    <w:rsid w:val="006C21DD"/>
    <w:rsid w:val="006C393B"/>
    <w:rsid w:val="006C4C0E"/>
    <w:rsid w:val="006C602F"/>
    <w:rsid w:val="006C6E01"/>
    <w:rsid w:val="006D2134"/>
    <w:rsid w:val="006D265F"/>
    <w:rsid w:val="006D3393"/>
    <w:rsid w:val="006E17BD"/>
    <w:rsid w:val="006E60C0"/>
    <w:rsid w:val="006F0065"/>
    <w:rsid w:val="006F05ED"/>
    <w:rsid w:val="006F1E84"/>
    <w:rsid w:val="006F5752"/>
    <w:rsid w:val="006F5AEA"/>
    <w:rsid w:val="00702D38"/>
    <w:rsid w:val="00703CA3"/>
    <w:rsid w:val="007067A6"/>
    <w:rsid w:val="0071498B"/>
    <w:rsid w:val="00715F50"/>
    <w:rsid w:val="00721142"/>
    <w:rsid w:val="00723B35"/>
    <w:rsid w:val="007244C0"/>
    <w:rsid w:val="00724C59"/>
    <w:rsid w:val="00730112"/>
    <w:rsid w:val="00736D7E"/>
    <w:rsid w:val="007370FE"/>
    <w:rsid w:val="00737CA8"/>
    <w:rsid w:val="0074425B"/>
    <w:rsid w:val="00746294"/>
    <w:rsid w:val="0074637E"/>
    <w:rsid w:val="00750DFA"/>
    <w:rsid w:val="0075695C"/>
    <w:rsid w:val="00762172"/>
    <w:rsid w:val="00765817"/>
    <w:rsid w:val="0077088C"/>
    <w:rsid w:val="00772477"/>
    <w:rsid w:val="007754DD"/>
    <w:rsid w:val="00776BE2"/>
    <w:rsid w:val="0078451C"/>
    <w:rsid w:val="00791186"/>
    <w:rsid w:val="007913B4"/>
    <w:rsid w:val="007A2289"/>
    <w:rsid w:val="007A2DCE"/>
    <w:rsid w:val="007A44E8"/>
    <w:rsid w:val="007A456E"/>
    <w:rsid w:val="007A460F"/>
    <w:rsid w:val="007A4818"/>
    <w:rsid w:val="007B1A9C"/>
    <w:rsid w:val="007B1D5A"/>
    <w:rsid w:val="007B3CE8"/>
    <w:rsid w:val="007B40C3"/>
    <w:rsid w:val="007B41C1"/>
    <w:rsid w:val="007D0C77"/>
    <w:rsid w:val="007D45E8"/>
    <w:rsid w:val="007D561D"/>
    <w:rsid w:val="007D6485"/>
    <w:rsid w:val="007E03A9"/>
    <w:rsid w:val="007E5E9C"/>
    <w:rsid w:val="007F02CE"/>
    <w:rsid w:val="007F0493"/>
    <w:rsid w:val="007F0829"/>
    <w:rsid w:val="007F65A2"/>
    <w:rsid w:val="007F6E76"/>
    <w:rsid w:val="00800C6C"/>
    <w:rsid w:val="00802634"/>
    <w:rsid w:val="008033B0"/>
    <w:rsid w:val="00807EC2"/>
    <w:rsid w:val="00810D90"/>
    <w:rsid w:val="008124E8"/>
    <w:rsid w:val="008159E3"/>
    <w:rsid w:val="00816E1A"/>
    <w:rsid w:val="00817A60"/>
    <w:rsid w:val="00820348"/>
    <w:rsid w:val="008209EC"/>
    <w:rsid w:val="00827030"/>
    <w:rsid w:val="008322C4"/>
    <w:rsid w:val="00834BB8"/>
    <w:rsid w:val="00835C82"/>
    <w:rsid w:val="00835CEB"/>
    <w:rsid w:val="00840DE0"/>
    <w:rsid w:val="0084213C"/>
    <w:rsid w:val="00845C1F"/>
    <w:rsid w:val="00845D8A"/>
    <w:rsid w:val="00850CFB"/>
    <w:rsid w:val="00853111"/>
    <w:rsid w:val="00855070"/>
    <w:rsid w:val="00855E86"/>
    <w:rsid w:val="00856B31"/>
    <w:rsid w:val="00863A1E"/>
    <w:rsid w:val="00866822"/>
    <w:rsid w:val="00867361"/>
    <w:rsid w:val="00880DBC"/>
    <w:rsid w:val="00883FE2"/>
    <w:rsid w:val="0088423C"/>
    <w:rsid w:val="008927B4"/>
    <w:rsid w:val="00893BBB"/>
    <w:rsid w:val="0089557D"/>
    <w:rsid w:val="008961CA"/>
    <w:rsid w:val="008971BB"/>
    <w:rsid w:val="008A440D"/>
    <w:rsid w:val="008A59F5"/>
    <w:rsid w:val="008B1BE7"/>
    <w:rsid w:val="008B7EF2"/>
    <w:rsid w:val="008C3FF4"/>
    <w:rsid w:val="008C40A9"/>
    <w:rsid w:val="008C503B"/>
    <w:rsid w:val="008C5B4C"/>
    <w:rsid w:val="008D3422"/>
    <w:rsid w:val="008D6FBC"/>
    <w:rsid w:val="008E001B"/>
    <w:rsid w:val="008E0C9F"/>
    <w:rsid w:val="008E4971"/>
    <w:rsid w:val="008F07B3"/>
    <w:rsid w:val="008F246A"/>
    <w:rsid w:val="008F7550"/>
    <w:rsid w:val="009112D3"/>
    <w:rsid w:val="0091149C"/>
    <w:rsid w:val="00916942"/>
    <w:rsid w:val="00922681"/>
    <w:rsid w:val="00924636"/>
    <w:rsid w:val="00931C63"/>
    <w:rsid w:val="00932AA8"/>
    <w:rsid w:val="00935357"/>
    <w:rsid w:val="00935395"/>
    <w:rsid w:val="00935B53"/>
    <w:rsid w:val="00940976"/>
    <w:rsid w:val="00941A0F"/>
    <w:rsid w:val="00942013"/>
    <w:rsid w:val="00950F24"/>
    <w:rsid w:val="009571C3"/>
    <w:rsid w:val="00964B66"/>
    <w:rsid w:val="00966E16"/>
    <w:rsid w:val="00967B0D"/>
    <w:rsid w:val="0097065B"/>
    <w:rsid w:val="00976063"/>
    <w:rsid w:val="009823EF"/>
    <w:rsid w:val="00982B67"/>
    <w:rsid w:val="00983CB1"/>
    <w:rsid w:val="009849EE"/>
    <w:rsid w:val="00992A30"/>
    <w:rsid w:val="00995FF2"/>
    <w:rsid w:val="009A39B6"/>
    <w:rsid w:val="009B0B1E"/>
    <w:rsid w:val="009B5F5E"/>
    <w:rsid w:val="009B6638"/>
    <w:rsid w:val="009D2285"/>
    <w:rsid w:val="009D242C"/>
    <w:rsid w:val="009D57FA"/>
    <w:rsid w:val="009D774D"/>
    <w:rsid w:val="009E0A93"/>
    <w:rsid w:val="009E6536"/>
    <w:rsid w:val="009F04FC"/>
    <w:rsid w:val="009F3E2D"/>
    <w:rsid w:val="00A006AF"/>
    <w:rsid w:val="00A044F7"/>
    <w:rsid w:val="00A04981"/>
    <w:rsid w:val="00A100DA"/>
    <w:rsid w:val="00A12A27"/>
    <w:rsid w:val="00A15CA0"/>
    <w:rsid w:val="00A16257"/>
    <w:rsid w:val="00A16D25"/>
    <w:rsid w:val="00A2094A"/>
    <w:rsid w:val="00A25F65"/>
    <w:rsid w:val="00A35D39"/>
    <w:rsid w:val="00A37112"/>
    <w:rsid w:val="00A4396D"/>
    <w:rsid w:val="00A45064"/>
    <w:rsid w:val="00A46E12"/>
    <w:rsid w:val="00A47EC5"/>
    <w:rsid w:val="00A52504"/>
    <w:rsid w:val="00A77D69"/>
    <w:rsid w:val="00A81480"/>
    <w:rsid w:val="00A82846"/>
    <w:rsid w:val="00A902A2"/>
    <w:rsid w:val="00A967BE"/>
    <w:rsid w:val="00A9721E"/>
    <w:rsid w:val="00AA0836"/>
    <w:rsid w:val="00AB21B9"/>
    <w:rsid w:val="00AB31C2"/>
    <w:rsid w:val="00AB5131"/>
    <w:rsid w:val="00AB5432"/>
    <w:rsid w:val="00AD0095"/>
    <w:rsid w:val="00AD0C43"/>
    <w:rsid w:val="00AD3564"/>
    <w:rsid w:val="00AD3F00"/>
    <w:rsid w:val="00AD5476"/>
    <w:rsid w:val="00AE0F7B"/>
    <w:rsid w:val="00AE1535"/>
    <w:rsid w:val="00AE2D0E"/>
    <w:rsid w:val="00AE304D"/>
    <w:rsid w:val="00AE3A2E"/>
    <w:rsid w:val="00AE3B60"/>
    <w:rsid w:val="00AF3B27"/>
    <w:rsid w:val="00AF51BB"/>
    <w:rsid w:val="00B01824"/>
    <w:rsid w:val="00B02FD0"/>
    <w:rsid w:val="00B0575B"/>
    <w:rsid w:val="00B05A37"/>
    <w:rsid w:val="00B10664"/>
    <w:rsid w:val="00B11603"/>
    <w:rsid w:val="00B158D6"/>
    <w:rsid w:val="00B173EB"/>
    <w:rsid w:val="00B17C04"/>
    <w:rsid w:val="00B2237A"/>
    <w:rsid w:val="00B23ECB"/>
    <w:rsid w:val="00B3179D"/>
    <w:rsid w:val="00B33A7D"/>
    <w:rsid w:val="00B36D63"/>
    <w:rsid w:val="00B4080F"/>
    <w:rsid w:val="00B44215"/>
    <w:rsid w:val="00B45302"/>
    <w:rsid w:val="00B70C3D"/>
    <w:rsid w:val="00B7640C"/>
    <w:rsid w:val="00B76F7C"/>
    <w:rsid w:val="00B813E0"/>
    <w:rsid w:val="00B91A0C"/>
    <w:rsid w:val="00B942AA"/>
    <w:rsid w:val="00BA0122"/>
    <w:rsid w:val="00BA3809"/>
    <w:rsid w:val="00BA44B8"/>
    <w:rsid w:val="00BA6860"/>
    <w:rsid w:val="00BB2B25"/>
    <w:rsid w:val="00BB30CE"/>
    <w:rsid w:val="00BC06B8"/>
    <w:rsid w:val="00BC7306"/>
    <w:rsid w:val="00BC7F0C"/>
    <w:rsid w:val="00BD5927"/>
    <w:rsid w:val="00BE3700"/>
    <w:rsid w:val="00BE57E5"/>
    <w:rsid w:val="00BE5C3D"/>
    <w:rsid w:val="00BF0F79"/>
    <w:rsid w:val="00C0156E"/>
    <w:rsid w:val="00C116FE"/>
    <w:rsid w:val="00C11FE3"/>
    <w:rsid w:val="00C13990"/>
    <w:rsid w:val="00C24A45"/>
    <w:rsid w:val="00C24B33"/>
    <w:rsid w:val="00C277EE"/>
    <w:rsid w:val="00C27D1F"/>
    <w:rsid w:val="00C32879"/>
    <w:rsid w:val="00C3669B"/>
    <w:rsid w:val="00C4126F"/>
    <w:rsid w:val="00C43845"/>
    <w:rsid w:val="00C44B00"/>
    <w:rsid w:val="00C4621E"/>
    <w:rsid w:val="00C52E50"/>
    <w:rsid w:val="00C54CBA"/>
    <w:rsid w:val="00C54DE8"/>
    <w:rsid w:val="00C6079F"/>
    <w:rsid w:val="00C66626"/>
    <w:rsid w:val="00C672DB"/>
    <w:rsid w:val="00C67CB4"/>
    <w:rsid w:val="00C71344"/>
    <w:rsid w:val="00C80571"/>
    <w:rsid w:val="00C80A06"/>
    <w:rsid w:val="00C8533C"/>
    <w:rsid w:val="00C87777"/>
    <w:rsid w:val="00C904EB"/>
    <w:rsid w:val="00C9242F"/>
    <w:rsid w:val="00C953F9"/>
    <w:rsid w:val="00C97B38"/>
    <w:rsid w:val="00CA448F"/>
    <w:rsid w:val="00CA6E27"/>
    <w:rsid w:val="00CA7392"/>
    <w:rsid w:val="00CA7EA8"/>
    <w:rsid w:val="00CB08C1"/>
    <w:rsid w:val="00CB0EAE"/>
    <w:rsid w:val="00CB4C37"/>
    <w:rsid w:val="00CB62C1"/>
    <w:rsid w:val="00CC08CF"/>
    <w:rsid w:val="00CC258F"/>
    <w:rsid w:val="00CC7F0B"/>
    <w:rsid w:val="00CD1406"/>
    <w:rsid w:val="00CD3331"/>
    <w:rsid w:val="00CD586E"/>
    <w:rsid w:val="00CD6D1B"/>
    <w:rsid w:val="00CD7FEA"/>
    <w:rsid w:val="00CE2306"/>
    <w:rsid w:val="00CE7772"/>
    <w:rsid w:val="00CF3745"/>
    <w:rsid w:val="00CF39DF"/>
    <w:rsid w:val="00CF6DC9"/>
    <w:rsid w:val="00CF6E7D"/>
    <w:rsid w:val="00CF7AA1"/>
    <w:rsid w:val="00D02A11"/>
    <w:rsid w:val="00D03F22"/>
    <w:rsid w:val="00D10D0D"/>
    <w:rsid w:val="00D16EC5"/>
    <w:rsid w:val="00D20CCB"/>
    <w:rsid w:val="00D21BB4"/>
    <w:rsid w:val="00D26036"/>
    <w:rsid w:val="00D2679D"/>
    <w:rsid w:val="00D32A46"/>
    <w:rsid w:val="00D345B3"/>
    <w:rsid w:val="00D50EE0"/>
    <w:rsid w:val="00D67045"/>
    <w:rsid w:val="00D70B3A"/>
    <w:rsid w:val="00D729CF"/>
    <w:rsid w:val="00D763EA"/>
    <w:rsid w:val="00D81761"/>
    <w:rsid w:val="00D8303C"/>
    <w:rsid w:val="00D8712A"/>
    <w:rsid w:val="00D92052"/>
    <w:rsid w:val="00D9503B"/>
    <w:rsid w:val="00D963C2"/>
    <w:rsid w:val="00D96F5F"/>
    <w:rsid w:val="00D970CC"/>
    <w:rsid w:val="00DA1A3F"/>
    <w:rsid w:val="00DA4FE8"/>
    <w:rsid w:val="00DA60D0"/>
    <w:rsid w:val="00DB0CBC"/>
    <w:rsid w:val="00DB1AD0"/>
    <w:rsid w:val="00DC2CB2"/>
    <w:rsid w:val="00DC4CA8"/>
    <w:rsid w:val="00DD1C75"/>
    <w:rsid w:val="00DD5DFE"/>
    <w:rsid w:val="00DF28D6"/>
    <w:rsid w:val="00DF7F07"/>
    <w:rsid w:val="00E04C76"/>
    <w:rsid w:val="00E063C1"/>
    <w:rsid w:val="00E0779F"/>
    <w:rsid w:val="00E115D0"/>
    <w:rsid w:val="00E16001"/>
    <w:rsid w:val="00E20761"/>
    <w:rsid w:val="00E20FF2"/>
    <w:rsid w:val="00E222A1"/>
    <w:rsid w:val="00E23153"/>
    <w:rsid w:val="00E23916"/>
    <w:rsid w:val="00E24494"/>
    <w:rsid w:val="00E30535"/>
    <w:rsid w:val="00E3135B"/>
    <w:rsid w:val="00E33641"/>
    <w:rsid w:val="00E34547"/>
    <w:rsid w:val="00E3636C"/>
    <w:rsid w:val="00E36EB9"/>
    <w:rsid w:val="00E46C8E"/>
    <w:rsid w:val="00E57F5E"/>
    <w:rsid w:val="00E615B6"/>
    <w:rsid w:val="00E6184B"/>
    <w:rsid w:val="00E63614"/>
    <w:rsid w:val="00E64C1B"/>
    <w:rsid w:val="00E667CE"/>
    <w:rsid w:val="00E70CFC"/>
    <w:rsid w:val="00E7191F"/>
    <w:rsid w:val="00E75B57"/>
    <w:rsid w:val="00E76ECD"/>
    <w:rsid w:val="00E91A63"/>
    <w:rsid w:val="00E95B22"/>
    <w:rsid w:val="00E964CD"/>
    <w:rsid w:val="00EA372D"/>
    <w:rsid w:val="00EA4EE7"/>
    <w:rsid w:val="00EA5034"/>
    <w:rsid w:val="00EB29F7"/>
    <w:rsid w:val="00EC010F"/>
    <w:rsid w:val="00EC3742"/>
    <w:rsid w:val="00EC4FBC"/>
    <w:rsid w:val="00ED1698"/>
    <w:rsid w:val="00ED70FC"/>
    <w:rsid w:val="00EE12D6"/>
    <w:rsid w:val="00EE23EC"/>
    <w:rsid w:val="00EE38E3"/>
    <w:rsid w:val="00EF35E1"/>
    <w:rsid w:val="00F047F0"/>
    <w:rsid w:val="00F100E7"/>
    <w:rsid w:val="00F138BC"/>
    <w:rsid w:val="00F14579"/>
    <w:rsid w:val="00F218D5"/>
    <w:rsid w:val="00F26960"/>
    <w:rsid w:val="00F30A86"/>
    <w:rsid w:val="00F376AA"/>
    <w:rsid w:val="00F42C15"/>
    <w:rsid w:val="00F435FD"/>
    <w:rsid w:val="00F450EE"/>
    <w:rsid w:val="00F4589A"/>
    <w:rsid w:val="00F56184"/>
    <w:rsid w:val="00F606B3"/>
    <w:rsid w:val="00F60BC6"/>
    <w:rsid w:val="00F61EAC"/>
    <w:rsid w:val="00F66554"/>
    <w:rsid w:val="00F746CD"/>
    <w:rsid w:val="00F75B83"/>
    <w:rsid w:val="00F76839"/>
    <w:rsid w:val="00F855B2"/>
    <w:rsid w:val="00F927EA"/>
    <w:rsid w:val="00F92E04"/>
    <w:rsid w:val="00FA2E87"/>
    <w:rsid w:val="00FA50C9"/>
    <w:rsid w:val="00FA5AC4"/>
    <w:rsid w:val="00FA6322"/>
    <w:rsid w:val="00FB60D2"/>
    <w:rsid w:val="00FB67C9"/>
    <w:rsid w:val="00FC0557"/>
    <w:rsid w:val="00FC0B1F"/>
    <w:rsid w:val="00FC62DF"/>
    <w:rsid w:val="00FC71C4"/>
    <w:rsid w:val="00FD4A2D"/>
    <w:rsid w:val="00FE113F"/>
    <w:rsid w:val="00FE565E"/>
    <w:rsid w:val="00FE638F"/>
    <w:rsid w:val="00FF0E74"/>
    <w:rsid w:val="00FF640D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AA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3D9"/>
  </w:style>
  <w:style w:type="paragraph" w:styleId="2">
    <w:name w:val="heading 2"/>
    <w:basedOn w:val="a"/>
    <w:next w:val="a"/>
    <w:link w:val="20"/>
    <w:uiPriority w:val="9"/>
    <w:unhideWhenUsed/>
    <w:qFormat/>
    <w:rsid w:val="008961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77D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77D69"/>
    <w:rPr>
      <w:sz w:val="20"/>
      <w:szCs w:val="20"/>
    </w:rPr>
  </w:style>
  <w:style w:type="character" w:styleId="a5">
    <w:name w:val="footnote reference"/>
    <w:aliases w:val="Знак сноски 1,Знак сноски-FN,Ciae niinee-FN,EN Footnote Reference"/>
    <w:uiPriority w:val="99"/>
    <w:unhideWhenUsed/>
    <w:rsid w:val="00A77D6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E56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56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56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56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565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E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65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222A1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0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02E6C"/>
  </w:style>
  <w:style w:type="paragraph" w:styleId="af0">
    <w:name w:val="footer"/>
    <w:basedOn w:val="a"/>
    <w:link w:val="af1"/>
    <w:uiPriority w:val="99"/>
    <w:unhideWhenUsed/>
    <w:rsid w:val="0040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02E6C"/>
  </w:style>
  <w:style w:type="character" w:styleId="af2">
    <w:name w:val="Hyperlink"/>
    <w:basedOn w:val="a0"/>
    <w:uiPriority w:val="99"/>
    <w:unhideWhenUsed/>
    <w:rsid w:val="009D242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961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3">
    <w:name w:val="Table Grid"/>
    <w:basedOn w:val="a1"/>
    <w:uiPriority w:val="59"/>
    <w:rsid w:val="0089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.mo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F836-C544-47B2-A474-4CE89CB5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588</Words>
  <Characters>3185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2T12:18:00Z</dcterms:created>
  <dcterms:modified xsi:type="dcterms:W3CDTF">2018-03-02T13:16:00Z</dcterms:modified>
</cp:coreProperties>
</file>